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EEA9A" w14:textId="67170C38" w:rsidR="006929C4" w:rsidRPr="006929C4" w:rsidRDefault="0059495C" w:rsidP="008975B9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6929C4" w:rsidRPr="006929C4">
        <w:rPr>
          <w:rFonts w:asciiTheme="minorHAnsi" w:hAnsiTheme="minorHAnsi" w:cstheme="minorHAnsi"/>
          <w:b/>
          <w:bCs/>
          <w:sz w:val="24"/>
          <w:szCs w:val="24"/>
        </w:rPr>
        <w:t>. Aldehyde und Ketone</w:t>
      </w:r>
    </w:p>
    <w:p w14:paraId="2C1AF661" w14:textId="0EED854E" w:rsidR="006929C4" w:rsidRDefault="006929C4" w:rsidP="006929C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 xml:space="preserve">Aldehyde und Ketone sind Oxidationsprodukte primärer bzw. sekundärer Alkohole. Ihnen ist die </w:t>
      </w:r>
      <w:r w:rsidR="00786553">
        <w:rPr>
          <w:rFonts w:asciiTheme="minorHAnsi" w:hAnsiTheme="minorHAnsi" w:cstheme="minorHAnsi"/>
        </w:rPr>
        <w:br/>
      </w:r>
      <w:r w:rsidRPr="006929C4">
        <w:rPr>
          <w:rFonts w:asciiTheme="minorHAnsi" w:hAnsiTheme="minorHAnsi" w:cstheme="minorHAnsi"/>
        </w:rPr>
        <w:t xml:space="preserve">C=O-Doppelbindung </w:t>
      </w:r>
      <w:r w:rsidRPr="00DD31DD">
        <w:rPr>
          <w:rFonts w:asciiTheme="minorHAnsi" w:hAnsiTheme="minorHAnsi" w:cstheme="minorHAnsi"/>
          <w:b/>
          <w:bCs/>
          <w:highlight w:val="yellow"/>
        </w:rPr>
        <w:t>(Carbonyl-Gruppe)</w:t>
      </w:r>
      <w:r w:rsidRPr="00DD31DD">
        <w:rPr>
          <w:rFonts w:asciiTheme="minorHAnsi" w:hAnsiTheme="minorHAnsi" w:cstheme="minorHAnsi"/>
          <w:b/>
          <w:bCs/>
        </w:rPr>
        <w:t xml:space="preserve"> </w:t>
      </w:r>
      <w:r w:rsidRPr="006929C4">
        <w:rPr>
          <w:rFonts w:asciiTheme="minorHAnsi" w:hAnsiTheme="minorHAnsi" w:cstheme="minorHAnsi"/>
        </w:rPr>
        <w:t xml:space="preserve">gemeinsam. </w:t>
      </w:r>
    </w:p>
    <w:p w14:paraId="491FB39D" w14:textId="29872A84" w:rsidR="00DD31DD" w:rsidRPr="006929C4" w:rsidRDefault="00DD31DD" w:rsidP="006929C4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CAF3902" wp14:editId="0BACE366">
                <wp:simplePos x="0" y="0"/>
                <wp:positionH relativeFrom="column">
                  <wp:posOffset>470535</wp:posOffset>
                </wp:positionH>
                <wp:positionV relativeFrom="paragraph">
                  <wp:posOffset>-38100</wp:posOffset>
                </wp:positionV>
                <wp:extent cx="943210" cy="461010"/>
                <wp:effectExtent l="38100" t="57150" r="47625" b="53340"/>
                <wp:wrapNone/>
                <wp:docPr id="8" name="Freihand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43210" cy="461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E11F7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8" o:spid="_x0000_s1026" type="#_x0000_t75" style="position:absolute;margin-left:36.35pt;margin-top:-3.7pt;width:75.65pt;height:37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">
                <v:imagedata r:id="rId9" o:title=""/>
              </v:shape>
            </w:pict>
          </mc:Fallback>
        </mc:AlternateContent>
      </w:r>
    </w:p>
    <w:p w14:paraId="216AB850" w14:textId="4FA0A547" w:rsidR="006929C4" w:rsidRPr="006929C4" w:rsidRDefault="006929C4" w:rsidP="006929C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162D9D12" w14:textId="77777777" w:rsidR="006929C4" w:rsidRPr="006929C4" w:rsidRDefault="006929C4" w:rsidP="006929C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 xml:space="preserve">Bei </w:t>
      </w:r>
      <w:r w:rsidRPr="006929C4">
        <w:rPr>
          <w:rFonts w:asciiTheme="minorHAnsi" w:hAnsiTheme="minorHAnsi" w:cstheme="minorHAnsi"/>
          <w:b/>
          <w:bCs/>
        </w:rPr>
        <w:t>Aldehyden</w:t>
      </w:r>
      <w:r w:rsidRPr="006929C4">
        <w:rPr>
          <w:rFonts w:asciiTheme="minorHAnsi" w:hAnsiTheme="minorHAnsi" w:cstheme="minorHAnsi"/>
        </w:rPr>
        <w:t xml:space="preserve"> ist das C-Atom der Carbonyl-Gruppe mit einem H-Atom verbunden:</w:t>
      </w:r>
    </w:p>
    <w:p w14:paraId="6EEF845E" w14:textId="7D8432CF" w:rsidR="006929C4" w:rsidRPr="006929C4" w:rsidRDefault="00DD31DD" w:rsidP="006929C4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C7074F2" wp14:editId="64A64AC8">
                <wp:simplePos x="0" y="0"/>
                <wp:positionH relativeFrom="column">
                  <wp:posOffset>1302544</wp:posOffset>
                </wp:positionH>
                <wp:positionV relativeFrom="paragraph">
                  <wp:posOffset>-18777</wp:posOffset>
                </wp:positionV>
                <wp:extent cx="185760" cy="184320"/>
                <wp:effectExtent l="38100" t="38100" r="43180" b="44450"/>
                <wp:wrapNone/>
                <wp:docPr id="24" name="Freihand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576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DAF29" id="Freihand 24" o:spid="_x0000_s1026" type="#_x0000_t75" style="position:absolute;margin-left:101.85pt;margin-top:-2.2pt;width:16.05pt;height:15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">
                <v:imagedata r:id="rId11" o:title=""/>
              </v:shape>
            </w:pict>
          </mc:Fallback>
        </mc:AlternateContent>
      </w:r>
    </w:p>
    <w:p w14:paraId="5B088463" w14:textId="5655F219" w:rsidR="00DD31DD" w:rsidRDefault="00DD31DD" w:rsidP="006929C4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FBB269E" wp14:editId="01BDB638">
                <wp:simplePos x="0" y="0"/>
                <wp:positionH relativeFrom="column">
                  <wp:posOffset>260433</wp:posOffset>
                </wp:positionH>
                <wp:positionV relativeFrom="paragraph">
                  <wp:posOffset>-139065</wp:posOffset>
                </wp:positionV>
                <wp:extent cx="1029970" cy="444500"/>
                <wp:effectExtent l="57150" t="38100" r="55880" b="50800"/>
                <wp:wrapNone/>
                <wp:docPr id="23" name="Freihand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29970" cy="444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8F9AB" id="Freihand 23" o:spid="_x0000_s1026" type="#_x0000_t75" style="position:absolute;margin-left:19.8pt;margin-top:-11.65pt;width:82.5pt;height:36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">
                <v:imagedata r:id="rId13" o:title=""/>
              </v:shape>
            </w:pict>
          </mc:Fallback>
        </mc:AlternateContent>
      </w:r>
    </w:p>
    <w:p w14:paraId="75B5F944" w14:textId="37D61425" w:rsidR="006929C4" w:rsidRDefault="006929C4" w:rsidP="006929C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ACFA084" w14:textId="5F567482" w:rsidR="00DD31DD" w:rsidRPr="006929C4" w:rsidRDefault="00DD31DD" w:rsidP="006929C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43C0E">
        <w:rPr>
          <w:rFonts w:asciiTheme="minorHAnsi" w:hAnsiTheme="minorHAnsi" w:cstheme="minorHAnsi"/>
          <w:highlight w:val="yellow"/>
        </w:rPr>
        <w:t>Bei Aldehyden ist die Doppelbindung immer am Anfang oder am Ende des Moleküls</w:t>
      </w:r>
      <w:r w:rsidR="00F43C0E" w:rsidRPr="00F43C0E">
        <w:rPr>
          <w:rFonts w:asciiTheme="minorHAnsi" w:hAnsiTheme="minorHAnsi" w:cstheme="minorHAnsi"/>
          <w:highlight w:val="yellow"/>
        </w:rPr>
        <w:t xml:space="preserve"> sobald das nicht der Fall ist sind es Ketone</w:t>
      </w:r>
      <w:r w:rsidRPr="00F43C0E">
        <w:rPr>
          <w:rFonts w:asciiTheme="minorHAnsi" w:hAnsiTheme="minorHAnsi" w:cstheme="minorHAnsi"/>
          <w:highlight w:val="yellow"/>
        </w:rPr>
        <w:t>.</w:t>
      </w:r>
    </w:p>
    <w:p w14:paraId="33289B2E" w14:textId="77777777" w:rsidR="00DD31DD" w:rsidRDefault="00DD31DD" w:rsidP="006929C4">
      <w:pPr>
        <w:spacing w:after="120" w:line="360" w:lineRule="auto"/>
        <w:jc w:val="both"/>
        <w:rPr>
          <w:rFonts w:asciiTheme="minorHAnsi" w:hAnsiTheme="minorHAnsi" w:cstheme="minorHAnsi"/>
        </w:rPr>
      </w:pPr>
    </w:p>
    <w:p w14:paraId="61288DED" w14:textId="450DB143" w:rsidR="006929C4" w:rsidRPr="006929C4" w:rsidRDefault="006929C4" w:rsidP="006929C4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 xml:space="preserve">Die Benennung erfolgt durch Anhängen der Endung </w:t>
      </w:r>
      <w:r w:rsidRPr="006929C4">
        <w:rPr>
          <w:rFonts w:asciiTheme="minorHAnsi" w:hAnsiTheme="minorHAnsi" w:cstheme="minorHAnsi"/>
          <w:u w:val="single"/>
        </w:rPr>
        <w:t>„-al“</w:t>
      </w:r>
      <w:r w:rsidRPr="006929C4">
        <w:rPr>
          <w:rFonts w:asciiTheme="minorHAnsi" w:hAnsiTheme="minorHAnsi" w:cstheme="minorHAnsi"/>
        </w:rPr>
        <w:t xml:space="preserve"> an den Namen des entsprechenden Kohlenwasserstoffs. Die Nummerierung beginnt mit dem Carbonyl-C-Atom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929C4" w:rsidRPr="006929C4" w14:paraId="7888F2F7" w14:textId="77777777" w:rsidTr="006929C4">
        <w:trPr>
          <w:trHeight w:val="397"/>
        </w:trPr>
        <w:tc>
          <w:tcPr>
            <w:tcW w:w="3020" w:type="dxa"/>
            <w:shd w:val="clear" w:color="auto" w:fill="D9D9D9" w:themeFill="background1" w:themeFillShade="D9"/>
          </w:tcPr>
          <w:p w14:paraId="6BD9B069" w14:textId="77777777" w:rsidR="006929C4" w:rsidRPr="006929C4" w:rsidRDefault="006929C4" w:rsidP="00EA1C0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19519AE4" w14:textId="4969DCD6" w:rsidR="006929C4" w:rsidRPr="006929C4" w:rsidRDefault="006929C4" w:rsidP="00EA1C0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Trivialname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6AAFE249" w14:textId="77777777" w:rsidR="006929C4" w:rsidRPr="006929C4" w:rsidRDefault="006929C4" w:rsidP="00EA1C0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Formel</w:t>
            </w:r>
          </w:p>
        </w:tc>
      </w:tr>
      <w:tr w:rsidR="006929C4" w:rsidRPr="006929C4" w14:paraId="704238A6" w14:textId="77777777" w:rsidTr="006929C4">
        <w:trPr>
          <w:trHeight w:val="435"/>
        </w:trPr>
        <w:tc>
          <w:tcPr>
            <w:tcW w:w="3020" w:type="dxa"/>
          </w:tcPr>
          <w:p w14:paraId="38DDF5E0" w14:textId="77777777" w:rsidR="006929C4" w:rsidRPr="006929C4" w:rsidRDefault="006929C4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Methanal</w:t>
            </w:r>
          </w:p>
        </w:tc>
        <w:tc>
          <w:tcPr>
            <w:tcW w:w="3021" w:type="dxa"/>
          </w:tcPr>
          <w:p w14:paraId="362E6DDD" w14:textId="16D0EE4E" w:rsidR="006929C4" w:rsidRPr="006929C4" w:rsidRDefault="00DD31DD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12864" behindDoc="0" locked="0" layoutInCell="1" allowOverlap="1" wp14:anchorId="6852E7F9" wp14:editId="2859D241">
                      <wp:simplePos x="0" y="0"/>
                      <wp:positionH relativeFrom="column">
                        <wp:posOffset>1085009</wp:posOffset>
                      </wp:positionH>
                      <wp:positionV relativeFrom="paragraph">
                        <wp:posOffset>454198</wp:posOffset>
                      </wp:positionV>
                      <wp:extent cx="109080" cy="136800"/>
                      <wp:effectExtent l="38100" t="38100" r="24765" b="53975"/>
                      <wp:wrapNone/>
                      <wp:docPr id="163" name="Freihand 1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080" cy="13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F8C12A" id="Freihand 163" o:spid="_x0000_s1026" type="#_x0000_t75" style="position:absolute;margin-left:84.75pt;margin-top:35.05pt;width:10.05pt;height:12.1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"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11840" behindDoc="0" locked="0" layoutInCell="1" allowOverlap="1" wp14:anchorId="09E326CF" wp14:editId="46F29F6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2065</wp:posOffset>
                      </wp:positionV>
                      <wp:extent cx="1252440" cy="447840"/>
                      <wp:effectExtent l="38100" t="38100" r="43180" b="47625"/>
                      <wp:wrapNone/>
                      <wp:docPr id="162" name="Freihand 1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2220" cy="4478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01CB9" id="Freihand 162" o:spid="_x0000_s1026" type="#_x0000_t75" style="position:absolute;margin-left:-2.5pt;margin-top:.25pt;width:100pt;height:36.6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">
                      <v:imagedata r:id="rId17" o:title=""/>
                    </v:shape>
                  </w:pict>
                </mc:Fallback>
              </mc:AlternateContent>
            </w:r>
            <w:r w:rsidR="006929C4" w:rsidRPr="006929C4">
              <w:rPr>
                <w:rFonts w:asciiTheme="minorHAnsi" w:hAnsiTheme="minorHAnsi" w:cstheme="minorHAnsi"/>
              </w:rPr>
              <w:t>Formaldehyd</w:t>
            </w:r>
          </w:p>
        </w:tc>
        <w:tc>
          <w:tcPr>
            <w:tcW w:w="3021" w:type="dxa"/>
          </w:tcPr>
          <w:p w14:paraId="2E3988CF" w14:textId="0118616A" w:rsidR="006929C4" w:rsidRPr="006929C4" w:rsidRDefault="00DD31DD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1248" behindDoc="0" locked="0" layoutInCell="1" allowOverlap="1" wp14:anchorId="72046673" wp14:editId="4C66F4F8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26670</wp:posOffset>
                      </wp:positionV>
                      <wp:extent cx="897890" cy="570230"/>
                      <wp:effectExtent l="38100" t="38100" r="54610" b="39370"/>
                      <wp:wrapNone/>
                      <wp:docPr id="43" name="Freihand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7890" cy="5702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5CA476" id="Freihand 43" o:spid="_x0000_s1026" type="#_x0000_t75" style="position:absolute;margin-left:4.5pt;margin-top:-2.8pt;width:72.1pt;height:46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">
                      <v:imagedata r:id="rId19" o:title=""/>
                    </v:shape>
                  </w:pict>
                </mc:Fallback>
              </mc:AlternateContent>
            </w:r>
          </w:p>
        </w:tc>
      </w:tr>
      <w:tr w:rsidR="006929C4" w:rsidRPr="006929C4" w14:paraId="2B30A0CC" w14:textId="77777777" w:rsidTr="006929C4">
        <w:trPr>
          <w:trHeight w:val="397"/>
        </w:trPr>
        <w:tc>
          <w:tcPr>
            <w:tcW w:w="3020" w:type="dxa"/>
          </w:tcPr>
          <w:p w14:paraId="37843523" w14:textId="77777777" w:rsidR="006929C4" w:rsidRPr="006929C4" w:rsidRDefault="006929C4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Ethanal</w:t>
            </w:r>
          </w:p>
        </w:tc>
        <w:tc>
          <w:tcPr>
            <w:tcW w:w="3021" w:type="dxa"/>
          </w:tcPr>
          <w:p w14:paraId="65F74ADE" w14:textId="6A793CEA" w:rsidR="006929C4" w:rsidRPr="006929C4" w:rsidRDefault="00DD31DD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4672" behindDoc="0" locked="0" layoutInCell="1" allowOverlap="1" wp14:anchorId="4822D4E5" wp14:editId="7DD3FFA3">
                      <wp:simplePos x="0" y="0"/>
                      <wp:positionH relativeFrom="column">
                        <wp:posOffset>685409</wp:posOffset>
                      </wp:positionH>
                      <wp:positionV relativeFrom="paragraph">
                        <wp:posOffset>229513</wp:posOffset>
                      </wp:positionV>
                      <wp:extent cx="60120" cy="166320"/>
                      <wp:effectExtent l="38100" t="38100" r="54610" b="43815"/>
                      <wp:wrapNone/>
                      <wp:docPr id="155" name="Freihand 1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120" cy="16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7FF0A3" id="Freihand 155" o:spid="_x0000_s1026" type="#_x0000_t75" style="position:absolute;margin-left:53.25pt;margin-top:17.35pt;width:6.15pt;height:14.5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">
                      <v:imagedata r:id="rId21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3648" behindDoc="0" locked="0" layoutInCell="1" allowOverlap="1" wp14:anchorId="0728A49A" wp14:editId="335BA985">
                      <wp:simplePos x="0" y="0"/>
                      <wp:positionH relativeFrom="column">
                        <wp:posOffset>-2191</wp:posOffset>
                      </wp:positionH>
                      <wp:positionV relativeFrom="paragraph">
                        <wp:posOffset>229513</wp:posOffset>
                      </wp:positionV>
                      <wp:extent cx="56160" cy="168840"/>
                      <wp:effectExtent l="57150" t="38100" r="58420" b="41275"/>
                      <wp:wrapNone/>
                      <wp:docPr id="154" name="Freihand 1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160" cy="16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F437B5" id="Freihand 154" o:spid="_x0000_s1026" type="#_x0000_t75" style="position:absolute;margin-left:-.85pt;margin-top:17.35pt;width:5.8pt;height:14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">
                      <v:imagedata r:id="rId23" o:title=""/>
                    </v:shape>
                  </w:pict>
                </mc:Fallback>
              </mc:AlternateContent>
            </w:r>
            <w:r w:rsidR="006929C4" w:rsidRPr="006929C4">
              <w:rPr>
                <w:rFonts w:asciiTheme="minorHAnsi" w:hAnsiTheme="minorHAnsi" w:cstheme="minorHAnsi"/>
              </w:rPr>
              <w:t>Acetaldehyd</w:t>
            </w:r>
          </w:p>
        </w:tc>
        <w:tc>
          <w:tcPr>
            <w:tcW w:w="3021" w:type="dxa"/>
          </w:tcPr>
          <w:p w14:paraId="5B00079B" w14:textId="3CA0CAA0" w:rsidR="006929C4" w:rsidRPr="006929C4" w:rsidRDefault="00DD31DD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6304" behindDoc="0" locked="0" layoutInCell="1" allowOverlap="1" wp14:anchorId="2F413A02" wp14:editId="6E2B4771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435610</wp:posOffset>
                      </wp:positionV>
                      <wp:extent cx="60610" cy="171450"/>
                      <wp:effectExtent l="38100" t="38100" r="53975" b="57150"/>
                      <wp:wrapNone/>
                      <wp:docPr id="98" name="Freihand 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610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2FD285" id="Freihand 98" o:spid="_x0000_s1026" type="#_x0000_t75" style="position:absolute;margin-left:50.2pt;margin-top:33.6pt;width:6.15pt;height:14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">
                      <v:imagedata r:id="rId25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0160" behindDoc="0" locked="0" layoutInCell="1" allowOverlap="1" wp14:anchorId="471B6D83" wp14:editId="52B7F51B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415925</wp:posOffset>
                      </wp:positionV>
                      <wp:extent cx="84600" cy="166715"/>
                      <wp:effectExtent l="57150" t="38100" r="48895" b="43180"/>
                      <wp:wrapNone/>
                      <wp:docPr id="92" name="Freihand 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600" cy="1667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8FD9F5" id="Freihand 92" o:spid="_x0000_s1026" type="#_x0000_t75" style="position:absolute;margin-left:20.8pt;margin-top:32.05pt;width:8.05pt;height:14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">
                      <v:imagedata r:id="rId27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5040" behindDoc="0" locked="0" layoutInCell="1" allowOverlap="1" wp14:anchorId="3F808E72" wp14:editId="0EE5FBEE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-28575</wp:posOffset>
                      </wp:positionV>
                      <wp:extent cx="110220" cy="202565"/>
                      <wp:effectExtent l="38100" t="57150" r="42545" b="45085"/>
                      <wp:wrapNone/>
                      <wp:docPr id="87" name="Freihand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220" cy="2025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186D81" id="Freihand 87" o:spid="_x0000_s1026" type="#_x0000_t75" style="position:absolute;margin-left:18.9pt;margin-top:-2.95pt;width:10.1pt;height:17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">
                      <v:imagedata r:id="rId29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9920" behindDoc="0" locked="0" layoutInCell="1" allowOverlap="1" wp14:anchorId="375F90A9" wp14:editId="6DDA5ED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57175</wp:posOffset>
                      </wp:positionV>
                      <wp:extent cx="1105920" cy="199800"/>
                      <wp:effectExtent l="38100" t="57150" r="55880" b="48260"/>
                      <wp:wrapNone/>
                      <wp:docPr id="82" name="Freihand 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6170" cy="19980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7A56A" id="Freihand 82" o:spid="_x0000_s1026" type="#_x0000_t75" style="position:absolute;margin-left:-1.4pt;margin-top:19.55pt;width:88.55pt;height:17.1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">
                      <v:imagedata r:id="rId31" o:title=""/>
                    </v:shape>
                  </w:pict>
                </mc:Fallback>
              </mc:AlternateContent>
            </w:r>
          </w:p>
        </w:tc>
      </w:tr>
      <w:tr w:rsidR="006929C4" w:rsidRPr="006929C4" w14:paraId="0CA108D8" w14:textId="77777777" w:rsidTr="006929C4">
        <w:trPr>
          <w:trHeight w:val="397"/>
        </w:trPr>
        <w:tc>
          <w:tcPr>
            <w:tcW w:w="3020" w:type="dxa"/>
          </w:tcPr>
          <w:p w14:paraId="039583A3" w14:textId="77777777" w:rsidR="006929C4" w:rsidRPr="006929C4" w:rsidRDefault="006929C4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Propanal</w:t>
            </w:r>
          </w:p>
        </w:tc>
        <w:tc>
          <w:tcPr>
            <w:tcW w:w="3021" w:type="dxa"/>
          </w:tcPr>
          <w:p w14:paraId="19E7A94F" w14:textId="20DFF464" w:rsidR="006929C4" w:rsidRPr="006929C4" w:rsidRDefault="00DD31DD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6720" behindDoc="0" locked="0" layoutInCell="1" allowOverlap="1" wp14:anchorId="4AAF670F" wp14:editId="7C67D1B5">
                      <wp:simplePos x="0" y="0"/>
                      <wp:positionH relativeFrom="column">
                        <wp:posOffset>824009</wp:posOffset>
                      </wp:positionH>
                      <wp:positionV relativeFrom="paragraph">
                        <wp:posOffset>243148</wp:posOffset>
                      </wp:positionV>
                      <wp:extent cx="111600" cy="160200"/>
                      <wp:effectExtent l="38100" t="57150" r="3175" b="49530"/>
                      <wp:wrapNone/>
                      <wp:docPr id="157" name="Freihand 1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0" cy="16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7D5D01" id="Freihand 157" o:spid="_x0000_s1026" type="#_x0000_t75" style="position:absolute;margin-left:64.2pt;margin-top:18.45pt;width:10.25pt;height:14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">
                      <v:imagedata r:id="rId33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5696" behindDoc="0" locked="0" layoutInCell="1" allowOverlap="1" wp14:anchorId="4CD7C10D" wp14:editId="712C6A44">
                      <wp:simplePos x="0" y="0"/>
                      <wp:positionH relativeFrom="column">
                        <wp:posOffset>-23431</wp:posOffset>
                      </wp:positionH>
                      <wp:positionV relativeFrom="paragraph">
                        <wp:posOffset>211828</wp:posOffset>
                      </wp:positionV>
                      <wp:extent cx="132120" cy="232920"/>
                      <wp:effectExtent l="57150" t="57150" r="39370" b="53340"/>
                      <wp:wrapNone/>
                      <wp:docPr id="156" name="Freihand 1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120" cy="232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1B19A2" id="Freihand 156" o:spid="_x0000_s1026" type="#_x0000_t75" style="position:absolute;margin-left:-2.55pt;margin-top:16pt;width:11.8pt;height:19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">
                      <v:imagedata r:id="rId35" o:title=""/>
                    </v:shape>
                  </w:pict>
                </mc:Fallback>
              </mc:AlternateContent>
            </w:r>
            <w:r w:rsidR="006929C4" w:rsidRPr="006929C4">
              <w:rPr>
                <w:rFonts w:asciiTheme="minorHAnsi" w:hAnsiTheme="minorHAnsi" w:cstheme="minorHAnsi"/>
              </w:rPr>
              <w:t>Propionaldehyd</w:t>
            </w:r>
          </w:p>
        </w:tc>
        <w:tc>
          <w:tcPr>
            <w:tcW w:w="3021" w:type="dxa"/>
          </w:tcPr>
          <w:p w14:paraId="6756EBCD" w14:textId="3D615488" w:rsidR="006929C4" w:rsidRPr="006929C4" w:rsidRDefault="00DD31DD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1600" behindDoc="0" locked="0" layoutInCell="1" allowOverlap="1" wp14:anchorId="545A3018" wp14:editId="6DB1E354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71120</wp:posOffset>
                      </wp:positionV>
                      <wp:extent cx="1614805" cy="854075"/>
                      <wp:effectExtent l="57150" t="38100" r="42545" b="41275"/>
                      <wp:wrapNone/>
                      <wp:docPr id="152" name="Freihand 1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4805" cy="8540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343846" id="Freihand 152" o:spid="_x0000_s1026" type="#_x0000_t75" style="position:absolute;margin-left:-4.25pt;margin-top:-6.3pt;width:128.55pt;height:68.6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">
                      <v:imagedata r:id="rId37" o:title=""/>
                    </v:shape>
                  </w:pict>
                </mc:Fallback>
              </mc:AlternateContent>
            </w:r>
          </w:p>
        </w:tc>
      </w:tr>
    </w:tbl>
    <w:p w14:paraId="18DCF321" w14:textId="70F937FF" w:rsidR="006929C4" w:rsidRPr="006929C4" w:rsidRDefault="006929C4" w:rsidP="006929C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F67F65A" w14:textId="77777777" w:rsidR="006929C4" w:rsidRPr="006929C4" w:rsidRDefault="006929C4" w:rsidP="006929C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0262D1D6" w14:textId="77777777" w:rsidR="006929C4" w:rsidRPr="006929C4" w:rsidRDefault="006929C4" w:rsidP="006929C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 xml:space="preserve">Bei </w:t>
      </w:r>
      <w:r w:rsidRPr="006929C4">
        <w:rPr>
          <w:rFonts w:asciiTheme="minorHAnsi" w:hAnsiTheme="minorHAnsi" w:cstheme="minorHAnsi"/>
          <w:b/>
          <w:bCs/>
        </w:rPr>
        <w:t>Ketonen</w:t>
      </w:r>
      <w:r w:rsidRPr="006929C4">
        <w:rPr>
          <w:rFonts w:asciiTheme="minorHAnsi" w:hAnsiTheme="minorHAnsi" w:cstheme="minorHAnsi"/>
        </w:rPr>
        <w:t xml:space="preserve"> tragen beide Bindungen des Carbonyl-C-Atoms Kohlenstoffatome, sie befinden sich also innerhalb der Kohlenwasserstoffkette:</w:t>
      </w:r>
    </w:p>
    <w:p w14:paraId="2418AB07" w14:textId="049C7B0D" w:rsidR="006929C4" w:rsidRPr="006929C4" w:rsidRDefault="00F43C0E" w:rsidP="006929C4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02295E58" wp14:editId="395321AD">
                <wp:simplePos x="0" y="0"/>
                <wp:positionH relativeFrom="column">
                  <wp:posOffset>848584</wp:posOffset>
                </wp:positionH>
                <wp:positionV relativeFrom="paragraph">
                  <wp:posOffset>-22765</wp:posOffset>
                </wp:positionV>
                <wp:extent cx="165240" cy="145440"/>
                <wp:effectExtent l="57150" t="38100" r="6350" b="45085"/>
                <wp:wrapNone/>
                <wp:docPr id="192" name="Freihand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6524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A9CD3" id="Freihand 192" o:spid="_x0000_s1026" type="#_x0000_t75" style="position:absolute;margin-left:66.1pt;margin-top:-2.5pt;width:14.4pt;height:12.8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">
                <v:imagedata r:id="rId3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4B728222" wp14:editId="78B2B555">
                <wp:simplePos x="0" y="0"/>
                <wp:positionH relativeFrom="column">
                  <wp:posOffset>916305</wp:posOffset>
                </wp:positionH>
                <wp:positionV relativeFrom="paragraph">
                  <wp:posOffset>153035</wp:posOffset>
                </wp:positionV>
                <wp:extent cx="67820" cy="110490"/>
                <wp:effectExtent l="38100" t="38100" r="46990" b="41910"/>
                <wp:wrapNone/>
                <wp:docPr id="191" name="Freihand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67820" cy="11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25697" id="Freihand 191" o:spid="_x0000_s1026" type="#_x0000_t75" style="position:absolute;margin-left:71.45pt;margin-top:11.35pt;width:6.8pt;height:10.1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">
                <v:imagedata r:id="rId4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7444EA03" wp14:editId="2BBFC96B">
                <wp:simplePos x="0" y="0"/>
                <wp:positionH relativeFrom="column">
                  <wp:posOffset>876935</wp:posOffset>
                </wp:positionH>
                <wp:positionV relativeFrom="paragraph">
                  <wp:posOffset>315695</wp:posOffset>
                </wp:positionV>
                <wp:extent cx="171360" cy="164880"/>
                <wp:effectExtent l="57150" t="57150" r="38735" b="45085"/>
                <wp:wrapNone/>
                <wp:docPr id="177" name="Freihand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70815" cy="1648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11B8D" id="Freihand 177" o:spid="_x0000_s1026" type="#_x0000_t75" style="position:absolute;margin-left:68.35pt;margin-top:24.15pt;width:14.9pt;height:14.4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">
                <v:imagedata r:id="rId43" o:title=""/>
              </v:shape>
            </w:pict>
          </mc:Fallback>
        </mc:AlternateContent>
      </w:r>
    </w:p>
    <w:p w14:paraId="6165EC6E" w14:textId="2E5EF5FD" w:rsidR="006929C4" w:rsidRDefault="00F43C0E" w:rsidP="006929C4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32DAAC73" wp14:editId="33E26613">
                <wp:simplePos x="0" y="0"/>
                <wp:positionH relativeFrom="column">
                  <wp:posOffset>1115695</wp:posOffset>
                </wp:positionH>
                <wp:positionV relativeFrom="paragraph">
                  <wp:posOffset>19685</wp:posOffset>
                </wp:positionV>
                <wp:extent cx="531735" cy="351680"/>
                <wp:effectExtent l="38100" t="57150" r="40005" b="48895"/>
                <wp:wrapNone/>
                <wp:docPr id="182" name="Freihand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531735" cy="35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81488" id="Freihand 182" o:spid="_x0000_s1026" type="#_x0000_t75" style="position:absolute;margin-left:87.15pt;margin-top:.85pt;width:43.25pt;height:29.1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">
                <v:imagedata r:id="rId4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68339094" wp14:editId="6418F013">
                <wp:simplePos x="0" y="0"/>
                <wp:positionH relativeFrom="column">
                  <wp:posOffset>248920</wp:posOffset>
                </wp:positionH>
                <wp:positionV relativeFrom="paragraph">
                  <wp:posOffset>-103505</wp:posOffset>
                </wp:positionV>
                <wp:extent cx="472215" cy="398145"/>
                <wp:effectExtent l="38100" t="38100" r="4445" b="40005"/>
                <wp:wrapNone/>
                <wp:docPr id="169" name="Freihand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72215" cy="398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6AB5E" id="Freihand 169" o:spid="_x0000_s1026" type="#_x0000_t75" style="position:absolute;margin-left:18.9pt;margin-top:-8.85pt;width:38.6pt;height:32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">
                <v:imagedata r:id="rId4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7188EA2F" wp14:editId="6513ECD1">
                <wp:simplePos x="0" y="0"/>
                <wp:positionH relativeFrom="column">
                  <wp:posOffset>249184</wp:posOffset>
                </wp:positionH>
                <wp:positionV relativeFrom="paragraph">
                  <wp:posOffset>-91110</wp:posOffset>
                </wp:positionV>
                <wp:extent cx="8280" cy="316440"/>
                <wp:effectExtent l="38100" t="57150" r="48895" b="45720"/>
                <wp:wrapNone/>
                <wp:docPr id="164" name="Freihand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8280" cy="31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4BD07" id="Freihand 164" o:spid="_x0000_s1026" type="#_x0000_t75" style="position:absolute;margin-left:18.9pt;margin-top:-7.85pt;width:2.05pt;height:26.3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">
                <v:imagedata r:id="rId49" o:title=""/>
              </v:shape>
            </w:pict>
          </mc:Fallback>
        </mc:AlternateContent>
      </w:r>
    </w:p>
    <w:p w14:paraId="74452ABF" w14:textId="11BE79A7" w:rsidR="00DD31DD" w:rsidRDefault="00DD31DD" w:rsidP="006929C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E0E3134" w14:textId="36CDBD26" w:rsidR="00DD31DD" w:rsidRDefault="00DD31DD" w:rsidP="006929C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066B1BE" w14:textId="6EBD8BEE" w:rsidR="00DD31DD" w:rsidRDefault="00DD31DD" w:rsidP="006929C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8AE155B" w14:textId="4976337A" w:rsidR="00DD31DD" w:rsidRDefault="00DD31DD" w:rsidP="006929C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6A1AD0E" w14:textId="1378D4D8" w:rsidR="00DD31DD" w:rsidRDefault="00DD31DD" w:rsidP="006929C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1D8A2562" w14:textId="77777777" w:rsidR="00DD31DD" w:rsidRPr="006929C4" w:rsidRDefault="00DD31DD" w:rsidP="006929C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1E2C3458" w14:textId="3207CA63" w:rsidR="006929C4" w:rsidRPr="006929C4" w:rsidRDefault="006929C4" w:rsidP="006929C4">
      <w:pPr>
        <w:spacing w:after="120" w:line="360" w:lineRule="auto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lastRenderedPageBreak/>
        <w:t xml:space="preserve">Die Benennung erfolgt durch Anhängen der Endung </w:t>
      </w:r>
      <w:r w:rsidRPr="006929C4">
        <w:rPr>
          <w:rFonts w:asciiTheme="minorHAnsi" w:hAnsiTheme="minorHAnsi" w:cstheme="minorHAnsi"/>
          <w:u w:val="single"/>
        </w:rPr>
        <w:t>„-on“</w:t>
      </w:r>
      <w:r w:rsidRPr="006929C4">
        <w:rPr>
          <w:rFonts w:asciiTheme="minorHAnsi" w:hAnsiTheme="minorHAnsi" w:cstheme="minorHAnsi"/>
        </w:rPr>
        <w:t xml:space="preserve"> an den Namen des Alkans. Ketone werden auch als </w:t>
      </w:r>
      <w:r w:rsidRPr="006929C4">
        <w:rPr>
          <w:rFonts w:asciiTheme="minorHAnsi" w:hAnsiTheme="minorHAnsi" w:cstheme="minorHAnsi"/>
          <w:u w:val="single"/>
        </w:rPr>
        <w:t>Alkanone</w:t>
      </w:r>
      <w:r w:rsidRPr="006929C4">
        <w:rPr>
          <w:rFonts w:asciiTheme="minorHAnsi" w:hAnsiTheme="minorHAnsi" w:cstheme="minorHAnsi"/>
        </w:rPr>
        <w:t xml:space="preserve"> bezeichne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929C4" w:rsidRPr="006929C4" w14:paraId="453C273E" w14:textId="77777777" w:rsidTr="00EA1C0A">
        <w:tc>
          <w:tcPr>
            <w:tcW w:w="3020" w:type="dxa"/>
            <w:shd w:val="clear" w:color="auto" w:fill="D9D9D9" w:themeFill="background1" w:themeFillShade="D9"/>
          </w:tcPr>
          <w:p w14:paraId="20E0DB87" w14:textId="77777777" w:rsidR="006929C4" w:rsidRPr="006929C4" w:rsidRDefault="006929C4" w:rsidP="00EA1C0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6D528F6D" w14:textId="77777777" w:rsidR="006929C4" w:rsidRPr="006929C4" w:rsidRDefault="006929C4" w:rsidP="00EA1C0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Trivialname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13552A15" w14:textId="77777777" w:rsidR="006929C4" w:rsidRPr="006929C4" w:rsidRDefault="006929C4" w:rsidP="00EA1C0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Formel</w:t>
            </w:r>
          </w:p>
        </w:tc>
      </w:tr>
      <w:tr w:rsidR="006929C4" w:rsidRPr="006929C4" w14:paraId="7FF69684" w14:textId="77777777" w:rsidTr="00EA1C0A">
        <w:tc>
          <w:tcPr>
            <w:tcW w:w="3020" w:type="dxa"/>
          </w:tcPr>
          <w:p w14:paraId="2FBA5788" w14:textId="77777777" w:rsidR="006929C4" w:rsidRPr="006929C4" w:rsidRDefault="006929C4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Propanon</w:t>
            </w:r>
          </w:p>
        </w:tc>
        <w:tc>
          <w:tcPr>
            <w:tcW w:w="3021" w:type="dxa"/>
          </w:tcPr>
          <w:p w14:paraId="1ABCC65D" w14:textId="45FD3D61" w:rsidR="006929C4" w:rsidRPr="006929C4" w:rsidRDefault="00F43C0E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19360" behindDoc="0" locked="0" layoutInCell="1" allowOverlap="1" wp14:anchorId="26989E52" wp14:editId="54220C90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08585</wp:posOffset>
                      </wp:positionV>
                      <wp:extent cx="790575" cy="542450"/>
                      <wp:effectExtent l="38100" t="57150" r="47625" b="48260"/>
                      <wp:wrapNone/>
                      <wp:docPr id="269" name="Freihand 2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0575" cy="542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C9C480" id="Freihand 269" o:spid="_x0000_s1026" type="#_x0000_t75" style="position:absolute;margin-left:-5.9pt;margin-top:7.85pt;width:63.65pt;height:44.1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">
                      <v:imagedata r:id="rId51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04000" behindDoc="0" locked="0" layoutInCell="1" allowOverlap="1" wp14:anchorId="7B9E42D5" wp14:editId="63C57248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-22225</wp:posOffset>
                      </wp:positionV>
                      <wp:extent cx="1610360" cy="1928950"/>
                      <wp:effectExtent l="57150" t="38100" r="0" b="52705"/>
                      <wp:wrapNone/>
                      <wp:docPr id="254" name="Freihand 2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0360" cy="19289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056E25" id="Freihand 254" o:spid="_x0000_s1026" type="#_x0000_t75" style="position:absolute;margin-left:137.7pt;margin-top:-2.45pt;width:128.2pt;height:153.3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">
                      <v:imagedata r:id="rId53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96832" behindDoc="0" locked="0" layoutInCell="1" allowOverlap="1" wp14:anchorId="1D126C6C" wp14:editId="783B6286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33020</wp:posOffset>
                      </wp:positionV>
                      <wp:extent cx="494195" cy="969645"/>
                      <wp:effectExtent l="19050" t="38100" r="39370" b="40005"/>
                      <wp:wrapNone/>
                      <wp:docPr id="247" name="Freihand 2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4195" cy="9696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B67C58" id="Freihand 247" o:spid="_x0000_s1026" type="#_x0000_t75" style="position:absolute;margin-left:61.65pt;margin-top:1.9pt;width:40.3pt;height:77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">
                      <v:imagedata r:id="rId55" o:title=""/>
                    </v:shape>
                  </w:pict>
                </mc:Fallback>
              </mc:AlternateContent>
            </w:r>
            <w:r w:rsidR="006929C4" w:rsidRPr="006929C4">
              <w:rPr>
                <w:rFonts w:asciiTheme="minorHAnsi" w:hAnsiTheme="minorHAnsi" w:cstheme="minorHAnsi"/>
              </w:rPr>
              <w:t>Aceton</w:t>
            </w:r>
          </w:p>
        </w:tc>
        <w:tc>
          <w:tcPr>
            <w:tcW w:w="3021" w:type="dxa"/>
          </w:tcPr>
          <w:p w14:paraId="117FD3E6" w14:textId="302A371C" w:rsidR="00F43C0E" w:rsidRDefault="00F43C0E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89664" behindDoc="0" locked="0" layoutInCell="1" allowOverlap="1" wp14:anchorId="4B1DC39A" wp14:editId="7E9EA392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354965</wp:posOffset>
                      </wp:positionV>
                      <wp:extent cx="126095" cy="145415"/>
                      <wp:effectExtent l="57150" t="38100" r="45720" b="45085"/>
                      <wp:wrapNone/>
                      <wp:docPr id="240" name="Freihand 2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095" cy="1454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E17453" id="Freihand 240" o:spid="_x0000_s1026" type="#_x0000_t75" style="position:absolute;margin-left:123.2pt;margin-top:27.25pt;width:11.35pt;height:12.8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">
                      <v:imagedata r:id="rId57" o:title=""/>
                    </v:shape>
                  </w:pict>
                </mc:Fallback>
              </mc:AlternateContent>
            </w:r>
          </w:p>
          <w:p w14:paraId="57129BF9" w14:textId="50089D89" w:rsidR="006929C4" w:rsidRPr="006929C4" w:rsidRDefault="006929C4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929C4" w:rsidRPr="006929C4" w14:paraId="4BE303A7" w14:textId="77777777" w:rsidTr="00EA1C0A">
        <w:tc>
          <w:tcPr>
            <w:tcW w:w="3020" w:type="dxa"/>
          </w:tcPr>
          <w:p w14:paraId="31F937D8" w14:textId="26B5AB59" w:rsidR="006929C4" w:rsidRPr="006929C4" w:rsidRDefault="00F43C0E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11168" behindDoc="0" locked="0" layoutInCell="1" allowOverlap="1" wp14:anchorId="227B3639" wp14:editId="60227FD1">
                      <wp:simplePos x="0" y="0"/>
                      <wp:positionH relativeFrom="column">
                        <wp:posOffset>1846749</wp:posOffset>
                      </wp:positionH>
                      <wp:positionV relativeFrom="paragraph">
                        <wp:posOffset>228328</wp:posOffset>
                      </wp:positionV>
                      <wp:extent cx="96120" cy="217800"/>
                      <wp:effectExtent l="57150" t="38100" r="56515" b="49530"/>
                      <wp:wrapNone/>
                      <wp:docPr id="261" name="Freihand 2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120" cy="21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C30782" id="Freihand 261" o:spid="_x0000_s1026" type="#_x0000_t75" style="position:absolute;margin-left:144.7pt;margin-top:17.3pt;width:8.95pt;height:18.6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">
                      <v:imagedata r:id="rId59" o:title=""/>
                    </v:shape>
                  </w:pict>
                </mc:Fallback>
              </mc:AlternateContent>
            </w:r>
            <w:r w:rsidR="006929C4" w:rsidRPr="006929C4">
              <w:rPr>
                <w:rFonts w:asciiTheme="minorHAnsi" w:hAnsiTheme="minorHAnsi" w:cstheme="minorHAnsi"/>
              </w:rPr>
              <w:t>Butanon</w:t>
            </w:r>
          </w:p>
        </w:tc>
        <w:tc>
          <w:tcPr>
            <w:tcW w:w="3021" w:type="dxa"/>
          </w:tcPr>
          <w:p w14:paraId="40E036E8" w14:textId="4055FA00" w:rsidR="006929C4" w:rsidRPr="006929C4" w:rsidRDefault="00F43C0E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12192" behindDoc="0" locked="0" layoutInCell="1" allowOverlap="1" wp14:anchorId="3D64A0D3" wp14:editId="00AC6F10">
                      <wp:simplePos x="0" y="0"/>
                      <wp:positionH relativeFrom="column">
                        <wp:posOffset>974849</wp:posOffset>
                      </wp:positionH>
                      <wp:positionV relativeFrom="paragraph">
                        <wp:posOffset>220768</wp:posOffset>
                      </wp:positionV>
                      <wp:extent cx="119880" cy="178560"/>
                      <wp:effectExtent l="57150" t="38100" r="13970" b="50165"/>
                      <wp:wrapNone/>
                      <wp:docPr id="262" name="Freihand 2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880" cy="17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2854AC" id="Freihand 262" o:spid="_x0000_s1026" type="#_x0000_t75" style="position:absolute;margin-left:76.05pt;margin-top:16.7pt;width:10.9pt;height:15.4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">
                      <v:imagedata r:id="rId61" o:title=""/>
                    </v:shape>
                  </w:pict>
                </mc:Fallback>
              </mc:AlternateContent>
            </w:r>
            <w:r w:rsidR="006929C4" w:rsidRPr="006929C4">
              <w:rPr>
                <w:rFonts w:asciiTheme="minorHAnsi" w:hAnsiTheme="minorHAnsi" w:cstheme="minorHAnsi"/>
              </w:rPr>
              <w:t>Ethylmethylketon</w:t>
            </w:r>
          </w:p>
        </w:tc>
        <w:tc>
          <w:tcPr>
            <w:tcW w:w="3021" w:type="dxa"/>
          </w:tcPr>
          <w:p w14:paraId="39BAB625" w14:textId="4B458115" w:rsidR="006929C4" w:rsidRDefault="006929C4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4A72929" w14:textId="4EEB8AF1" w:rsidR="00F43C0E" w:rsidRPr="006929C4" w:rsidRDefault="00F43C0E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929C4" w:rsidRPr="006929C4" w14:paraId="5EA39293" w14:textId="77777777" w:rsidTr="00EA1C0A">
        <w:tc>
          <w:tcPr>
            <w:tcW w:w="3020" w:type="dxa"/>
          </w:tcPr>
          <w:p w14:paraId="5F0FFDF3" w14:textId="77777777" w:rsidR="006929C4" w:rsidRPr="006929C4" w:rsidRDefault="006929C4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Pentan-3-on</w:t>
            </w:r>
          </w:p>
        </w:tc>
        <w:tc>
          <w:tcPr>
            <w:tcW w:w="3021" w:type="dxa"/>
          </w:tcPr>
          <w:p w14:paraId="038E3CC8" w14:textId="1F873492" w:rsidR="006929C4" w:rsidRPr="006929C4" w:rsidRDefault="00F43C0E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14240" behindDoc="0" locked="0" layoutInCell="1" allowOverlap="1" wp14:anchorId="20F88B2D" wp14:editId="28A30929">
                      <wp:simplePos x="0" y="0"/>
                      <wp:positionH relativeFrom="column">
                        <wp:posOffset>676769</wp:posOffset>
                      </wp:positionH>
                      <wp:positionV relativeFrom="paragraph">
                        <wp:posOffset>233063</wp:posOffset>
                      </wp:positionV>
                      <wp:extent cx="141120" cy="201600"/>
                      <wp:effectExtent l="38100" t="57150" r="30480" b="46355"/>
                      <wp:wrapNone/>
                      <wp:docPr id="264" name="Freihand 2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120" cy="20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C2005C" id="Freihand 264" o:spid="_x0000_s1026" type="#_x0000_t75" style="position:absolute;margin-left:52.6pt;margin-top:17.65pt;width:12.5pt;height:17.2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">
                      <v:imagedata r:id="rId63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13216" behindDoc="0" locked="0" layoutInCell="1" allowOverlap="1" wp14:anchorId="39BEC8BC" wp14:editId="241DAD41">
                      <wp:simplePos x="0" y="0"/>
                      <wp:positionH relativeFrom="column">
                        <wp:posOffset>-39991</wp:posOffset>
                      </wp:positionH>
                      <wp:positionV relativeFrom="paragraph">
                        <wp:posOffset>177263</wp:posOffset>
                      </wp:positionV>
                      <wp:extent cx="120600" cy="237240"/>
                      <wp:effectExtent l="57150" t="57150" r="51435" b="48895"/>
                      <wp:wrapNone/>
                      <wp:docPr id="263" name="Freihand 2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600" cy="23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66DDD1" id="Freihand 263" o:spid="_x0000_s1026" type="#_x0000_t75" style="position:absolute;margin-left:-3.85pt;margin-top:13.25pt;width:10.95pt;height:20.1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">
                      <v:imagedata r:id="rId65" o:title=""/>
                    </v:shape>
                  </w:pict>
                </mc:Fallback>
              </mc:AlternateContent>
            </w:r>
            <w:proofErr w:type="spellStart"/>
            <w:r w:rsidR="006929C4" w:rsidRPr="006929C4">
              <w:rPr>
                <w:rFonts w:asciiTheme="minorHAnsi" w:hAnsiTheme="minorHAnsi" w:cstheme="minorHAnsi"/>
              </w:rPr>
              <w:t>Diethylketon</w:t>
            </w:r>
            <w:proofErr w:type="spellEnd"/>
          </w:p>
        </w:tc>
        <w:tc>
          <w:tcPr>
            <w:tcW w:w="3021" w:type="dxa"/>
          </w:tcPr>
          <w:p w14:paraId="1EE978C7" w14:textId="3711E7E8" w:rsidR="006929C4" w:rsidRDefault="00F43C0E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05024" behindDoc="0" locked="0" layoutInCell="1" allowOverlap="1" wp14:anchorId="2325D3FF" wp14:editId="38D879C5">
                      <wp:simplePos x="0" y="0"/>
                      <wp:positionH relativeFrom="column">
                        <wp:posOffset>384340</wp:posOffset>
                      </wp:positionH>
                      <wp:positionV relativeFrom="paragraph">
                        <wp:posOffset>58999</wp:posOffset>
                      </wp:positionV>
                      <wp:extent cx="742320" cy="534600"/>
                      <wp:effectExtent l="57150" t="57150" r="57785" b="56515"/>
                      <wp:wrapNone/>
                      <wp:docPr id="255" name="Freihand 2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2320" cy="534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335222" id="Freihand 255" o:spid="_x0000_s1026" type="#_x0000_t75" style="position:absolute;margin-left:29.55pt;margin-top:3.95pt;width:59.85pt;height:43.5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">
                      <v:imagedata r:id="rId67" o:title=""/>
                    </v:shape>
                  </w:pict>
                </mc:Fallback>
              </mc:AlternateContent>
            </w:r>
          </w:p>
          <w:p w14:paraId="749096FA" w14:textId="77777777" w:rsidR="00F43C0E" w:rsidRDefault="00F43C0E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910144" behindDoc="0" locked="0" layoutInCell="1" allowOverlap="1" wp14:anchorId="26F291A9" wp14:editId="46B8958C">
                      <wp:simplePos x="0" y="0"/>
                      <wp:positionH relativeFrom="column">
                        <wp:posOffset>661836</wp:posOffset>
                      </wp:positionH>
                      <wp:positionV relativeFrom="paragraph">
                        <wp:posOffset>37852</wp:posOffset>
                      </wp:positionV>
                      <wp:extent cx="187920" cy="415370"/>
                      <wp:effectExtent l="38100" t="38100" r="41275" b="41910"/>
                      <wp:wrapNone/>
                      <wp:docPr id="260" name="Freihand 2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920" cy="4153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44F660" id="Freihand 260" o:spid="_x0000_s1026" type="#_x0000_t75" style="position:absolute;margin-left:51.45pt;margin-top:2.3pt;width:16.2pt;height:34.1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">
                      <v:imagedata r:id="rId69" o:title=""/>
                    </v:shape>
                  </w:pict>
                </mc:Fallback>
              </mc:AlternateContent>
            </w:r>
          </w:p>
          <w:p w14:paraId="02BE6E8C" w14:textId="226E17B7" w:rsidR="00F43C0E" w:rsidRPr="006929C4" w:rsidRDefault="00F43C0E" w:rsidP="00EA1C0A">
            <w:pPr>
              <w:spacing w:before="360" w:after="36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79E2151" w14:textId="2FC8B289" w:rsidR="006929C4" w:rsidRPr="006929C4" w:rsidRDefault="006929C4" w:rsidP="006929C4">
      <w:pPr>
        <w:spacing w:after="0" w:line="360" w:lineRule="auto"/>
        <w:jc w:val="both"/>
        <w:rPr>
          <w:rFonts w:asciiTheme="minorHAnsi" w:hAnsiTheme="minorHAnsi" w:cstheme="minorHAnsi"/>
          <w:i/>
          <w:iCs/>
          <w:u w:val="single"/>
        </w:rPr>
      </w:pPr>
      <w:r w:rsidRPr="006929C4">
        <w:rPr>
          <w:rFonts w:asciiTheme="minorHAnsi" w:hAnsiTheme="minorHAnsi" w:cstheme="minorHAnsi"/>
          <w:i/>
          <w:iCs/>
          <w:u w:val="single"/>
        </w:rPr>
        <w:t>Beispiel:</w:t>
      </w:r>
    </w:p>
    <w:p w14:paraId="7870D985" w14:textId="6BCE2197" w:rsidR="006929C4" w:rsidRPr="006929C4" w:rsidRDefault="006929C4" w:rsidP="006929C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>Zeichne die Strukturformeln der folgenden Verbindungen:</w:t>
      </w:r>
    </w:p>
    <w:p w14:paraId="1C55ACE5" w14:textId="77777777" w:rsidR="006929C4" w:rsidRPr="006929C4" w:rsidRDefault="006929C4" w:rsidP="006929C4">
      <w:pPr>
        <w:pStyle w:val="Listenabsatz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>2-Methylpentanal</w:t>
      </w:r>
      <w:r w:rsidRPr="006929C4">
        <w:rPr>
          <w:rFonts w:asciiTheme="minorHAnsi" w:hAnsiTheme="minorHAnsi" w:cstheme="minorHAnsi"/>
        </w:rPr>
        <w:tab/>
      </w:r>
      <w:r w:rsidRPr="006929C4">
        <w:rPr>
          <w:rFonts w:asciiTheme="minorHAnsi" w:hAnsiTheme="minorHAnsi" w:cstheme="minorHAnsi"/>
        </w:rPr>
        <w:tab/>
      </w:r>
      <w:r w:rsidRPr="006929C4">
        <w:rPr>
          <w:rFonts w:asciiTheme="minorHAnsi" w:hAnsiTheme="minorHAnsi" w:cstheme="minorHAnsi"/>
        </w:rPr>
        <w:tab/>
      </w:r>
      <w:r w:rsidRPr="006929C4">
        <w:rPr>
          <w:rFonts w:asciiTheme="minorHAnsi" w:hAnsiTheme="minorHAnsi" w:cstheme="minorHAnsi"/>
        </w:rPr>
        <w:tab/>
        <w:t>c) Pentan-2-on</w:t>
      </w:r>
    </w:p>
    <w:p w14:paraId="1DD67E1F" w14:textId="57E364D5" w:rsidR="006929C4" w:rsidRPr="00E03C18" w:rsidRDefault="006929C4" w:rsidP="006929C4">
      <w:pPr>
        <w:pStyle w:val="Listenabsatz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lang w:val="en-GB"/>
        </w:rPr>
      </w:pPr>
      <w:r w:rsidRPr="00E03C18">
        <w:rPr>
          <w:rFonts w:asciiTheme="minorHAnsi" w:hAnsiTheme="minorHAnsi" w:cstheme="minorHAnsi"/>
          <w:lang w:val="en-GB"/>
        </w:rPr>
        <w:t>4-Hydroxypentanal</w:t>
      </w:r>
      <w:r w:rsidRPr="00E03C18">
        <w:rPr>
          <w:rFonts w:asciiTheme="minorHAnsi" w:hAnsiTheme="minorHAnsi" w:cstheme="minorHAnsi"/>
          <w:lang w:val="en-GB"/>
        </w:rPr>
        <w:tab/>
      </w:r>
      <w:r w:rsidRPr="00E03C18">
        <w:rPr>
          <w:rFonts w:asciiTheme="minorHAnsi" w:hAnsiTheme="minorHAnsi" w:cstheme="minorHAnsi"/>
          <w:lang w:val="en-GB"/>
        </w:rPr>
        <w:tab/>
      </w:r>
      <w:r w:rsidRPr="00E03C18">
        <w:rPr>
          <w:rFonts w:asciiTheme="minorHAnsi" w:hAnsiTheme="minorHAnsi" w:cstheme="minorHAnsi"/>
          <w:lang w:val="en-GB"/>
        </w:rPr>
        <w:tab/>
      </w:r>
      <w:r w:rsidRPr="00E03C18">
        <w:rPr>
          <w:rFonts w:asciiTheme="minorHAnsi" w:hAnsiTheme="minorHAnsi" w:cstheme="minorHAnsi"/>
          <w:lang w:val="en-GB"/>
        </w:rPr>
        <w:tab/>
        <w:t>d) 3-Methyl-butan-2-on</w:t>
      </w:r>
    </w:p>
    <w:p w14:paraId="48B13631" w14:textId="15DB8FFB" w:rsidR="006929C4" w:rsidRPr="00E03C18" w:rsidRDefault="00E03C18" w:rsidP="006929C4">
      <w:pPr>
        <w:spacing w:after="0"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56EA4F9D" wp14:editId="6954C477">
                <wp:simplePos x="0" y="0"/>
                <wp:positionH relativeFrom="column">
                  <wp:posOffset>3429000</wp:posOffset>
                </wp:positionH>
                <wp:positionV relativeFrom="paragraph">
                  <wp:posOffset>-126365</wp:posOffset>
                </wp:positionV>
                <wp:extent cx="438480" cy="396360"/>
                <wp:effectExtent l="38100" t="38100" r="19685" b="42545"/>
                <wp:wrapNone/>
                <wp:docPr id="30" name="Freihand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38480" cy="39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83193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30" o:spid="_x0000_s1026" type="#_x0000_t75" style="position:absolute;margin-left:269.3pt;margin-top:-10.65pt;width:35.95pt;height:32.6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">
                <v:imagedata r:id="rId71" o:title=""/>
              </v:shape>
            </w:pict>
          </mc:Fallback>
        </mc:AlternateContent>
      </w:r>
      <w:r w:rsidR="00410C71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5386A17A" wp14:editId="769CEA3D">
                <wp:simplePos x="0" y="0"/>
                <wp:positionH relativeFrom="column">
                  <wp:posOffset>1492146</wp:posOffset>
                </wp:positionH>
                <wp:positionV relativeFrom="paragraph">
                  <wp:posOffset>74125</wp:posOffset>
                </wp:positionV>
                <wp:extent cx="360" cy="360"/>
                <wp:effectExtent l="38100" t="38100" r="57150" b="57150"/>
                <wp:wrapNone/>
                <wp:docPr id="26" name="Freihand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FC71B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6" o:spid="_x0000_s1026" type="#_x0000_t75" style="position:absolute;margin-left:116.8pt;margin-top:5.15pt;width:1.45pt;height:1.4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">
                <v:imagedata r:id="rId73" o:title=""/>
              </v:shape>
            </w:pict>
          </mc:Fallback>
        </mc:AlternateContent>
      </w:r>
    </w:p>
    <w:p w14:paraId="5178C1DA" w14:textId="3A8C8238" w:rsidR="006929C4" w:rsidRPr="00E03C18" w:rsidRDefault="00E03C18" w:rsidP="006929C4">
      <w:pPr>
        <w:spacing w:after="0"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3B6C654D" wp14:editId="47495515">
                <wp:simplePos x="0" y="0"/>
                <wp:positionH relativeFrom="column">
                  <wp:posOffset>424052</wp:posOffset>
                </wp:positionH>
                <wp:positionV relativeFrom="paragraph">
                  <wp:posOffset>33510</wp:posOffset>
                </wp:positionV>
                <wp:extent cx="111600" cy="260640"/>
                <wp:effectExtent l="38100" t="38100" r="41275" b="44450"/>
                <wp:wrapNone/>
                <wp:docPr id="35" name="Freihand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1160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7D303" id="Freihand 35" o:spid="_x0000_s1026" type="#_x0000_t75" style="position:absolute;margin-left:32.7pt;margin-top:1.95pt;width:10.25pt;height:21.9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">
                <v:imagedata r:id="rId75" o:title=""/>
              </v:shape>
            </w:pict>
          </mc:Fallback>
        </mc:AlternateContent>
      </w:r>
      <w:r w:rsidR="00410C71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3E32E0E8" wp14:editId="42A445B0">
                <wp:simplePos x="0" y="0"/>
                <wp:positionH relativeFrom="column">
                  <wp:posOffset>2281266</wp:posOffset>
                </wp:positionH>
                <wp:positionV relativeFrom="paragraph">
                  <wp:posOffset>-212395</wp:posOffset>
                </wp:positionV>
                <wp:extent cx="226440" cy="688680"/>
                <wp:effectExtent l="38100" t="57150" r="40640" b="54610"/>
                <wp:wrapNone/>
                <wp:docPr id="2" name="Freihand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26440" cy="68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04452" id="Freihand 2" o:spid="_x0000_s1026" type="#_x0000_t75" style="position:absolute;margin-left:178.95pt;margin-top:-17.4pt;width:19.25pt;height:55.6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">
                <v:imagedata r:id="rId77" o:title=""/>
              </v:shape>
            </w:pict>
          </mc:Fallback>
        </mc:AlternateContent>
      </w:r>
      <w:r w:rsidR="00410C71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0F1DE47C" wp14:editId="32D7F8AC">
                <wp:simplePos x="0" y="0"/>
                <wp:positionH relativeFrom="column">
                  <wp:posOffset>1978866</wp:posOffset>
                </wp:positionH>
                <wp:positionV relativeFrom="paragraph">
                  <wp:posOffset>-46939</wp:posOffset>
                </wp:positionV>
                <wp:extent cx="261360" cy="389880"/>
                <wp:effectExtent l="38100" t="57150" r="43815" b="48895"/>
                <wp:wrapNone/>
                <wp:docPr id="1" name="Freihand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61360" cy="38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89646" id="Freihand 1" o:spid="_x0000_s1026" type="#_x0000_t75" style="position:absolute;margin-left:155.1pt;margin-top:-4.4pt;width:22pt;height:32.1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">
                <v:imagedata r:id="rId79" o:title=""/>
              </v:shape>
            </w:pict>
          </mc:Fallback>
        </mc:AlternateContent>
      </w:r>
      <w:r w:rsidR="00F43C0E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58160CD1" wp14:editId="6C4FBC11">
                <wp:simplePos x="0" y="0"/>
                <wp:positionH relativeFrom="column">
                  <wp:posOffset>-92710</wp:posOffset>
                </wp:positionH>
                <wp:positionV relativeFrom="paragraph">
                  <wp:posOffset>-17145</wp:posOffset>
                </wp:positionV>
                <wp:extent cx="227465" cy="271800"/>
                <wp:effectExtent l="38100" t="57150" r="20320" b="52070"/>
                <wp:wrapNone/>
                <wp:docPr id="272" name="Freihand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27465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C592D" id="Freihand 272" o:spid="_x0000_s1026" type="#_x0000_t75" style="position:absolute;margin-left:-8pt;margin-top:-2.05pt;width:19.3pt;height:22.8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">
                <v:imagedata r:id="rId81" o:title=""/>
              </v:shape>
            </w:pict>
          </mc:Fallback>
        </mc:AlternateContent>
      </w:r>
    </w:p>
    <w:p w14:paraId="20B1B00C" w14:textId="6B654C79" w:rsidR="006929C4" w:rsidRPr="00E03C18" w:rsidRDefault="00E03C18" w:rsidP="006929C4">
      <w:pPr>
        <w:spacing w:after="0"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2833A955" wp14:editId="46577CCB">
                <wp:simplePos x="0" y="0"/>
                <wp:positionH relativeFrom="column">
                  <wp:posOffset>228932</wp:posOffset>
                </wp:positionH>
                <wp:positionV relativeFrom="paragraph">
                  <wp:posOffset>-11795</wp:posOffset>
                </wp:positionV>
                <wp:extent cx="800280" cy="464400"/>
                <wp:effectExtent l="38100" t="57150" r="57150" b="50165"/>
                <wp:wrapNone/>
                <wp:docPr id="34" name="Freihand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800280" cy="46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13C9E" id="Freihand 34" o:spid="_x0000_s1026" type="#_x0000_t75" style="position:absolute;margin-left:17.35pt;margin-top:-1.65pt;width:64.4pt;height:37.9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">
                <v:imagedata r:id="rId8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13BF2181" wp14:editId="64D5748D">
                <wp:simplePos x="0" y="0"/>
                <wp:positionH relativeFrom="column">
                  <wp:posOffset>3167252</wp:posOffset>
                </wp:positionH>
                <wp:positionV relativeFrom="paragraph">
                  <wp:posOffset>-170195</wp:posOffset>
                </wp:positionV>
                <wp:extent cx="1134360" cy="550080"/>
                <wp:effectExtent l="38100" t="38100" r="46990" b="40640"/>
                <wp:wrapNone/>
                <wp:docPr id="20" name="Freihand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134360" cy="55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93976" id="Freihand 20" o:spid="_x0000_s1026" type="#_x0000_t75" style="position:absolute;margin-left:248.7pt;margin-top:-14.1pt;width:90.7pt;height:44.7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">
                <v:imagedata r:id="rId85" o:title=""/>
              </v:shape>
            </w:pict>
          </mc:Fallback>
        </mc:AlternateContent>
      </w:r>
    </w:p>
    <w:p w14:paraId="5BBB8CC2" w14:textId="31A94C32" w:rsidR="006929C4" w:rsidRPr="00E03C18" w:rsidRDefault="006929C4" w:rsidP="006929C4">
      <w:pPr>
        <w:spacing w:after="0" w:line="360" w:lineRule="auto"/>
        <w:jc w:val="both"/>
        <w:rPr>
          <w:rFonts w:asciiTheme="minorHAnsi" w:hAnsiTheme="minorHAnsi" w:cstheme="minorHAnsi"/>
          <w:lang w:val="en-GB"/>
        </w:rPr>
      </w:pPr>
    </w:p>
    <w:p w14:paraId="4513C47F" w14:textId="46DCDA27" w:rsidR="006929C4" w:rsidRPr="00E03C18" w:rsidRDefault="00E03C18" w:rsidP="006929C4">
      <w:pPr>
        <w:spacing w:after="0"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1FC90AC6" wp14:editId="0E19B1AB">
                <wp:simplePos x="0" y="0"/>
                <wp:positionH relativeFrom="column">
                  <wp:posOffset>257175</wp:posOffset>
                </wp:positionH>
                <wp:positionV relativeFrom="paragraph">
                  <wp:posOffset>-134620</wp:posOffset>
                </wp:positionV>
                <wp:extent cx="302030" cy="497665"/>
                <wp:effectExtent l="38100" t="57150" r="22225" b="55245"/>
                <wp:wrapNone/>
                <wp:docPr id="58" name="Freihand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02030" cy="49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92FF5" id="Freihand 58" o:spid="_x0000_s1026" type="#_x0000_t75" style="position:absolute;margin-left:19.55pt;margin-top:-11.3pt;width:25.2pt;height:40.6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">
                <v:imagedata r:id="rId87" o:title=""/>
              </v:shape>
            </w:pict>
          </mc:Fallback>
        </mc:AlternateContent>
      </w:r>
    </w:p>
    <w:p w14:paraId="226603B2" w14:textId="19E99EAC" w:rsidR="006929C4" w:rsidRPr="00E03C18" w:rsidRDefault="00E03C18" w:rsidP="006929C4">
      <w:pPr>
        <w:spacing w:after="0" w:line="360" w:lineRule="auto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3278E97A" wp14:editId="4AA9F865">
                <wp:simplePos x="0" y="0"/>
                <wp:positionH relativeFrom="column">
                  <wp:posOffset>3247892</wp:posOffset>
                </wp:positionH>
                <wp:positionV relativeFrom="paragraph">
                  <wp:posOffset>-9830</wp:posOffset>
                </wp:positionV>
                <wp:extent cx="273240" cy="193320"/>
                <wp:effectExtent l="57150" t="57150" r="31750" b="54610"/>
                <wp:wrapNone/>
                <wp:docPr id="68" name="Freihand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7324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3B144" id="Freihand 68" o:spid="_x0000_s1026" type="#_x0000_t75" style="position:absolute;margin-left:255.05pt;margin-top:-1.45pt;width:22.9pt;height:16.6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">
                <v:imagedata r:id="rId89" o:title=""/>
              </v:shape>
            </w:pict>
          </mc:Fallback>
        </mc:AlternateContent>
      </w:r>
    </w:p>
    <w:p w14:paraId="275950BB" w14:textId="41B21AE3" w:rsidR="00D96EE4" w:rsidRPr="00E03C18" w:rsidRDefault="00E03C18" w:rsidP="00D96EE4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  <w:r>
        <w:rPr>
          <w:rFonts w:asciiTheme="minorHAnsi" w:hAnsiTheme="minorHAnsi" w:cstheme="minorHAnsi"/>
          <w:b/>
          <w:bCs/>
          <w:noProof/>
          <w:lang w:val="en-GB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68BE3FD1" wp14:editId="048A2B34">
                <wp:simplePos x="0" y="0"/>
                <wp:positionH relativeFrom="column">
                  <wp:posOffset>3351212</wp:posOffset>
                </wp:positionH>
                <wp:positionV relativeFrom="paragraph">
                  <wp:posOffset>130540</wp:posOffset>
                </wp:positionV>
                <wp:extent cx="20880" cy="306360"/>
                <wp:effectExtent l="38100" t="38100" r="55880" b="55880"/>
                <wp:wrapNone/>
                <wp:docPr id="69" name="Freihand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0880" cy="30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051E9" id="Freihand 69" o:spid="_x0000_s1026" type="#_x0000_t75" style="position:absolute;margin-left:263.15pt;margin-top:9.6pt;width:3.1pt;height:25.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">
                <v:imagedata r:id="rId91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lang w:val="en-GB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18EADF00" wp14:editId="707A7042">
                <wp:simplePos x="0" y="0"/>
                <wp:positionH relativeFrom="column">
                  <wp:posOffset>3262652</wp:posOffset>
                </wp:positionH>
                <wp:positionV relativeFrom="paragraph">
                  <wp:posOffset>118300</wp:posOffset>
                </wp:positionV>
                <wp:extent cx="38880" cy="298440"/>
                <wp:effectExtent l="38100" t="38100" r="56515" b="45085"/>
                <wp:wrapNone/>
                <wp:docPr id="67" name="Freihand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888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D871A" id="Freihand 67" o:spid="_x0000_s1026" type="#_x0000_t75" style="position:absolute;margin-left:256.2pt;margin-top:8.6pt;width:4.45pt;height:24.9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">
                <v:imagedata r:id="rId93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lang w:val="en-GB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4156A3FD" wp14:editId="745539A4">
                <wp:simplePos x="0" y="0"/>
                <wp:positionH relativeFrom="column">
                  <wp:posOffset>3386132</wp:posOffset>
                </wp:positionH>
                <wp:positionV relativeFrom="paragraph">
                  <wp:posOffset>902020</wp:posOffset>
                </wp:positionV>
                <wp:extent cx="15120" cy="289800"/>
                <wp:effectExtent l="38100" t="38100" r="42545" b="53340"/>
                <wp:wrapNone/>
                <wp:docPr id="66" name="Freihand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512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AC8EE" id="Freihand 66" o:spid="_x0000_s1026" type="#_x0000_t75" style="position:absolute;margin-left:265.9pt;margin-top:70.35pt;width:2.65pt;height:24.2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">
                <v:imagedata r:id="rId95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lang w:val="en-GB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1180C04C" wp14:editId="62BEA7EE">
                <wp:simplePos x="0" y="0"/>
                <wp:positionH relativeFrom="column">
                  <wp:posOffset>3034052</wp:posOffset>
                </wp:positionH>
                <wp:positionV relativeFrom="paragraph">
                  <wp:posOffset>493420</wp:posOffset>
                </wp:positionV>
                <wp:extent cx="601560" cy="452520"/>
                <wp:effectExtent l="38100" t="38100" r="27305" b="43180"/>
                <wp:wrapNone/>
                <wp:docPr id="65" name="Freihand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601560" cy="45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AE2D4" id="Freihand 65" o:spid="_x0000_s1026" type="#_x0000_t75" style="position:absolute;margin-left:238.2pt;margin-top:38.15pt;width:48.75pt;height:37.0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">
                <v:imagedata r:id="rId97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lang w:val="en-GB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37210553" wp14:editId="03BB6D0D">
                <wp:simplePos x="0" y="0"/>
                <wp:positionH relativeFrom="column">
                  <wp:posOffset>342900</wp:posOffset>
                </wp:positionH>
                <wp:positionV relativeFrom="paragraph">
                  <wp:posOffset>205740</wp:posOffset>
                </wp:positionV>
                <wp:extent cx="976630" cy="1281430"/>
                <wp:effectExtent l="0" t="38100" r="52070" b="52070"/>
                <wp:wrapNone/>
                <wp:docPr id="64" name="Freihand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976630" cy="1281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5EC2D" id="Freihand 64" o:spid="_x0000_s1026" type="#_x0000_t75" style="position:absolute;margin-left:26.3pt;margin-top:15.5pt;width:78.3pt;height:102.3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">
                <v:imagedata r:id="rId99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lang w:val="en-GB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5514B415" wp14:editId="67FAD8D7">
                <wp:simplePos x="0" y="0"/>
                <wp:positionH relativeFrom="column">
                  <wp:posOffset>2409190</wp:posOffset>
                </wp:positionH>
                <wp:positionV relativeFrom="paragraph">
                  <wp:posOffset>339725</wp:posOffset>
                </wp:positionV>
                <wp:extent cx="219595" cy="234370"/>
                <wp:effectExtent l="38100" t="57150" r="47625" b="51435"/>
                <wp:wrapNone/>
                <wp:docPr id="54" name="Freihand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19595" cy="234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8C749" id="Freihand 54" o:spid="_x0000_s1026" type="#_x0000_t75" style="position:absolute;margin-left:189pt;margin-top:26.05pt;width:18.75pt;height:19.8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">
                <v:imagedata r:id="rId101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lang w:val="en-GB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19D295B7" wp14:editId="519C2532">
                <wp:simplePos x="0" y="0"/>
                <wp:positionH relativeFrom="column">
                  <wp:posOffset>2419172</wp:posOffset>
                </wp:positionH>
                <wp:positionV relativeFrom="paragraph">
                  <wp:posOffset>-172940</wp:posOffset>
                </wp:positionV>
                <wp:extent cx="223920" cy="724680"/>
                <wp:effectExtent l="38100" t="38100" r="43180" b="56515"/>
                <wp:wrapNone/>
                <wp:docPr id="51" name="Freihand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23920" cy="72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A5FF9" id="Freihand 51" o:spid="_x0000_s1026" type="#_x0000_t75" style="position:absolute;margin-left:189.8pt;margin-top:-14.3pt;width:19.05pt;height:58.4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">
                <v:imagedata r:id="rId103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lang w:val="en-GB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73636BE8" wp14:editId="66F52221">
                <wp:simplePos x="0" y="0"/>
                <wp:positionH relativeFrom="column">
                  <wp:posOffset>2700610</wp:posOffset>
                </wp:positionH>
                <wp:positionV relativeFrom="paragraph">
                  <wp:posOffset>-297815</wp:posOffset>
                </wp:positionV>
                <wp:extent cx="62280" cy="925200"/>
                <wp:effectExtent l="38100" t="57150" r="52070" b="46355"/>
                <wp:wrapNone/>
                <wp:docPr id="50" name="Freihand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62280" cy="925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11E6B2" id="Freihand 50" o:spid="_x0000_s1026" type="#_x0000_t75" style="position:absolute;margin-left:211.95pt;margin-top:-24.15pt;width:6.3pt;height:74.25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">
                <v:imagedata r:id="rId105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lang w:val="en-GB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656DFAF1" wp14:editId="6DF973C7">
                <wp:simplePos x="0" y="0"/>
                <wp:positionH relativeFrom="column">
                  <wp:posOffset>-266065</wp:posOffset>
                </wp:positionH>
                <wp:positionV relativeFrom="paragraph">
                  <wp:posOffset>473075</wp:posOffset>
                </wp:positionV>
                <wp:extent cx="426235" cy="596880"/>
                <wp:effectExtent l="57150" t="38100" r="50165" b="51435"/>
                <wp:wrapNone/>
                <wp:docPr id="33" name="Freihand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426235" cy="59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DA041" id="Freihand 33" o:spid="_x0000_s1026" type="#_x0000_t75" style="position:absolute;margin-left:-21.65pt;margin-top:36.55pt;width:34.95pt;height:48.4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">
                <v:imagedata r:id="rId107" o:title=""/>
              </v:shape>
            </w:pict>
          </mc:Fallback>
        </mc:AlternateContent>
      </w:r>
    </w:p>
    <w:sectPr w:rsidR="00D96EE4" w:rsidRPr="00E03C18" w:rsidSect="00CD3DD9">
      <w:headerReference w:type="default" r:id="rId10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D6945" w14:textId="77777777" w:rsidR="001C5553" w:rsidRDefault="001C5553" w:rsidP="00E8021A">
      <w:pPr>
        <w:spacing w:after="0" w:line="240" w:lineRule="auto"/>
      </w:pPr>
      <w:r>
        <w:separator/>
      </w:r>
    </w:p>
  </w:endnote>
  <w:endnote w:type="continuationSeparator" w:id="0">
    <w:p w14:paraId="55E72106" w14:textId="77777777" w:rsidR="001C5553" w:rsidRDefault="001C5553" w:rsidP="00E8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D2E69" w14:textId="77777777" w:rsidR="001C5553" w:rsidRDefault="001C5553" w:rsidP="00E8021A">
      <w:pPr>
        <w:spacing w:after="0" w:line="240" w:lineRule="auto"/>
      </w:pPr>
      <w:r>
        <w:separator/>
      </w:r>
    </w:p>
  </w:footnote>
  <w:footnote w:type="continuationSeparator" w:id="0">
    <w:p w14:paraId="5E2F5BEC" w14:textId="77777777" w:rsidR="001C5553" w:rsidRDefault="001C5553" w:rsidP="00E8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3255" w14:textId="444FF992" w:rsidR="00CD3DD9" w:rsidRPr="008348D7" w:rsidRDefault="00AC28A2">
    <w:pPr>
      <w:pStyle w:val="Kopfzeile"/>
      <w:rPr>
        <w:rFonts w:asciiTheme="minorHAnsi" w:hAnsiTheme="minorHAnsi" w:cstheme="minorHAnsi"/>
      </w:rPr>
    </w:pPr>
    <w:r w:rsidRPr="008348D7">
      <w:rPr>
        <w:rFonts w:asciiTheme="minorHAnsi" w:hAnsiTheme="minorHAnsi" w:cstheme="minorHAnsi"/>
      </w:rPr>
      <w:t>Organische Sauerstoffverbindungen</w:t>
    </w:r>
    <w:r w:rsidR="00CB1A68">
      <w:rPr>
        <w:rFonts w:asciiTheme="minorHAnsi" w:hAnsiTheme="minorHAnsi" w:cstheme="minorHAnsi"/>
      </w:rPr>
      <w:t>: Aldehyde und Ket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5801"/>
    <w:multiLevelType w:val="hybridMultilevel"/>
    <w:tmpl w:val="BCEEAE0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4DAB"/>
    <w:multiLevelType w:val="hybridMultilevel"/>
    <w:tmpl w:val="AA609D5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3312"/>
    <w:multiLevelType w:val="hybridMultilevel"/>
    <w:tmpl w:val="E96215DE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A4846"/>
    <w:multiLevelType w:val="hybridMultilevel"/>
    <w:tmpl w:val="6C905E6A"/>
    <w:lvl w:ilvl="0" w:tplc="0C070005">
      <w:start w:val="1"/>
      <w:numFmt w:val="bullet"/>
      <w:lvlText w:val=""/>
      <w:lvlJc w:val="left"/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766C8"/>
    <w:multiLevelType w:val="hybridMultilevel"/>
    <w:tmpl w:val="D1F8CB6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E6CDA"/>
    <w:multiLevelType w:val="hybridMultilevel"/>
    <w:tmpl w:val="602AB900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349AE"/>
    <w:multiLevelType w:val="hybridMultilevel"/>
    <w:tmpl w:val="B45EEA4A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41FBE"/>
    <w:multiLevelType w:val="hybridMultilevel"/>
    <w:tmpl w:val="F9B65F3C"/>
    <w:lvl w:ilvl="0" w:tplc="0C07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393339">
    <w:abstractNumId w:val="7"/>
  </w:num>
  <w:num w:numId="2" w16cid:durableId="338193808">
    <w:abstractNumId w:val="3"/>
  </w:num>
  <w:num w:numId="3" w16cid:durableId="1690520682">
    <w:abstractNumId w:val="5"/>
  </w:num>
  <w:num w:numId="4" w16cid:durableId="1305937284">
    <w:abstractNumId w:val="4"/>
  </w:num>
  <w:num w:numId="5" w16cid:durableId="1037504637">
    <w:abstractNumId w:val="1"/>
  </w:num>
  <w:num w:numId="6" w16cid:durableId="1058287648">
    <w:abstractNumId w:val="0"/>
  </w:num>
  <w:num w:numId="7" w16cid:durableId="2003969205">
    <w:abstractNumId w:val="6"/>
  </w:num>
  <w:num w:numId="8" w16cid:durableId="78946994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2BC"/>
    <w:rsid w:val="000256D0"/>
    <w:rsid w:val="000355D9"/>
    <w:rsid w:val="00035FCE"/>
    <w:rsid w:val="000373BB"/>
    <w:rsid w:val="00040C5C"/>
    <w:rsid w:val="00046579"/>
    <w:rsid w:val="00052CE5"/>
    <w:rsid w:val="00056A76"/>
    <w:rsid w:val="0006075C"/>
    <w:rsid w:val="00077F4F"/>
    <w:rsid w:val="0008724E"/>
    <w:rsid w:val="00093811"/>
    <w:rsid w:val="00096DB3"/>
    <w:rsid w:val="000A0F0E"/>
    <w:rsid w:val="000A178A"/>
    <w:rsid w:val="000B530B"/>
    <w:rsid w:val="000D282D"/>
    <w:rsid w:val="000D6847"/>
    <w:rsid w:val="000E08DD"/>
    <w:rsid w:val="000E0A8B"/>
    <w:rsid w:val="00102E1A"/>
    <w:rsid w:val="00102FCA"/>
    <w:rsid w:val="0011245C"/>
    <w:rsid w:val="00117761"/>
    <w:rsid w:val="00132A4B"/>
    <w:rsid w:val="00142BA7"/>
    <w:rsid w:val="0014585E"/>
    <w:rsid w:val="001474C4"/>
    <w:rsid w:val="00150E7B"/>
    <w:rsid w:val="0015210B"/>
    <w:rsid w:val="001776BF"/>
    <w:rsid w:val="00183924"/>
    <w:rsid w:val="001852E9"/>
    <w:rsid w:val="00185B53"/>
    <w:rsid w:val="00190B6A"/>
    <w:rsid w:val="001A0987"/>
    <w:rsid w:val="001A21D5"/>
    <w:rsid w:val="001A3225"/>
    <w:rsid w:val="001B5D74"/>
    <w:rsid w:val="001B6040"/>
    <w:rsid w:val="001B67F5"/>
    <w:rsid w:val="001C5553"/>
    <w:rsid w:val="001C5E49"/>
    <w:rsid w:val="001E1694"/>
    <w:rsid w:val="001E60CB"/>
    <w:rsid w:val="002000F7"/>
    <w:rsid w:val="002052BC"/>
    <w:rsid w:val="002109FD"/>
    <w:rsid w:val="00214E64"/>
    <w:rsid w:val="0021648E"/>
    <w:rsid w:val="002241E2"/>
    <w:rsid w:val="00224420"/>
    <w:rsid w:val="00224B5B"/>
    <w:rsid w:val="002316A7"/>
    <w:rsid w:val="002468EC"/>
    <w:rsid w:val="002509ED"/>
    <w:rsid w:val="00260BA1"/>
    <w:rsid w:val="002702EF"/>
    <w:rsid w:val="00272EAA"/>
    <w:rsid w:val="002741F3"/>
    <w:rsid w:val="00274DBC"/>
    <w:rsid w:val="002762F2"/>
    <w:rsid w:val="0028250D"/>
    <w:rsid w:val="00283546"/>
    <w:rsid w:val="00290B9C"/>
    <w:rsid w:val="0029203E"/>
    <w:rsid w:val="002931CA"/>
    <w:rsid w:val="002A012C"/>
    <w:rsid w:val="002A10BA"/>
    <w:rsid w:val="002A6906"/>
    <w:rsid w:val="002B132D"/>
    <w:rsid w:val="002B1D91"/>
    <w:rsid w:val="002C35EF"/>
    <w:rsid w:val="002C6572"/>
    <w:rsid w:val="002D09E2"/>
    <w:rsid w:val="002D1E8D"/>
    <w:rsid w:val="002E3701"/>
    <w:rsid w:val="002E64CC"/>
    <w:rsid w:val="002F5732"/>
    <w:rsid w:val="003006E4"/>
    <w:rsid w:val="00302ADE"/>
    <w:rsid w:val="00304A10"/>
    <w:rsid w:val="00307A8D"/>
    <w:rsid w:val="00307D4D"/>
    <w:rsid w:val="00311BD6"/>
    <w:rsid w:val="00315164"/>
    <w:rsid w:val="00315B69"/>
    <w:rsid w:val="00316737"/>
    <w:rsid w:val="00323004"/>
    <w:rsid w:val="00332F6D"/>
    <w:rsid w:val="00367648"/>
    <w:rsid w:val="00374441"/>
    <w:rsid w:val="00376507"/>
    <w:rsid w:val="00381D2F"/>
    <w:rsid w:val="00390250"/>
    <w:rsid w:val="003943E4"/>
    <w:rsid w:val="0039470E"/>
    <w:rsid w:val="003949AA"/>
    <w:rsid w:val="00395742"/>
    <w:rsid w:val="003B11E8"/>
    <w:rsid w:val="003B166B"/>
    <w:rsid w:val="003B5143"/>
    <w:rsid w:val="003C1C36"/>
    <w:rsid w:val="003C4C4B"/>
    <w:rsid w:val="003C6271"/>
    <w:rsid w:val="003D160F"/>
    <w:rsid w:val="003D6AB5"/>
    <w:rsid w:val="003E0D5F"/>
    <w:rsid w:val="003E5275"/>
    <w:rsid w:val="003E5C4D"/>
    <w:rsid w:val="003F6F83"/>
    <w:rsid w:val="004005AE"/>
    <w:rsid w:val="00405FF3"/>
    <w:rsid w:val="0041020C"/>
    <w:rsid w:val="00410C71"/>
    <w:rsid w:val="004175FB"/>
    <w:rsid w:val="004178D8"/>
    <w:rsid w:val="00423629"/>
    <w:rsid w:val="0043077D"/>
    <w:rsid w:val="004424E4"/>
    <w:rsid w:val="00442950"/>
    <w:rsid w:val="00442D5C"/>
    <w:rsid w:val="00447979"/>
    <w:rsid w:val="00461A5A"/>
    <w:rsid w:val="00467629"/>
    <w:rsid w:val="0047366F"/>
    <w:rsid w:val="0048064C"/>
    <w:rsid w:val="00484A89"/>
    <w:rsid w:val="004876D6"/>
    <w:rsid w:val="00487FF1"/>
    <w:rsid w:val="00493B54"/>
    <w:rsid w:val="00494EBD"/>
    <w:rsid w:val="004A38B0"/>
    <w:rsid w:val="004A5250"/>
    <w:rsid w:val="004A5B03"/>
    <w:rsid w:val="004B55EB"/>
    <w:rsid w:val="004C375C"/>
    <w:rsid w:val="004D380F"/>
    <w:rsid w:val="004D5140"/>
    <w:rsid w:val="004E1403"/>
    <w:rsid w:val="004F4761"/>
    <w:rsid w:val="004F73EB"/>
    <w:rsid w:val="004F7B33"/>
    <w:rsid w:val="005138D6"/>
    <w:rsid w:val="00514CE5"/>
    <w:rsid w:val="00514CE6"/>
    <w:rsid w:val="00516196"/>
    <w:rsid w:val="005231DC"/>
    <w:rsid w:val="00524058"/>
    <w:rsid w:val="00524092"/>
    <w:rsid w:val="00524188"/>
    <w:rsid w:val="00527D34"/>
    <w:rsid w:val="005305D1"/>
    <w:rsid w:val="00532F80"/>
    <w:rsid w:val="0053480A"/>
    <w:rsid w:val="005403A7"/>
    <w:rsid w:val="00542271"/>
    <w:rsid w:val="005439CC"/>
    <w:rsid w:val="00555F23"/>
    <w:rsid w:val="00556B37"/>
    <w:rsid w:val="00556FEC"/>
    <w:rsid w:val="00560085"/>
    <w:rsid w:val="0056168A"/>
    <w:rsid w:val="00561C63"/>
    <w:rsid w:val="00566A64"/>
    <w:rsid w:val="00567296"/>
    <w:rsid w:val="0057003B"/>
    <w:rsid w:val="00576480"/>
    <w:rsid w:val="00576B86"/>
    <w:rsid w:val="00581C3C"/>
    <w:rsid w:val="00591A62"/>
    <w:rsid w:val="0059495C"/>
    <w:rsid w:val="00595A80"/>
    <w:rsid w:val="005A530B"/>
    <w:rsid w:val="005B0A68"/>
    <w:rsid w:val="005C2F09"/>
    <w:rsid w:val="005C395E"/>
    <w:rsid w:val="005C6733"/>
    <w:rsid w:val="005D6299"/>
    <w:rsid w:val="005E1540"/>
    <w:rsid w:val="005E2307"/>
    <w:rsid w:val="005E55AA"/>
    <w:rsid w:val="005E5C84"/>
    <w:rsid w:val="005F1B21"/>
    <w:rsid w:val="00601805"/>
    <w:rsid w:val="00603875"/>
    <w:rsid w:val="00611374"/>
    <w:rsid w:val="00611A32"/>
    <w:rsid w:val="00616E53"/>
    <w:rsid w:val="006225D6"/>
    <w:rsid w:val="00623CD2"/>
    <w:rsid w:val="00625D4F"/>
    <w:rsid w:val="0062670B"/>
    <w:rsid w:val="0063470B"/>
    <w:rsid w:val="006353D9"/>
    <w:rsid w:val="00635550"/>
    <w:rsid w:val="00640EAB"/>
    <w:rsid w:val="006540EF"/>
    <w:rsid w:val="006576EB"/>
    <w:rsid w:val="00660423"/>
    <w:rsid w:val="00663F2D"/>
    <w:rsid w:val="00665493"/>
    <w:rsid w:val="00674851"/>
    <w:rsid w:val="00681852"/>
    <w:rsid w:val="00682DCC"/>
    <w:rsid w:val="00683E95"/>
    <w:rsid w:val="00690845"/>
    <w:rsid w:val="0069290A"/>
    <w:rsid w:val="006929C4"/>
    <w:rsid w:val="006948BF"/>
    <w:rsid w:val="006B00DF"/>
    <w:rsid w:val="006C2455"/>
    <w:rsid w:val="006C5C10"/>
    <w:rsid w:val="006C7DF8"/>
    <w:rsid w:val="006D685B"/>
    <w:rsid w:val="006E41B5"/>
    <w:rsid w:val="006E569E"/>
    <w:rsid w:val="006E59FB"/>
    <w:rsid w:val="006F0B5E"/>
    <w:rsid w:val="006F22A4"/>
    <w:rsid w:val="006F3A4D"/>
    <w:rsid w:val="006F496E"/>
    <w:rsid w:val="007129FD"/>
    <w:rsid w:val="007136F1"/>
    <w:rsid w:val="007241E5"/>
    <w:rsid w:val="00725D89"/>
    <w:rsid w:val="00725DBF"/>
    <w:rsid w:val="007337FB"/>
    <w:rsid w:val="00735D64"/>
    <w:rsid w:val="00741B80"/>
    <w:rsid w:val="007439BD"/>
    <w:rsid w:val="007443E3"/>
    <w:rsid w:val="00746356"/>
    <w:rsid w:val="00750911"/>
    <w:rsid w:val="00761ED5"/>
    <w:rsid w:val="007700AB"/>
    <w:rsid w:val="007711E6"/>
    <w:rsid w:val="00782227"/>
    <w:rsid w:val="00782B27"/>
    <w:rsid w:val="00786553"/>
    <w:rsid w:val="00786F17"/>
    <w:rsid w:val="00791DA0"/>
    <w:rsid w:val="0079521A"/>
    <w:rsid w:val="007A17B4"/>
    <w:rsid w:val="007A4BFF"/>
    <w:rsid w:val="007A5D30"/>
    <w:rsid w:val="007A6839"/>
    <w:rsid w:val="007B6FB9"/>
    <w:rsid w:val="007C0077"/>
    <w:rsid w:val="007E1D43"/>
    <w:rsid w:val="007E57A8"/>
    <w:rsid w:val="007E5B1E"/>
    <w:rsid w:val="007F1916"/>
    <w:rsid w:val="007F704D"/>
    <w:rsid w:val="00800F96"/>
    <w:rsid w:val="00825206"/>
    <w:rsid w:val="00831685"/>
    <w:rsid w:val="0083397B"/>
    <w:rsid w:val="008348D7"/>
    <w:rsid w:val="008354B2"/>
    <w:rsid w:val="008363D9"/>
    <w:rsid w:val="00836CD1"/>
    <w:rsid w:val="00843C9D"/>
    <w:rsid w:val="008510A9"/>
    <w:rsid w:val="00852B0A"/>
    <w:rsid w:val="00873881"/>
    <w:rsid w:val="00873CBC"/>
    <w:rsid w:val="008745D4"/>
    <w:rsid w:val="00880133"/>
    <w:rsid w:val="00885555"/>
    <w:rsid w:val="00886DFC"/>
    <w:rsid w:val="00890EEC"/>
    <w:rsid w:val="008975B9"/>
    <w:rsid w:val="008A339D"/>
    <w:rsid w:val="008A3B13"/>
    <w:rsid w:val="008A45F1"/>
    <w:rsid w:val="008C134B"/>
    <w:rsid w:val="008C581A"/>
    <w:rsid w:val="008C72CF"/>
    <w:rsid w:val="008D1558"/>
    <w:rsid w:val="008D25A2"/>
    <w:rsid w:val="008F5D49"/>
    <w:rsid w:val="00901DC9"/>
    <w:rsid w:val="00905188"/>
    <w:rsid w:val="009054E5"/>
    <w:rsid w:val="00906030"/>
    <w:rsid w:val="00910A94"/>
    <w:rsid w:val="00912E34"/>
    <w:rsid w:val="0092638A"/>
    <w:rsid w:val="00926BD2"/>
    <w:rsid w:val="00931678"/>
    <w:rsid w:val="00935894"/>
    <w:rsid w:val="00935F3F"/>
    <w:rsid w:val="00935F8D"/>
    <w:rsid w:val="00937ABE"/>
    <w:rsid w:val="00950059"/>
    <w:rsid w:val="00951D3B"/>
    <w:rsid w:val="009541B5"/>
    <w:rsid w:val="00955FF9"/>
    <w:rsid w:val="00957477"/>
    <w:rsid w:val="0095752C"/>
    <w:rsid w:val="0096104D"/>
    <w:rsid w:val="00964F95"/>
    <w:rsid w:val="00972A18"/>
    <w:rsid w:val="00973AD8"/>
    <w:rsid w:val="00974362"/>
    <w:rsid w:val="009751C5"/>
    <w:rsid w:val="0098267C"/>
    <w:rsid w:val="009846EE"/>
    <w:rsid w:val="00984FB0"/>
    <w:rsid w:val="00987F52"/>
    <w:rsid w:val="0099367C"/>
    <w:rsid w:val="009B0275"/>
    <w:rsid w:val="009B227C"/>
    <w:rsid w:val="009C16CD"/>
    <w:rsid w:val="009D5382"/>
    <w:rsid w:val="009E0602"/>
    <w:rsid w:val="009F1D0D"/>
    <w:rsid w:val="009F7322"/>
    <w:rsid w:val="00A00BA0"/>
    <w:rsid w:val="00A03645"/>
    <w:rsid w:val="00A0417B"/>
    <w:rsid w:val="00A13C8B"/>
    <w:rsid w:val="00A22FEB"/>
    <w:rsid w:val="00A23BA6"/>
    <w:rsid w:val="00A36199"/>
    <w:rsid w:val="00A41D8C"/>
    <w:rsid w:val="00A47B33"/>
    <w:rsid w:val="00A47ED5"/>
    <w:rsid w:val="00A60A34"/>
    <w:rsid w:val="00A64EE5"/>
    <w:rsid w:val="00A72428"/>
    <w:rsid w:val="00A77DDB"/>
    <w:rsid w:val="00A80183"/>
    <w:rsid w:val="00A832FF"/>
    <w:rsid w:val="00A84620"/>
    <w:rsid w:val="00A86231"/>
    <w:rsid w:val="00A86478"/>
    <w:rsid w:val="00A928AC"/>
    <w:rsid w:val="00A952D0"/>
    <w:rsid w:val="00AA27BB"/>
    <w:rsid w:val="00AA509D"/>
    <w:rsid w:val="00AB527A"/>
    <w:rsid w:val="00AC28A2"/>
    <w:rsid w:val="00AC57E1"/>
    <w:rsid w:val="00AD1FC4"/>
    <w:rsid w:val="00AE2029"/>
    <w:rsid w:val="00AE2294"/>
    <w:rsid w:val="00AE61BB"/>
    <w:rsid w:val="00AE7009"/>
    <w:rsid w:val="00AF320C"/>
    <w:rsid w:val="00B01716"/>
    <w:rsid w:val="00B02EC1"/>
    <w:rsid w:val="00B1045C"/>
    <w:rsid w:val="00B115E2"/>
    <w:rsid w:val="00B13EE9"/>
    <w:rsid w:val="00B21F07"/>
    <w:rsid w:val="00B25D73"/>
    <w:rsid w:val="00B33DDB"/>
    <w:rsid w:val="00B3469A"/>
    <w:rsid w:val="00B34EE0"/>
    <w:rsid w:val="00B3593D"/>
    <w:rsid w:val="00B40B45"/>
    <w:rsid w:val="00B43A1F"/>
    <w:rsid w:val="00B44603"/>
    <w:rsid w:val="00B46755"/>
    <w:rsid w:val="00B52FD7"/>
    <w:rsid w:val="00B531AE"/>
    <w:rsid w:val="00B60D23"/>
    <w:rsid w:val="00B63130"/>
    <w:rsid w:val="00B7698E"/>
    <w:rsid w:val="00B77F68"/>
    <w:rsid w:val="00B838D3"/>
    <w:rsid w:val="00B867C6"/>
    <w:rsid w:val="00B86F11"/>
    <w:rsid w:val="00B91B69"/>
    <w:rsid w:val="00B95C0A"/>
    <w:rsid w:val="00B977A2"/>
    <w:rsid w:val="00BA2D29"/>
    <w:rsid w:val="00BC0A6A"/>
    <w:rsid w:val="00BC173E"/>
    <w:rsid w:val="00BC309A"/>
    <w:rsid w:val="00BC60A8"/>
    <w:rsid w:val="00BD3E26"/>
    <w:rsid w:val="00BE799A"/>
    <w:rsid w:val="00BF1B04"/>
    <w:rsid w:val="00BF1EA2"/>
    <w:rsid w:val="00C002A3"/>
    <w:rsid w:val="00C0220E"/>
    <w:rsid w:val="00C04397"/>
    <w:rsid w:val="00C0610E"/>
    <w:rsid w:val="00C12968"/>
    <w:rsid w:val="00C146DA"/>
    <w:rsid w:val="00C15464"/>
    <w:rsid w:val="00C21CE9"/>
    <w:rsid w:val="00C22329"/>
    <w:rsid w:val="00C25C4F"/>
    <w:rsid w:val="00C26B6A"/>
    <w:rsid w:val="00C31874"/>
    <w:rsid w:val="00C32E3F"/>
    <w:rsid w:val="00C37A3D"/>
    <w:rsid w:val="00C37A83"/>
    <w:rsid w:val="00C415FF"/>
    <w:rsid w:val="00C423FE"/>
    <w:rsid w:val="00C44DCD"/>
    <w:rsid w:val="00C4752E"/>
    <w:rsid w:val="00C4773B"/>
    <w:rsid w:val="00C50518"/>
    <w:rsid w:val="00C607F6"/>
    <w:rsid w:val="00C63D8F"/>
    <w:rsid w:val="00C67E3D"/>
    <w:rsid w:val="00C72DAD"/>
    <w:rsid w:val="00C86F2B"/>
    <w:rsid w:val="00C90217"/>
    <w:rsid w:val="00C93EDF"/>
    <w:rsid w:val="00CB1A68"/>
    <w:rsid w:val="00CB30FD"/>
    <w:rsid w:val="00CB42EB"/>
    <w:rsid w:val="00CC171E"/>
    <w:rsid w:val="00CC3B74"/>
    <w:rsid w:val="00CC51FF"/>
    <w:rsid w:val="00CD0CA2"/>
    <w:rsid w:val="00CD33F9"/>
    <w:rsid w:val="00CD3DD9"/>
    <w:rsid w:val="00CD3E18"/>
    <w:rsid w:val="00CE1390"/>
    <w:rsid w:val="00CE145C"/>
    <w:rsid w:val="00CE512A"/>
    <w:rsid w:val="00CE7C6D"/>
    <w:rsid w:val="00CF0939"/>
    <w:rsid w:val="00CF2CC3"/>
    <w:rsid w:val="00D06AC9"/>
    <w:rsid w:val="00D1305E"/>
    <w:rsid w:val="00D14591"/>
    <w:rsid w:val="00D21C92"/>
    <w:rsid w:val="00D26276"/>
    <w:rsid w:val="00D30E6B"/>
    <w:rsid w:val="00D37977"/>
    <w:rsid w:val="00D54058"/>
    <w:rsid w:val="00D551C0"/>
    <w:rsid w:val="00D57C9F"/>
    <w:rsid w:val="00D6377C"/>
    <w:rsid w:val="00D71B68"/>
    <w:rsid w:val="00D751CA"/>
    <w:rsid w:val="00D75568"/>
    <w:rsid w:val="00D77F8B"/>
    <w:rsid w:val="00D96EE4"/>
    <w:rsid w:val="00DA1102"/>
    <w:rsid w:val="00DA12B8"/>
    <w:rsid w:val="00DA42C0"/>
    <w:rsid w:val="00DA7E97"/>
    <w:rsid w:val="00DC11FC"/>
    <w:rsid w:val="00DC257A"/>
    <w:rsid w:val="00DC79B0"/>
    <w:rsid w:val="00DD1EFE"/>
    <w:rsid w:val="00DD31DD"/>
    <w:rsid w:val="00DD51C2"/>
    <w:rsid w:val="00DD5793"/>
    <w:rsid w:val="00DD7251"/>
    <w:rsid w:val="00DE1008"/>
    <w:rsid w:val="00DE2527"/>
    <w:rsid w:val="00DE476A"/>
    <w:rsid w:val="00E039B9"/>
    <w:rsid w:val="00E03C18"/>
    <w:rsid w:val="00E069B6"/>
    <w:rsid w:val="00E07867"/>
    <w:rsid w:val="00E14C1E"/>
    <w:rsid w:val="00E20044"/>
    <w:rsid w:val="00E2779D"/>
    <w:rsid w:val="00E3060A"/>
    <w:rsid w:val="00E344EE"/>
    <w:rsid w:val="00E36C00"/>
    <w:rsid w:val="00E42BA7"/>
    <w:rsid w:val="00E516BA"/>
    <w:rsid w:val="00E55DD2"/>
    <w:rsid w:val="00E55E39"/>
    <w:rsid w:val="00E6033B"/>
    <w:rsid w:val="00E64A55"/>
    <w:rsid w:val="00E65BDC"/>
    <w:rsid w:val="00E73734"/>
    <w:rsid w:val="00E74767"/>
    <w:rsid w:val="00E74E03"/>
    <w:rsid w:val="00E76D95"/>
    <w:rsid w:val="00E8021A"/>
    <w:rsid w:val="00E81FEE"/>
    <w:rsid w:val="00E87B5A"/>
    <w:rsid w:val="00E95980"/>
    <w:rsid w:val="00E96B25"/>
    <w:rsid w:val="00EA58A1"/>
    <w:rsid w:val="00EA5EF7"/>
    <w:rsid w:val="00EA64AD"/>
    <w:rsid w:val="00ED462B"/>
    <w:rsid w:val="00ED633E"/>
    <w:rsid w:val="00EE393B"/>
    <w:rsid w:val="00EF30FC"/>
    <w:rsid w:val="00EF4060"/>
    <w:rsid w:val="00F029BA"/>
    <w:rsid w:val="00F02A5A"/>
    <w:rsid w:val="00F03474"/>
    <w:rsid w:val="00F0797D"/>
    <w:rsid w:val="00F10C1D"/>
    <w:rsid w:val="00F20CC4"/>
    <w:rsid w:val="00F20DD7"/>
    <w:rsid w:val="00F23079"/>
    <w:rsid w:val="00F26096"/>
    <w:rsid w:val="00F26BF2"/>
    <w:rsid w:val="00F27C30"/>
    <w:rsid w:val="00F34350"/>
    <w:rsid w:val="00F40E4D"/>
    <w:rsid w:val="00F43C0E"/>
    <w:rsid w:val="00F45297"/>
    <w:rsid w:val="00F45900"/>
    <w:rsid w:val="00F46FE6"/>
    <w:rsid w:val="00F54BF2"/>
    <w:rsid w:val="00F562EC"/>
    <w:rsid w:val="00F567FD"/>
    <w:rsid w:val="00F6155B"/>
    <w:rsid w:val="00F664B4"/>
    <w:rsid w:val="00F8335E"/>
    <w:rsid w:val="00F86D7A"/>
    <w:rsid w:val="00F879A9"/>
    <w:rsid w:val="00F92690"/>
    <w:rsid w:val="00F96B6B"/>
    <w:rsid w:val="00FA1088"/>
    <w:rsid w:val="00FA19A7"/>
    <w:rsid w:val="00FA766E"/>
    <w:rsid w:val="00FB546C"/>
    <w:rsid w:val="00FD0B9C"/>
    <w:rsid w:val="00FD216B"/>
    <w:rsid w:val="00FE6452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788D0"/>
  <w15:chartTrackingRefBased/>
  <w15:docId w15:val="{40B75110-4873-4F53-872F-38D5F4F7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63D9"/>
    <w:pPr>
      <w:spacing w:after="200" w:line="276" w:lineRule="auto"/>
    </w:pPr>
    <w:rPr>
      <w:sz w:val="22"/>
      <w:szCs w:val="22"/>
      <w:lang w:val="de-DE" w:eastAsia="en-US"/>
    </w:rPr>
  </w:style>
  <w:style w:type="paragraph" w:styleId="berschrift2">
    <w:name w:val="heading 2"/>
    <w:basedOn w:val="Standard"/>
    <w:next w:val="Standard"/>
    <w:link w:val="berschrift2Zchn"/>
    <w:qFormat/>
    <w:rsid w:val="00E069B6"/>
    <w:pPr>
      <w:keepNext/>
      <w:spacing w:after="0" w:line="288" w:lineRule="auto"/>
      <w:jc w:val="center"/>
      <w:outlineLvl w:val="1"/>
    </w:pPr>
    <w:rPr>
      <w:rFonts w:ascii="Tahoma" w:eastAsia="Times New Roman" w:hAnsi="Tahoma" w:cs="Tahoma"/>
      <w:b/>
      <w:bCs/>
      <w:i/>
      <w:i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45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2052B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21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576EB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E8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E8021A"/>
  </w:style>
  <w:style w:type="paragraph" w:styleId="Fuzeile">
    <w:name w:val="footer"/>
    <w:basedOn w:val="Standard"/>
    <w:link w:val="FuzeileZchn"/>
    <w:uiPriority w:val="99"/>
    <w:unhideWhenUsed/>
    <w:rsid w:val="00E8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021A"/>
  </w:style>
  <w:style w:type="character" w:customStyle="1" w:styleId="berschrift2Zchn">
    <w:name w:val="Überschrift 2 Zchn"/>
    <w:basedOn w:val="Absatz-Standardschriftart"/>
    <w:link w:val="berschrift2"/>
    <w:rsid w:val="00E069B6"/>
    <w:rPr>
      <w:rFonts w:ascii="Tahoma" w:eastAsia="Times New Roman" w:hAnsi="Tahoma" w:cs="Tahoma"/>
      <w:b/>
      <w:bCs/>
      <w:i/>
      <w:iCs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rsid w:val="00E069B6"/>
    <w:pPr>
      <w:spacing w:after="0" w:line="240" w:lineRule="auto"/>
    </w:pPr>
    <w:rPr>
      <w:rFonts w:ascii="Tahoma" w:eastAsia="Times New Roman" w:hAnsi="Tahoma" w:cs="Tahoma"/>
      <w:i/>
      <w:iCs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E069B6"/>
    <w:rPr>
      <w:rFonts w:ascii="Tahoma" w:eastAsia="Times New Roman" w:hAnsi="Tahoma" w:cs="Tahoma"/>
      <w:i/>
      <w:iCs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rsid w:val="00E069B6"/>
    <w:pPr>
      <w:spacing w:after="0" w:line="240" w:lineRule="auto"/>
    </w:pPr>
    <w:rPr>
      <w:rFonts w:ascii="Tahoma" w:eastAsia="Times New Roman" w:hAnsi="Tahoma" w:cs="Tahoma"/>
      <w:i/>
      <w:iCs/>
      <w:color w:val="FFFF00"/>
      <w:sz w:val="24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E069B6"/>
    <w:rPr>
      <w:rFonts w:ascii="Tahoma" w:eastAsia="Times New Roman" w:hAnsi="Tahoma" w:cs="Tahoma"/>
      <w:i/>
      <w:iCs/>
      <w:color w:val="FFFF00"/>
      <w:sz w:val="24"/>
      <w:szCs w:val="24"/>
      <w:lang w:eastAsia="de-DE"/>
    </w:rPr>
  </w:style>
  <w:style w:type="table" w:customStyle="1" w:styleId="Tabellengitternetz">
    <w:name w:val="Tabellengitternetz"/>
    <w:basedOn w:val="NormaleTabelle"/>
    <w:uiPriority w:val="59"/>
    <w:rsid w:val="00890E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urText">
    <w:name w:val="Plain Text"/>
    <w:basedOn w:val="Standard"/>
    <w:link w:val="NurTextZchn"/>
    <w:rsid w:val="00935F8D"/>
    <w:pPr>
      <w:spacing w:after="0" w:line="240" w:lineRule="auto"/>
    </w:pPr>
    <w:rPr>
      <w:rFonts w:ascii="Courier New" w:eastAsia="Times New Roman" w:hAnsi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935F8D"/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45F1"/>
    <w:rPr>
      <w:rFonts w:ascii="Cambria" w:eastAsia="Times New Roman" w:hAnsi="Cambria" w:cs="Times New Roman"/>
      <w:b/>
      <w:bCs/>
      <w:color w:val="4F81BD"/>
    </w:rPr>
  </w:style>
  <w:style w:type="character" w:styleId="Platzhaltertext">
    <w:name w:val="Placeholder Text"/>
    <w:basedOn w:val="Absatz-Standardschriftart"/>
    <w:uiPriority w:val="99"/>
    <w:semiHidden/>
    <w:rsid w:val="00683E95"/>
    <w:rPr>
      <w:color w:val="808080"/>
    </w:rPr>
  </w:style>
  <w:style w:type="table" w:styleId="Tabellenraster">
    <w:name w:val="Table Grid"/>
    <w:basedOn w:val="NormaleTabelle"/>
    <w:uiPriority w:val="59"/>
    <w:rsid w:val="0010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customXml" Target="ink/ink31.xml"/><Relationship Id="rId84" Type="http://schemas.openxmlformats.org/officeDocument/2006/relationships/customXml" Target="ink/ink39.xml"/><Relationship Id="rId89" Type="http://schemas.openxmlformats.org/officeDocument/2006/relationships/image" Target="media/image39.png"/><Relationship Id="rId16" Type="http://schemas.openxmlformats.org/officeDocument/2006/relationships/customXml" Target="ink/ink5.xml"/><Relationship Id="rId107" Type="http://schemas.openxmlformats.org/officeDocument/2006/relationships/image" Target="media/image48.png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customXml" Target="ink/ink26.xml"/><Relationship Id="rId74" Type="http://schemas.openxmlformats.org/officeDocument/2006/relationships/customXml" Target="ink/ink34.xml"/><Relationship Id="rId79" Type="http://schemas.openxmlformats.org/officeDocument/2006/relationships/image" Target="media/image35.png"/><Relationship Id="rId102" Type="http://schemas.openxmlformats.org/officeDocument/2006/relationships/customXml" Target="ink/ink48.xml"/><Relationship Id="rId5" Type="http://schemas.openxmlformats.org/officeDocument/2006/relationships/webSettings" Target="webSettings.xml"/><Relationship Id="rId90" Type="http://schemas.openxmlformats.org/officeDocument/2006/relationships/customXml" Target="ink/ink42.xml"/><Relationship Id="rId95" Type="http://schemas.openxmlformats.org/officeDocument/2006/relationships/image" Target="media/image42.png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64" Type="http://schemas.openxmlformats.org/officeDocument/2006/relationships/customXml" Target="ink/ink29.xml"/><Relationship Id="rId69" Type="http://schemas.openxmlformats.org/officeDocument/2006/relationships/image" Target="media/image31.png"/><Relationship Id="rId80" Type="http://schemas.openxmlformats.org/officeDocument/2006/relationships/customXml" Target="ink/ink37.xml"/><Relationship Id="rId85" Type="http://schemas.openxmlformats.org/officeDocument/2006/relationships/image" Target="media/image37.png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59" Type="http://schemas.openxmlformats.org/officeDocument/2006/relationships/image" Target="media/image26.png"/><Relationship Id="rId103" Type="http://schemas.openxmlformats.org/officeDocument/2006/relationships/image" Target="media/image46.png"/><Relationship Id="rId108" Type="http://schemas.openxmlformats.org/officeDocument/2006/relationships/header" Target="header1.xml"/><Relationship Id="rId54" Type="http://schemas.openxmlformats.org/officeDocument/2006/relationships/customXml" Target="ink/ink24.xml"/><Relationship Id="rId70" Type="http://schemas.openxmlformats.org/officeDocument/2006/relationships/customXml" Target="ink/ink32.xml"/><Relationship Id="rId75" Type="http://schemas.openxmlformats.org/officeDocument/2006/relationships/image" Target="media/image33.png"/><Relationship Id="rId91" Type="http://schemas.openxmlformats.org/officeDocument/2006/relationships/image" Target="media/image40.png"/><Relationship Id="rId96" Type="http://schemas.openxmlformats.org/officeDocument/2006/relationships/customXml" Target="ink/ink4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6" Type="http://schemas.openxmlformats.org/officeDocument/2006/relationships/customXml" Target="ink/ink50.xml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customXml" Target="ink/ink27.xml"/><Relationship Id="rId65" Type="http://schemas.openxmlformats.org/officeDocument/2006/relationships/image" Target="media/image29.png"/><Relationship Id="rId73" Type="http://schemas.openxmlformats.org/officeDocument/2006/relationships/image" Target="media/image320.png"/><Relationship Id="rId78" Type="http://schemas.openxmlformats.org/officeDocument/2006/relationships/customXml" Target="ink/ink36.xml"/><Relationship Id="rId81" Type="http://schemas.openxmlformats.org/officeDocument/2006/relationships/image" Target="media/image330.png"/><Relationship Id="rId86" Type="http://schemas.openxmlformats.org/officeDocument/2006/relationships/customXml" Target="ink/ink40.xml"/><Relationship Id="rId94" Type="http://schemas.openxmlformats.org/officeDocument/2006/relationships/customXml" Target="ink/ink44.xml"/><Relationship Id="rId99" Type="http://schemas.openxmlformats.org/officeDocument/2006/relationships/image" Target="media/image44.png"/><Relationship Id="rId101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109" Type="http://schemas.openxmlformats.org/officeDocument/2006/relationships/fontTable" Target="fontTable.xml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4.png"/><Relationship Id="rId76" Type="http://schemas.openxmlformats.org/officeDocument/2006/relationships/customXml" Target="ink/ink35.xml"/><Relationship Id="rId97" Type="http://schemas.openxmlformats.org/officeDocument/2006/relationships/image" Target="media/image43.png"/><Relationship Id="rId104" Type="http://schemas.openxmlformats.org/officeDocument/2006/relationships/customXml" Target="ink/ink49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customXml" Target="ink/ink43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66" Type="http://schemas.openxmlformats.org/officeDocument/2006/relationships/customXml" Target="ink/ink30.xml"/><Relationship Id="rId87" Type="http://schemas.openxmlformats.org/officeDocument/2006/relationships/image" Target="media/image38.png"/><Relationship Id="rId110" Type="http://schemas.openxmlformats.org/officeDocument/2006/relationships/theme" Target="theme/theme1.xml"/><Relationship Id="rId61" Type="http://schemas.openxmlformats.org/officeDocument/2006/relationships/image" Target="media/image27.png"/><Relationship Id="rId82" Type="http://schemas.openxmlformats.org/officeDocument/2006/relationships/customXml" Target="ink/ink38.xml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56" Type="http://schemas.openxmlformats.org/officeDocument/2006/relationships/customXml" Target="ink/ink25.xml"/><Relationship Id="rId77" Type="http://schemas.openxmlformats.org/officeDocument/2006/relationships/image" Target="media/image34.png"/><Relationship Id="rId100" Type="http://schemas.openxmlformats.org/officeDocument/2006/relationships/customXml" Target="ink/ink47.xml"/><Relationship Id="rId105" Type="http://schemas.openxmlformats.org/officeDocument/2006/relationships/image" Target="media/image47.png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93" Type="http://schemas.openxmlformats.org/officeDocument/2006/relationships/image" Target="media/image41.png"/><Relationship Id="rId98" Type="http://schemas.openxmlformats.org/officeDocument/2006/relationships/customXml" Target="ink/ink46.xm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customXml" Target="ink/ink20.xml"/><Relationship Id="rId67" Type="http://schemas.openxmlformats.org/officeDocument/2006/relationships/image" Target="media/image30.png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image" Target="media/image36.png"/><Relationship Id="rId88" Type="http://schemas.openxmlformats.org/officeDocument/2006/relationships/customXml" Target="ink/ink4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23:36.4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7 564 24575,'-86'-1'0,"-98"3"0,159 0 0,0 2 0,0 0 0,1 1 0,0 2 0,-24 10 0,34-11 0,2 1 0,-1 1 0,1 0 0,0 1 0,1 0 0,0 0 0,1 2 0,-14 15 0,-22 37 0,12-13 0,29-44 0,1-1 0,0 1 0,1 0 0,-1 1 0,1-1 0,1 1 0,-1-1 0,1 1 0,0 0 0,1-1 0,-1 1 0,1 0 0,1 0 0,-1 0 0,2 8 0,-1 8 0,-1 9 0,6 45 0,-4-67 0,1 0 0,0 0 0,1 0 0,0-1 0,1 1 0,0-1 0,0 0 0,10 16 0,-9-19 0,0 0 0,1 0 0,-1 0 0,1-1 0,0 0 0,1 0 0,-1 0 0,14 7 0,-6-6 0,0 0 0,0 0 0,27 6 0,-11-7 0,0-2 0,0-1 0,0-1 0,37-3 0,2 0 0,73-7 0,-39 4-1365,-86 3-5461</inkml:trace>
  <inkml:trace contextRef="#ctx0" brushRef="#br0" timeOffset="872.53">876 872 24575,'116'9'0,"-99"-7"0,80 14 0,-59-9 0,75 5 0,114-14-1365,-216 2-5461</inkml:trace>
  <inkml:trace contextRef="#ctx0" brushRef="#br0" timeOffset="1592.31">908 1048 24575,'0'4'0,"6"1"0,9-1 0,6 0 0,4-1 0,3-1 0,2-2 0,7-1 0,2-2 0,-1 1 0,-1 0 0,-5 0 0,-7 1 0,-5 1 0,-1 0 0,-1 0 0,-4 0-8191</inkml:trace>
  <inkml:trace contextRef="#ctx0" brushRef="#br0" timeOffset="2945.66">2190 695 24575,'-2'-1'0,"-1"0"0,1 0 0,-1 0 0,0 0 0,1 0 0,-1 0 0,1 1 0,-1-1 0,0 1 0,0 0 0,1 0 0,-6 0 0,-1 0 0,-8 0 0,-1 0 0,1 2 0,-1 0 0,1 1 0,0 1 0,0 0 0,0 2 0,0 0 0,1 0 0,0 2 0,0 0 0,1 0 0,0 2 0,-13 11 0,16-11 0,0 0 0,2 1 0,-1 1 0,1 0 0,-9 15 0,2 0 0,-20 43 0,31-57 0,1 0 0,0 1 0,2 0 0,-1-1 0,-2 26 0,5-16 0,0 0 0,4 40 0,-2-58 0,0 0 0,0 0 0,0 0 0,0 0 0,1 0 0,0 0 0,0-1 0,0 1 0,1-1 0,-1 1 0,1-1 0,0 0 0,0 0 0,1 0 0,5 5 0,-4-5 0,0 0 0,0-1 0,1 0 0,-1 0 0,1 0 0,-1 0 0,1-1 0,0 0 0,0 0 0,0-1 0,0 0 0,8 1 0,130 0 0,-77-4 0,-58 2 0,0-1 0,0 0 0,0-1 0,0 0 0,0-1 0,0 1 0,-1-2 0,1 1 0,-1-1 0,0-1 0,0 1 0,0-1 0,-1-1 0,9-7 0,8-9 0,-1-1 0,31-43 0,-49 60 0,4-6 0,0-1 0,-1 0 0,-1 0 0,0 0 0,-1-1 0,0 0 0,5-19 0,-6 9 0,0 0 0,-1 0 0,0-43 0,-4 59-76,0 1 1,0-1-1,-1 0 0,0 0 0,-1 0 0,1 1 0,-2-1 0,1 1 1,-1-1-1,0 1 0,0 0 0,-1 0 0,0 0 0,0 0 1,-1 1-1,0 0 0,-9-10 0,3 6-6750</inkml:trace>
  <inkml:trace contextRef="#ctx0" brushRef="#br0" timeOffset="4338.24">2620 1 24575,'-1'10'0,"1"0"0,-2 1 0,1-1 0,-1 0 0,-1 0 0,0 0 0,0 0 0,-1-1 0,0 1 0,-1-1 0,0 0 0,0 0 0,-1-1 0,0 1 0,-1-1 0,0-1 0,0 1 0,-15 11 0,9-9 0,0-1 0,-1 0 0,0-2 0,0 1 0,-1-2 0,0 0 0,0 0 0,-1-2 0,1 1 0,-1-2 0,-23 2 0,-177-3 0,106-4 0,96 2 0,-1 0 0,0 1 0,1 0 0,0 1 0,-1 1 0,1 0 0,0 1 0,-21 9 0,1 3 0,-53 35 0,72-41 0,2 1 0,-1 0 0,2 1 0,0 0 0,-21 27 0,28-31 43,0-1 0,1 2-1,0-1 1,0 0 0,1 1-1,0 0 1,-2 14 0,2-5-612,0 0 0,1 32 0,3-35-6257</inkml:trace>
  <inkml:trace contextRef="#ctx0" brushRef="#br0" timeOffset="5175.15">1461 474 24575,'0'3'0,"-1"0"0,0 1 0,0-1 0,0 0 0,0 0 0,-1 0 0,1 0 0,-1 0 0,-2 4 0,-8 17 0,10-15 0,0 1 0,0 0 0,1-1 0,1 1 0,-1 0 0,2 0 0,-1 0 0,1-1 0,1 1 0,0 0 0,0-1 0,1 1 0,0-1 0,1 0 0,4 9 0,-5-11 0,1-1 0,0 1 0,0-1 0,0 0 0,1 0 0,0-1 0,0 1 0,0-1 0,1 0 0,-1-1 0,1 1 0,1-1 0,-1 0 0,0-1 0,1 0 0,0 0 0,0 0 0,0-1 0,0 1 0,11 0 0,-13-2 0,0-1 0,0-1 0,0 1 0,0-1 0,0 1 0,0-1 0,0-1 0,0 1 0,-1-1 0,1 0 0,0 0 0,-1 0 0,0-1 0,1 1 0,-1-1 0,5-4 0,5-5 0,-1-1 0,0 0 0,11-16 0,20-27-1365,-32 41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29:00.6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 0 24575,'0'4'0,"0"7"0,0 3 0,0 3 0,0 3 0,0-1 0,0 1 0,0-2 0,0-1 0,0-4-8191</inkml:trace>
  <inkml:trace contextRef="#ctx0" brushRef="#br0" timeOffset="889.15">34 254 24575,'-4'4'0,"-1"3"0,1 2 0,0 4 0,1 4 0,1 4 0,2 4 0,-1 3 0,1 1 0,0 1 0,1-5-8191</inkml:trace>
  <inkml:trace contextRef="#ctx0" brushRef="#br0" timeOffset="1430.86">187 298 24575,'2'0'0,"1"2"0,-1 5 0,1 4 0,-2 4 0,0 2 0,-1 2 0,1 2 0,-1 1 0,-1-2 0,1-3 0,0-4-8191</inkml:trace>
  <inkml:trace contextRef="#ctx0" brushRef="#br0" timeOffset="2153.1">0 420 24575,'0'-2'0,"2"-2"0,4-1 0,3-1 0,2 0 0,5 1 0,3-2 0,4 1 0,1 0 0,-3 2 0,-3 1 0,0 2 0,-2 0 0,-2 1 0,-1 0 0,0 0 0,-2 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28:38.7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363 24575,'-2'8'0,"-1"3"0,1 5 0,-2 1 0,1 4 0,-4 1 0,-1 3 0,2 3 0,1 0 0,2-4-8191</inkml:trace>
  <inkml:trace contextRef="#ctx0" brushRef="#br0" timeOffset="822.42">1 0 24575,'0'2'0,"0"3"0,0 3 0,0 6 0,0 2 0,0 6 0,0 4 0,0 1 0,0 2 0,3 0 0,2 0 0,2 1 0,0-4-8191</inkml:trace>
  <inkml:trace contextRef="#ctx0" brushRef="#br0" timeOffset="1370.13">276 0 24575,'0'2'0,"0"8"0,0 9 0,0 3 0,4 5 0,0 3 0,1-2 0,-1-3 0,-1-5 0,-2-1 0,0 1 0,1-1 0,1-1 0,0-5-8191</inkml:trace>
  <inkml:trace contextRef="#ctx0" brushRef="#br0" timeOffset="2006.05">45 109 24575,'5'-2'0,"7"0"0,6 0 0,3 0 0,3 0 0,1 2 0,-3-1 0,-2 1 0,1 0 0,-2 0 0,-2 0 0,0 0 0,3 0 0,-2 0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28:17.6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5 56 24575,'-26'0'0,"1"2"0,0 1 0,0 0 0,0 2 0,0 1 0,1 1 0,0 1 0,1 1 0,-1 1 0,-40 25 0,62-33 0,-1 0 0,1 0 0,-1 0 0,1 1 0,0-1 0,0 1 0,0-1 0,0 1 0,1 0 0,-1 0 0,1 0 0,-1-1 0,1 1 0,0 1 0,0-1 0,0 5 0,-1 5 0,0 1 0,2 22 0,0-25 0,0-6 0,0 0 0,1 0 0,-1 1 0,1-1 0,0 0 0,1 0 0,-1-1 0,1 1 0,0 0 0,0 0 0,0-1 0,1 1 0,0-1 0,0 0 0,0 0 0,0 0 0,0 0 0,1-1 0,0 1 0,0-1 0,0 0 0,0 0 0,0 0 0,1-1 0,-1 1 0,1-1 0,-1 0 0,1 0 0,0-1 0,9 2 0,18 5 0,1-2 0,1-1 0,46 0 0,32-6-1365,-93 1-5461</inkml:trace>
  <inkml:trace contextRef="#ctx0" brushRef="#br0" timeOffset="1649.38">1213 199 24575,'4'0'0,"5"0"0,6 0 0,7 0 0,3 0 0,-1 0 0,2 0 0,-1 0 0,2 0 0,-1 0 0,2 0 0,1 0 0,0 0 0,0 0 0,-1 0 0,-5 0-8191</inkml:trace>
  <inkml:trace contextRef="#ctx0" brushRef="#br0" timeOffset="4484.57">1954 100 24575,'-16'0'0,"6"-1"0,1 1 0,0 0 0,0 1 0,0 0 0,0 0 0,0 1 0,0 0 0,1 0 0,-17 8 0,-11 6 0,27-13 0,0 1 0,0 0 0,1 1 0,-1 0 0,1 0 0,-10 8 0,16-10 0,0 0 0,0 0 0,0 0 0,0 0 0,0 1 0,1-1 0,-1 0 0,1 1 0,0-1 0,0 1 0,0-1 0,1 1 0,-1 0 0,1 5 0,0 0 0,0 0 0,0 0 0,1 0 0,4 15 0,-4-19 0,1 0 0,0-1 0,0 0 0,1 1 0,-1-1 0,1 0 0,0 0 0,0-1 0,0 1 0,0 0 0,1-1 0,0 0 0,-1 0 0,1 0 0,0 0 0,1-1 0,-1 1 0,9 2 0,7 3 0,1-1 0,39 8 0,-56-14 0,21 3-16,0-1 1,0-1-1,39-3 0,-23 0-1286,-28 1-5524</inkml:trace>
  <inkml:trace contextRef="#ctx0" brushRef="#br0" timeOffset="5834.84">2197 265 24575,'0'0'0,"1"-1"0,-1 0 0,1 1 0,-1-1 0,1 0 0,0 1 0,-1-1 0,1 1 0,0-1 0,-1 1 0,1-1 0,0 1 0,0-1 0,0 1 0,1-1 0,0 0 0,11-5 0,-1 1 0,0 1 0,1 0 0,0 0 0,0 1 0,22-2 0,81 3 0,-80 2 0,16 5 326,-11 0-2017,-22-4-5135</inkml:trace>
  <inkml:trace contextRef="#ctx0" brushRef="#br0" timeOffset="6751.46">2251 397 24575,'2'0'0,"6"0"0,5 0 0,3-2 0,2 0 0,2 0 0,0 0 0,1 0 0,1 1 0,3 1 0,-1 0 0,-3 0 0,-1 0 0,1 0 0,2 0 0,-4 0-8191</inkml:trace>
  <inkml:trace contextRef="#ctx0" brushRef="#br0" timeOffset="8888.44">2892 123 24575,'-4'0'0,"-1"1"0,1 0 0,0 1 0,0-1 0,0 1 0,0 0 0,0 0 0,0 0 0,0 0 0,1 0 0,-7 6 0,-17 10 0,15-12 0,0 0 0,-22 17 0,29-20 0,1 0 0,0 1 0,1 0 0,-1 0 0,1 0 0,-1 1 0,1-1 0,0 1 0,1-1 0,-4 9 0,0 4 0,0 0 0,1 0 0,1 1 0,0-1 0,2 1 0,-2 31 0,4-38 0,0-3 0,0-1 0,1 1 0,-1-1 0,4 11 0,-4-15 0,1 0 0,0-1 0,1 1 0,-1-1 0,0 1 0,1-1 0,-1 0 0,1 1 0,0-1 0,0 0 0,0 0 0,0 0 0,0-1 0,0 1 0,4 2 0,4 1 0,0 0 0,0-1 0,0-1 0,18 5 0,2 0 0,-13-3 0,0-1 0,0-1 0,0 0 0,0-2 0,1 0 0,32-2 0,-46 1 0,0-1 0,1 1 0,-1-1 0,0 0 0,0 0 0,1-1 0,-1 1 0,0-1 0,0 0 0,-1 0 0,1 0 0,0 0 0,-1-1 0,1 0 0,-1 1 0,0-1 0,0-1 0,0 1 0,0 0 0,0-1 0,-1 1 0,3-5 0,-2 0 0,1-1 0,-1 1 0,0-1 0,-1 1 0,0-1 0,0 0 0,-1 0 0,0 0 0,-1-16 0,-1 3 0,0 0 0,-8-35 0,7 46 0,-1 1 0,0-1 0,-1 1 0,0 0 0,-1 0 0,0 1 0,-9-13 0,1 4 0,0 1 0,-20-19 0,26 29 0,-1 1 0,0 0 0,0 0 0,0 1 0,0 0 0,-1 0 0,-13-4 0,-22-10-1365,33 15-5461</inkml:trace>
  <inkml:trace contextRef="#ctx0" brushRef="#br0" timeOffset="14258.93">297 210 24575,'-6'0'0,"-5"0"0,-7 0 0,-3 0 0,1 0-8191</inkml:trace>
  <inkml:trace contextRef="#ctx0" brushRef="#br0" timeOffset="15180.81">12 34 24575,'-2'4'0,"0"5"0,-1 6 0,1 7 0,1 1 0,0 0 0,0 3 0,3 1 0,1 1 0,-1 7 0,6-3 0,1-1 0,-1-3 0,-2 1 0,-2-2 0,5-5 0,-1-6-8191</inkml:trace>
  <inkml:trace contextRef="#ctx0" brushRef="#br0" timeOffset="15942.77">185 1 24575,'-1'0'0,"-4"4"0,1 4 0,-1 4 0,2 7 0,1 5 0,1 3 0,0 3 0,1-1 0,0 1 0,0-3 0,0-2 0,0 0 0,1 1 0,-1 1 0,0-3 0,0-6-8191</inkml:trace>
  <inkml:trace contextRef="#ctx0" brushRef="#br0" timeOffset="16751.44">43 233 24575,'0'-2'0,"2"0"0,6-3 0,4 1 0,3 0 0,1 1 0,4 1 0,2 1 0,3 1 0,-1-6 0,-3-1 0,-5 0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0:52.0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31'2'0,"58"10"0,-27-2 0,-54-9 0,1 0 0,-1 1 0,0 0 0,0 0 0,15 6 0,-19-6 0,0 1 0,-1-1 0,1 1 0,-1-1 0,0 1 0,0 0 0,0 0 0,0 0 0,-1 0 0,1 1 0,-1-1 0,0 1 0,0 0 0,2 4 0,0-1 0,-1 1 0,-1 1 0,1-1 0,-1 0 0,-1 0 0,1 1 0,-1-1 0,-1 1 0,0-1 0,0 1 0,-1-1 0,0 1 0,0-1 0,-3 11 0,0-8 0,0 0 0,0 0 0,-1-1 0,0 1 0,-1-1 0,0-1 0,-1 1 0,0-1 0,-1 0 0,-8 8 0,2-4 41,-3 4 103,-26 20 0,38-32-314,-1-1 1,0-1 0,0 1-1,-1-1 1,1 0-1,0-1 1,-1 1 0,0-1-1,-8 1 1,2-1-665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0:50.6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6 11 24575,'-7'-3'0,"0"1"0,0 0 0,0 1 0,0 0 0,0 0 0,0 0 0,0 1 0,0 0 0,-1 1 0,1-1 0,0 1 0,0 1 0,0-1 0,0 1 0,1 0 0,-1 1 0,0 0 0,1 0 0,-8 4 0,-10 10 0,1 0 0,0 2 0,-34 35 0,41-37 0,0 1 0,-13 21 0,25-33 0,0 1 0,0 0 0,1 0 0,0 1 0,0-1 0,1 1 0,0 0 0,0-1 0,-1 17 0,2-10 0,0 1 0,1 0 0,1-1 0,0 1 0,1 0 0,1-1 0,0 1 0,1-1 0,9 21 0,-4-15 86,2 0-1,0 0 0,20 26 1,-25-39-242,1 0 1,-1 0 0,2 0 0,-1-1 0,0 0 0,1 0 0,0-1-1,1 0 1,-1 0 0,15 5 0,0-2-667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29:09.6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05 939 24575,'-10'0'0,"0"1"0,0 1 0,-1 0 0,1 0 0,0 1 0,1 0 0,-1 1 0,0 0 0,-10 7 0,5-2 0,0 0 0,1 1 0,0 1 0,-21 21 0,18-13 0,1 0 0,1 2 0,1 0 0,1 0 0,1 2 0,-14 33 0,24-52 0,0 1 0,0 0 0,1-1 0,0 1 0,0 0 0,0 0 0,0 0 0,1 0 0,0 0 0,1 7 0,-1-10 0,0 0 0,1 0 0,0 0 0,0 0 0,-1 0 0,1 0 0,0 0 0,0-1 0,1 1 0,-1 0 0,0 0 0,1-1 0,-1 1 0,1-1 0,-1 1 0,1-1 0,0 0 0,-1 1 0,1-1 0,0 0 0,0 0 0,0 0 0,0-1 0,0 1 0,0 0 0,3 0 0,11 2 0,-1-1 0,2-1 0,-1 0 0,31-3 0,-14 1 0,-16 1-195,0-2 0,0 1 0,0-2 0,0 0 0,-1-1 0,31-12 0,-34 10-6631</inkml:trace>
  <inkml:trace contextRef="#ctx0" brushRef="#br0" timeOffset="912.8">1247 1115 24575,'421'0'-1365,"-402"0"-5461</inkml:trace>
  <inkml:trace contextRef="#ctx0" brushRef="#br0" timeOffset="2514.4">2120 1026 24575,'-8'0'0,"0"0"0,0 1 0,0 0 0,-11 2 0,16-2 0,0 0 0,-1 0 0,1 1 0,0-1 0,0 1 0,1 0 0,-1 0 0,0 0 0,1 0 0,-1 0 0,1 1 0,-5 4 0,1 2 0,-1 0 0,1 1 0,1-1 0,0 1 0,0 0 0,1 0 0,0 1 0,1-1 0,0 1 0,1 0 0,0-1 0,1 1 0,0 0 0,1 16 0,0-24 0,1 1 0,0 0 0,0 0 0,0 0 0,1-1 0,-1 1 0,1 0 0,0-1 0,0 1 0,0-1 0,0 0 0,1 0 0,-1 0 0,1 0 0,0 0 0,0-1 0,0 1 0,4 2 0,-2-2 0,0 0 0,0 0 0,1-1 0,-1 1 0,1-1 0,-1 0 0,1-1 0,0 0 0,0 0 0,0 0 0,7 0 0,80-4-1365,-79 3-5461</inkml:trace>
  <inkml:trace contextRef="#ctx0" brushRef="#br0" timeOffset="3616.61">2330 1204 24575,'38'1'0,"-10"0"0,-1-2 0,1 0 0,37-8 0,-23 3-341,1 1 0,1 2-1,50 3 1,-77 0-6485</inkml:trace>
  <inkml:trace contextRef="#ctx0" brushRef="#br0" timeOffset="4870.96">3258 1061 24575,'-7'0'0,"-1"1"0,0 0 0,0 1 0,1 0 0,-1 0 0,1 1 0,-1-1 0,1 2 0,0-1 0,0 1 0,0 0 0,1 0 0,-1 1 0,1 0 0,0 0 0,-5 7 0,-3 3 0,0 2 0,1 0 0,0 0 0,-16 33 0,27-48 0,1 0 0,0 0 0,0 0 0,1 0 0,-1 0 0,0 0 0,1 0 0,-1 0 0,1 1 0,0-1 0,-1 0 0,1 0 0,0 0 0,1 1 0,-1-1 0,0 0 0,0 0 0,1 0 0,0 0 0,-1 0 0,1 0 0,0 0 0,1 3 0,0-2 0,1 0 0,-1-1 0,1 1 0,-1-1 0,1 1 0,0-1 0,0 0 0,0 0 0,0 0 0,1 0 0,-1 0 0,0-1 0,6 2 0,24 7-227,2-2-1,-1-1 1,1-1-1,0-2 1,68-1-1,-93-3-6598</inkml:trace>
  <inkml:trace contextRef="#ctx0" brushRef="#br0" timeOffset="16575.3">851 519 24575,'2'0'0,"0"4"0,1 6 0,-2 8 0,1 5 0,-1 3 0,1 0 0,1-3 0,-1-4 0,0-3 0,-1-4-8191</inkml:trace>
  <inkml:trace contextRef="#ctx0" brushRef="#br0" timeOffset="17425.59">596 156 24575,'0'2'0,"2"4"0,0 7 0,1 5 0,-1 1 0,1 3 0,2 6 0,0 3 0,0-2 0,-2 2 0,-1-2 0,-1-7-8191</inkml:trace>
  <inkml:trace contextRef="#ctx0" brushRef="#br0" timeOffset="17898.84">827 156 24575,'0'4'0,"0"6"0,0 8 0,0 4 0,4 8 0,1 3 0,0 1 0,-1-2 0,-1-5-8191</inkml:trace>
  <inkml:trace contextRef="#ctx0" brushRef="#br0" timeOffset="18353.82">640 353 24575,'0'-4'0,"2"-3"0,6-4 0,8-2 0,4-1 0,5 2 0,1 3 0,1 4 0,-3-1 0,-3 2 0,-2-2 0,2-1 0,-1 2 0,-2 1 0,-4 1-8191</inkml:trace>
  <inkml:trace contextRef="#ctx0" brushRef="#br0" timeOffset="14851.23">24 939 24575,'-3'5'0,"0"0"0,1 1 0,-1-1 0,1 1 0,1-1 0,-1 1 0,1 0 0,-1 7 0,-2 50 0,4-52 0,0 281-1365,0-279-5461</inkml:trace>
  <inkml:trace contextRef="#ctx0" brushRef="#br0" timeOffset="15384.76">144 884 24575,'3'14'0,"0"0"0,-1 1 0,0-1 0,-1 23 0,3 20 0,4-4 0,2 17 0,3 97 0,-15-60-1365,2-94-5461</inkml:trace>
  <inkml:trace contextRef="#ctx0" brushRef="#br0" timeOffset="15958.97">12 1160 24575,'6'0'0,"5"0"0,7 0 0,2 0 0,3 0 0,0 0 0,0 0 0,-3 0 0,1-2 0,1-1 0,3-1 0,2-4 0,0-1 0,2 0 0,-5 1-8191</inkml:trace>
  <inkml:trace contextRef="#ctx0" brushRef="#br0" timeOffset="19177.64">2065 617 24575,'0'2'0,"0"5"0,0 4 0,0 6 0,0 8 0,0 5 0,0 2 0,0 0 0,0-3 0,0-4 0,0-7-8191</inkml:trace>
  <inkml:trace contextRef="#ctx0" brushRef="#br0" timeOffset="19830.4">2044 221 24575,'0'2'0,"0"6"0,-2 4 0,-4 3 0,-2 5 0,1 3 0,2-1 0,2 2 0,0-1 0,2-4 0,1-2 0,0-2 0,0-4-8191</inkml:trace>
  <inkml:trace contextRef="#ctx0" brushRef="#br0" timeOffset="20299.44">2186 264 24575,'0'4'0,"0"7"0,0 5 0,0 11 0,0 3 0,0 2 0,-2-3 0,0-4 0,-1-4 0,-1-5 0,1-4-8191</inkml:trace>
  <inkml:trace contextRef="#ctx0" brushRef="#br0" timeOffset="20799.84">1999 375 24575,'0'-2'0,"3"0"0,4 0 0,4 0 0,2 0 0,5 2 0,0-1 0,0 1 0,-1 0 0,-3 0 0,3 0 0,-2 0-8191</inkml:trace>
  <inkml:trace contextRef="#ctx0" brushRef="#br0" timeOffset="8401.36">817 1525 24575,'0'6'0,"0"3"0,0 3 0,0 0 0,0 1 0,0 1 0,-4 3 0,-1 0 0,0-1 0,0 0 0,-1 0 0,2-1 0,1-2 0,1-2-8191</inkml:trace>
  <inkml:trace contextRef="#ctx0" brushRef="#br0" timeOffset="9114.89">651 1977 24575,'0'4'0,"0"3"0,0 4 0,0 4 0,0 3 0,0 10 0,0 4 0,0 2 0,0 0 0,0 0 0,0-2 0,0-4 0,0-4 0,0-6 0,0-4-8191</inkml:trace>
  <inkml:trace contextRef="#ctx0" brushRef="#br0" timeOffset="9626.91">916 2021 24575,'0'4'0,"0"10"0,0 7 0,0 6 0,0 1 0,0 6 0,0 4 0,-2 2 0,0-2 0,-1-3 0,1-4 0,1-7 0,0-6-8191</inkml:trace>
  <inkml:trace contextRef="#ctx0" brushRef="#br0" timeOffset="10146.58">607 2231 24575,'2'0'0,"4"-2"0,7 0 0,13-1 0,7 2 0,3-1 0,8 1 0,-1 1 0,-1 0 0,-5 0 0,-8 0-8191</inkml:trace>
  <inkml:trace contextRef="#ctx0" brushRef="#br0" timeOffset="10977.23">464 1215 24575,'-1'0'0,"-4"0"0,-5 0 0,-6 0 0,-5 0 0,1 0-8191</inkml:trace>
  <inkml:trace contextRef="#ctx0" brushRef="#br0" timeOffset="21667.38">2087 1481 24575,'0'4'0,"0"6"0,4 8 0,1 4 0,-1 9 0,0 1 0,-1 2 0,-1-3 0,-2-6 0,1-6-8191</inkml:trace>
  <inkml:trace contextRef="#ctx0" brushRef="#br0" timeOffset="22181.02">2121 1878 24575,'0'4'0,"-4"6"0,-1 6 0,0 2 0,2 1 0,-2 0 0,1-4-8191</inkml:trace>
  <inkml:trace contextRef="#ctx0" brushRef="#br0" timeOffset="23394.91">2109 1856 24575,'0'2'0,"0"6"0,0 6 0,0 6 0,0 3 0,0 4 0,0-2 0,0-2 0,0-4 0,0-5-8191</inkml:trace>
  <inkml:trace contextRef="#ctx0" brushRef="#br0" timeOffset="24023.26">2308 1757 24575,'0'2'0,"0"4"0,0 3 0,0 2 0,0 1 0,0 3 0,0 3 0,0 5 0,0 2 0,0 3 0,-1 0 0,-2 1 0,1-1 0,0 1 0,1 1 0,-2-3 0,0-4 0,1-6-8191</inkml:trace>
  <inkml:trace contextRef="#ctx0" brushRef="#br0" timeOffset="24536.95">2122 1933 24575,'0'-2'0,"3"-4"0,6-2 0,3 2 0,1 0 0,6 3 0,4 1 0,3 1 0,-3 0-8191</inkml:trace>
  <inkml:trace contextRef="#ctx0" brushRef="#br0" timeOffset="26069.38">2109 1712 24575,'0'4'0,"0"4"0,0 8 0,0 4 0,0 4 0,0 0 0,0-2 0,0-3 0,0-2 0,0 0 0,3 4 0,2 0 0,0 0 0,-1 3 0,1-2 0,-1-4-8191</inkml:trace>
  <inkml:trace contextRef="#ctx0" brushRef="#br0" timeOffset="27475.8">3480 1137 24575,'76'1'0,"106"-3"0,-162 0-455,-1-1 0,27-8 0,-25 5-6371</inkml:trace>
  <inkml:trace contextRef="#ctx0" brushRef="#br0" timeOffset="28863.88">3556 1270 24575,'2'0'0,"6"0"0,4 0 0,7 0 0,3 0 0,0 0 0,3 0 0,1 0 0,2 0 0,1 0 0,0 0 0,0 0 0,1-3 0,-2-2 0,-5 0 0,-2-1 0,-5 1-8191</inkml:trace>
  <inkml:trace contextRef="#ctx0" brushRef="#br0" timeOffset="30492.68">4230 895 24575,'-4'0'0,"-1"2"0,1-1 0,0 0 0,0 1 0,0 0 0,0 0 0,0 0 0,0 0 0,0 1 0,-6 5 0,2-2 0,-6 4 0,0 0 0,1 1 0,-15 16 0,24-22 0,0-1 0,1 1 0,-1 0 0,1 0 0,0 1 0,0-1 0,0 1 0,1-1 0,0 1 0,0 0 0,0 0 0,-1 11 0,3-2 0,1-1 0,0 1 0,1 0 0,0-1 0,1 0 0,1 1 0,0-1 0,1 0 0,0-1 0,1 1 0,1-1 0,0-1 0,1 1 0,14 17 0,-14-22 0,0 0 0,1 0 0,0 0 0,1-1 0,0 0 0,0-1 0,0 0 0,1-1 0,13 5 0,-5-3 0,1-1 0,0-1 0,-1 0 0,34 2 0,-50-7 0,0 0 0,0 0 0,0 0 0,0 0 0,1 0 0,-1 0 0,0-1 0,0 0 0,0 0 0,0 0 0,0 0 0,0 0 0,0 0 0,-1-1 0,5-2 0,-3 1 0,-1 0 0,-1 0 0,1 0 0,0-1 0,-1 1 0,0-1 0,0 0 0,0 1 0,0-1 0,0 0 0,1-5 0,2-7 0,0-1 0,-1 1 0,-1-1 0,0 0 0,-1 0 0,-1-30 0,-1 37 0,-1 1 0,-1 0 0,1 0 0,-1-1 0,-1 1 0,0 0 0,0 1 0,-1-1 0,0 1 0,0-1 0,-1 1 0,0 0 0,-11-13 0,4 8 86,0 1-1,0 1 0,-17-12 1,23 19-257,0 0 0,0 0 1,-1 1-1,1 0 0,-1 0 1,0 0-1,0 1 0,0 0 1,-14-1-1,2 1-6655</inkml:trace>
  <inkml:trace contextRef="#ctx0" brushRef="#br0" timeOffset="31598.14">3125 706 24575,'0'5'0,"0"5"0,0 1 0,0 2 0,2 0 0,0-1 0,0 4 0,0-1-8191</inkml:trace>
  <inkml:trace contextRef="#ctx0" brushRef="#br0" timeOffset="39815.71">3070 134 24575,'0'2'0,"0"3"0,0 4 0,0 2 0,0 1 0,0 1 0,0 0 0,0 1 0,0 4 0,0 5 0,0 2 0,3 2 0,2-3-8191</inkml:trace>
  <inkml:trace contextRef="#ctx0" brushRef="#br0" timeOffset="40424.32">3268 0 24575,'0'2'0,"2"6"0,1 6 0,-1 6 0,0 1 0,-1 3 0,0 1 0,-1 2 0,4 0 0,2 1 0,-2 0 0,0 0 0,-1-4-8191</inkml:trace>
  <inkml:trace contextRef="#ctx0" brushRef="#br0" timeOffset="41683.17">3015 47 24575,'0'2'0,"0"6"0,0 5 0,0 7 0,0 1 0,0-1 0,0 2 0,1-1 0,2 0 0,-1 1 0,0 2 0,-1 2 0,0 0 0,3 1 0,1 2 0,0-4-8191</inkml:trace>
  <inkml:trace contextRef="#ctx0" brushRef="#br0" timeOffset="42937.31">3303 35 24575,'-4'6'0,"-1"3"0,0 5 0,1 4 0,1 4 0,1 4 0,2 1 0,-1 1 0,1 2 0,0 0 0,1 0 0,-1-4 0,0-5-8191</inkml:trace>
  <inkml:trace contextRef="#ctx0" brushRef="#br0" timeOffset="43720.3">3103 199 24575,'0'-2'0,"4"0"0,6 0 0,8-4 0,4-1 0,1 2 0,1 0 0,1 2 0,2 2 0,-1 0 0,2 1 0,2 0 0,-2 0 0,-4 0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3:18.2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9 3 24575,'-37'-1'0,"15"0"0,-37 3 0,53-1 0,0 1 0,0-1 0,0 1 0,1 1 0,-1-1 0,1 1 0,-7 3 0,-36 28 0,25-18 0,20-14 0,-1 1 0,1-1 0,0 0 0,0 1 0,0 0 0,0 0 0,0 0 0,0 0 0,1 0 0,0 0 0,-1 1 0,1-1 0,0 1 0,1 0 0,-1-1 0,1 1 0,0 0 0,0 0 0,0 0 0,0 0 0,0 0 0,1 0 0,0 7 0,0 13 0,7 43 0,-6-58 0,1 0 0,1 0 0,-1 0 0,2 0 0,-1 0 0,1-1 0,9 15 0,-9-17 0,1-1 0,-1 0 0,1 0 0,0-1 0,0 1 0,1-1 0,-1 0 0,1 0 0,0-1 0,0 0 0,0 0 0,0 0 0,1-1 0,-1 0 0,1 0 0,13 1 0,4 0 0,1-2 0,0 0 0,31-4 0,-47 2 0,-1 0 0,1-1 0,0 0 0,-1 0 0,0-1 0,1 0 0,-1-1 0,0 1 0,-1-2 0,1 1 0,-1-1 0,1 0 0,-1 0 0,-1-1 0,1 0 0,-1 0 0,0-1 0,-1 0 0,1 0 0,-1 0 0,-1 0 0,1-1 0,5-16 0,-8 20 15,-1-1 0,0 0 0,0 0 0,0 1-1,-1-1 1,1 0 0,-1 0 0,0 0 0,-1 0 0,1 0 0,-1 0-1,0 1 1,0-1 0,-1 0 0,1 1 0,-1-1 0,0 1-1,0-1 1,-1 1 0,1 0 0,-1 0 0,-6-8 0,-4-1-357,0 1 1,0 0 0,-1 1-1,-29-18 1,32 23-648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3:12.2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87 24575,'0'2'0,"-2"2"0,-1 7 0,0 5 0,1 1 0,1 2 0,0-1 0,1-1 0,-1-2 0,1-1 0,1-1 0,-1 2 0,0 3 0,0 4 0,0-2-8191</inkml:trace>
  <inkml:trace contextRef="#ctx0" brushRef="#br0" timeOffset="1090.08">188 0 24575,'-9'227'0,"6"-167"-1365,3-50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2:39.2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9 983 24575,'-31'-1'0,"7"0"0,-37 4 0,55-2 0,-1 1 0,0-1 0,0 1 0,1 0 0,-1 0 0,1 1 0,0 0 0,-1 0 0,1 0 0,-5 5 0,-24 27 0,27-29 0,3-3 0,1 0 0,0 0 0,0 1 0,0-1 0,0 1 0,1 0 0,-1 0 0,1 0 0,0 0 0,0 1 0,-4 8 0,1 7 0,0 0 0,-6 32 0,11-44 0,1 1 0,-1-1 0,1 1 0,1-1 0,-1 1 0,1-1 0,1 0 0,0 0 0,3 11 0,-1-9 0,0 0 0,1 0 0,-1-1 0,2 1 0,8 10 0,-10-14 0,1-2 0,-1 1 0,1 0 0,0-1 0,0 0 0,1 0 0,-1 0 0,1-1 0,11 5 0,1-1 0,1-2 0,-1-1 0,1 0 0,-1-1 0,1-1 0,0 0 0,0-2 0,0 0 0,0-2 0,0 0 0,26-6 0,-35 5 111,1 0 0,14-8 0,-17 8-451,1-1 1,-1 1-1,0 0 1,16-2-1,-15 4-648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2:50.0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54 24575,'22'-6'0,"1"0"0,-1 2 0,47-3 0,71 7 0,-67 1 0,5-1-1365,-58 0-5461</inkml:trace>
  <inkml:trace contextRef="#ctx0" brushRef="#br0" timeOffset="1945.64">707 301 24575,'0'0'0,"1"0"0,0 0 0,0 1 0,0-1 0,0 0 0,-1 1 0,1-1 0,0 1 0,-1-1 0,1 1 0,0-1 0,-1 1 0,1-1 0,0 1 0,-1 0 0,1-1 0,-1 1 0,1 0 0,-1 0 0,1-1 0,-1 1 0,0 0 0,1 0 0,-1 0 0,0-1 0,0 1 0,0 0 0,1 1 0,3 29 0,-4-26 0,21 150 0,-21-137 0,0 1 0,-2-1 0,-6 34 0,-2 16 0,11-270 0,-2 100 0,1 48 0,1-64 0,-1 111 0,1-1 0,1 1 0,-1-1 0,2 1 0,-1 0 0,1 0 0,-1 0 0,2 0 0,-1 0 0,6-6 0,-3 4 0,0 2 0,0-1 0,1 1 0,0 0 0,0 0 0,1 0 0,10-6 0,-3 4 0,0 1 0,0 0 0,1 1 0,24-7 0,-29 11 0,0 0 0,-1 1 0,1 0 0,0 1 0,1 0 0,-1 1 0,0 0 0,11 2 0,-16 0 0,0-1 0,0 1 0,0 0 0,-1 1 0,1-1 0,-1 1 0,0 0 0,0 1 0,0-1 0,5 6 0,0 0 0,-1 0 0,0 1 0,13 17 0,-16-19 0,-1 1 0,1 0 0,-2 0 0,1 0 0,-1 1 0,-1-1 0,0 1 0,3 12 0,-5-13 0,0-1 0,-1 1 0,0-1 0,0 1 0,-1-1 0,0 0 0,0 1 0,-1-1 0,0 0 0,-4 11 0,2-9 0,0 1 0,-1-1 0,0 0 0,-1-1 0,0 1 0,-1-1 0,0 0 0,0-1 0,-9 9 0,9-12 0,1 1 0,-1-1 0,-1 0 0,1-1 0,-1 0 0,0 0 0,0-1 0,0 1 0,0-2 0,-1 1 0,1-1 0,-10 1 0,-14-1 0,-59-2 0,45-1 0,40 1 0,1-1 0,0 0 0,0 0 0,0 0 0,0-1 0,1 0 0,-1 0 0,0 0 0,-8-5 0,-1-3 0,-22-17 0,36 26 0,-4-1 0,1-1 0,0 0 0,-1 0 0,1 0 0,1 0 0,-1-1 0,0 1 0,1-1 0,-4-7 0,6 12 0,0-1 0,0 0 0,0 0 0,1 0 0,-1 0 0,0 1 0,0-1 0,0 0 0,0 0 0,1 0 0,-1 0 0,0 0 0,0 0 0,0 0 0,1 0 0,-1 0 0,0 0 0,0 1 0,1-1 0,-1 0 0,0 0 0,0 0 0,1 0 0,-1-1 0,0 1 0,0 0 0,0 0 0,1 0 0,-1 0 0,0 0 0,0 0 0,0 0 0,1 0 0,-1 0 0,0 0 0,0-1 0,0 1 0,1 0 0,-1 0 0,0 0 0,0 0 0,0-1 0,0 1 0,0 0 0,0 0 0,1 0 0,-1-1 0,0 1 0,0 0 0,0 0 0,0 0 0,0-1 0,0 1 0,0 0 0,0 0 0,0-1 0,0 1 0,0 0 0,0 0 0,0 0 0,0-1 0,0 1 0,0 0 0,0 0 0,0-1 0,0 1 0,0 0 0,-1 0 0,1-1 0,17 11 0,56 43 0,78 73 0,-124-101 0,-14-13 114,0 2 0,16 22 0,-19-22-683,2 0 0,20 19 0</inkml:trace>
  <inkml:trace contextRef="#ctx0" brushRef="#br0" timeOffset="3094.9">1181 710 24575,'2'-2'0,"1"0"0,-1 0 0,1 0 0,-1 0 0,0 0 0,0-1 0,0 1 0,0 0 0,2-6 0,10-10 0,-9 14 0,0-1 0,1 1 0,0 0 0,0 0 0,0 1 0,1 0 0,-1 0 0,1 0 0,-1 1 0,1 0 0,0 0 0,0 1 0,0-1 0,10 1 0,-16 1 0,1 0 0,-1 0 0,0 0 0,1 0 0,-1 1 0,1-1 0,-1 0 0,1 1 0,-1-1 0,0 1 0,1 0 0,-1-1 0,0 1 0,1 0 0,-1 0 0,0 0 0,0 0 0,0 0 0,0 0 0,2 2 0,-2 0 0,1-1 0,-1 1 0,0-1 0,0 1 0,0 0 0,0 0 0,-1-1 0,1 1 0,-1 0 0,1 4 0,-1 4 0,-1 0 0,0 0 0,-1 1 0,-3 14 0,3-18 0,-1-1 0,0 1 0,0-1 0,0 1 0,-1-1 0,-9 13 0,-1-2 0,-18 18 0,26-29 0,4-6 0,1 1 0,0-1 0,-1 1 0,1 0 0,0-1 0,0 1 0,0 0 0,0 0 0,0 0 0,1 0 0,-1 0 0,1 0 0,-1 0 0,1 0 0,0 0 0,-1 0 0,1 4 0,1-4 0,-1-1 0,1 1 0,-1-1 0,1 1 0,-1-1 0,1 1 0,0-1 0,0 1 0,0-1 0,-1 1 0,2-1 0,-1 0 0,0 0 0,0 1 0,0-1 0,0 0 0,1 0 0,-1 0 0,0-1 0,1 1 0,-1 0 0,1 0 0,2 0 0,24 9-273,0-1 0,1-2 0,0-1 0,35 3 0,-48-8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24:28.3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4 101 24575,'-37'-1'0,"9"1"0,-39 3 0,62-2 0,-1 1 0,0 0 0,1 0 0,-1 0 0,1 0 0,0 1 0,0 0 0,0 0 0,0 0 0,0 1 0,-5 5 0,-6 6 0,-21 27 0,22-24 0,1 1 0,1 0 0,-17 33 0,25-42 0,0 1 0,1-1 0,1 1 0,0 0 0,0 0 0,1 0 0,0 0 0,1 1 0,1 15 0,0-24 0,1 0 0,-1-1 0,1 1 0,0 0 0,0-1 0,0 1 0,0-1 0,0 1 0,1-1 0,-1 0 0,1 0 0,-1 1 0,1-1 0,0 0 0,0 0 0,0-1 0,0 1 0,0 0 0,0-1 0,1 1 0,-1-1 0,3 2 0,7 2 0,-1 0 0,0-1 0,19 4 0,-19-5 0,0-1 0,0 0 0,0 0 0,0-2 0,0 1 0,0-1 0,0-1 0,0 0 0,0-1 0,0 0 0,0 0 0,-1-1 0,1-1 0,-1 0 0,0 0 0,10-6 0,1-2 0,-2 0 0,1-2 0,-1 0 0,-1-1 0,-1-1 0,0 0 0,23-31 0,-33 38 0,-1-1 0,-1 0 0,0 0 0,0 0 0,-1-1 0,0 1 0,0-1 0,-2 0 0,1 0 0,-1 0 0,-1-1 0,0 1 0,0 0 0,-1 0 0,-1-1 0,0 1 0,0 0 0,-1 0 0,-6-17 0,6 22 0,-1 0 0,0 0 0,-1 0 0,1 0 0,-1 0 0,-1 1 0,1 0 0,-1-1 0,1 2 0,-2-1 0,1 1 0,0-1 0,-1 1 0,0 1 0,0-1 0,0 1 0,0 0 0,0 1 0,-1-1 0,1 1 0,-1 0 0,0 1 0,1 0 0,-1 0 0,0 0 0,0 1 0,0 0 0,0 0 0,-12 3 0,-46 9 342,56-10-627,1 1 1,-1 0-1,1 0 1,0 1-1,-11 6 1,7-1-654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2:34.1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0 24575,'19'-20'0,"-17"16"0,1 0 0,0 1 0,0-1 0,1 1 0,-1 0 0,1 0 0,0 0 0,-1 0 0,1 1 0,1 0 0,-1 0 0,0 0 0,0 0 0,1 0 0,5 0 0,12-1 0,1 1 0,0 2 0,37 3 0,-57-2 0,1-1 0,0 1 0,0 0 0,0 0 0,0 0 0,0 0 0,0 1 0,0 0 0,6 3 0,27 23 0,-14-11 0,-18-13 0,0 0 0,-1 0 0,1 0 0,-1 0 0,0 1 0,-1 0 0,1 0 0,-1 0 0,0 0 0,0 0 0,0 1 0,-1-1 0,0 1 0,3 8 0,-3-2 0,0 0 0,0 0 0,-1 0 0,-1 0 0,0 0 0,-2 15 0,1-22 0,-1 0 0,1 0 0,-1 0 0,0 0 0,0 0 0,0 0 0,-1-1 0,1 1 0,-1-1 0,0 0 0,-1 0 0,-7 7 0,-1 1 0,-1-1 0,-24 16 0,28-21 0,1-1 0,-2 0 0,1 0 0,0-1 0,-1 0 0,0-1 0,0 0 0,0 0 0,0-1 0,-1-1 0,-20 1 0,21-2 0,7-1 0,-1 1 0,1 0 0,0 0 0,-1 0 0,1 1 0,0-1 0,0 1 0,-1-1 0,1 1 0,-6 2 0,9-2 0,0-1 0,-1 0 0,1 0 0,0 1 0,-1-1 0,1 0 0,0 1 0,0-1 0,0 0 0,-1 1 0,1-1 0,0 1 0,0-1 0,0 0 0,0 1 0,0-1 0,0 1 0,0-1 0,-1 0 0,1 1 0,0-1 0,0 1 0,1-1 0,-1 0 0,0 1 0,0-1 0,0 1 0,0-1 0,0 0 0,0 1 0,0-1 0,1 0 0,-1 1 0,0-1 0,0 0 0,1 1 0,-1-1 0,0 0 0,0 1 0,1-1 0,-1 0 0,0 0 0,1 1 0,0-1 0,17 15 0,-16-13 0,9 5 0,60 48 0,-62-47 0,0 0 0,-1 1 0,0 1 0,0-1 0,8 15 0,100 170 0,-113-188-114,1 0 1,0-1-1,1 1 0,0-1 0,-1 0 1,2 0-1,-1-1 0,0 1 0,1-1 1,0-1-1,8 5 0,-5-4-6712</inkml:trace>
  <inkml:trace contextRef="#ctx0" brushRef="#br0" timeOffset="856.15">564 940 24575,'3'-1'0,"0"0"0,0 0 0,0 0 0,1 0 0,-1 0 0,0-1 0,0 1 0,-1-1 0,1 0 0,0 0 0,0 0 0,-1 0 0,0 0 0,4-4 0,0 0 0,129-129 0,-134 134 0,11-10 0,-12 11 0,0 0 0,0-1 0,1 1 0,-1 0 0,0 0 0,0 0 0,1 0 0,-1 0 0,0 0 0,0 0 0,1 0 0,-1 0 0,0 0 0,0 0 0,1 0 0,-1 0 0,0 0 0,0 0 0,1 0 0,-1 0 0,0 0 0,0 0 0,1 0 0,-1 0 0,0 0 0,0 1 0,1-1 0,-1 0 0,0 0 0,0 0 0,0 0 0,1 1 0,-1-1 0,0 0 0,0 0 0,0 0 0,0 1 0,1-1 0,-1 0 0,0 0 0,0 1 0,0-1 0,0 0 0,0 0 0,0 1 0,0-1 0,0 0 0,0 0 0,0 1 0,0-1 0,0 0 0,3 17 0,-2-1 0,0 0 0,0 1 0,-4 22 0,2-1 0,-1 125-1365,2-127-5461</inkml:trace>
  <inkml:trace contextRef="#ctx0" brushRef="#br0" timeOffset="3147.04">884 543 24575,'235'9'0,"-158"-7"326,23 3-2017,-85-3-513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2:30.6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3'5'0,"-1"0"0,1 0 0,-1 0 0,0 0 0,-1 1 0,1-1 0,0 11 0,2 43 0,-4-41 0,1 472 0,-2-479 0,-8 217-1365,8-209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7:33.3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6 1006 24575,'75'0'0,"80"1"0,-143 0 0,1 0 0,-1 2 0,25 7 0,-23-6 0,1 0 0,20 2 0,102 1 0,-41-4 0,305 3 0,-247-8 0,-149 3 0,1-1 0,-1-1 0,1 1 0,9-3 0,-13 2 0,0 0 0,0 0 0,0 0 0,0 0 0,0 0 0,0 0 0,0-1 0,0 1 0,-1-1 0,1 1 0,-1-1 0,1 1 0,-1-1 0,2-3 0,6-8 0,-1-1 0,-1 0 0,0 0 0,-1 0 0,-1-1 0,0 0 0,-1 0 0,-1 0 0,4-30 0,2-60 0,3-37 0,-12-50 0,0 186 0,-1-1 0,0 1 0,0-1 0,0 1 0,-1 0 0,0-1 0,0 1 0,0 0 0,-1 0 0,0 1 0,0-1 0,-1 0 0,0 1 0,0 0 0,0 0 0,0 0 0,-1 0 0,1 1 0,-1 0 0,-1 0 0,1 0 0,0 0 0,-1 1 0,0 0 0,0 0 0,0 1 0,-8-3 0,-153-46 0,145 46 0,0 2 0,0 0 0,-1 2 0,-35 2 0,-33-3 0,-284-5 0,239 8 0,-155-1 0,286 0 0,-1 0 0,1 0 0,-1 1 0,1-1 0,-1 1 0,1 1 0,-1-1 0,-4 3 0,7-3 0,1 1 0,-1-1 0,1 1 0,0 0 0,-1 0 0,1-1 0,0 1 0,0 1 0,1-1 0,-1 0 0,0 0 0,1 1 0,-1-1 0,1 1 0,0-1 0,0 1 0,-2 4 0,-39 125 0,36-114 0,2 1 0,0 0 0,1-1 0,0 1 0,2 0 0,0 1 0,2-1 0,2 22 0,20 88 0,-21-112 154,1 29-1,-3-36-392,0 1 0,0-1 1,1 1-1,1-1 0,0 0 0,6 18 0,-1-13-6587</inkml:trace>
  <inkml:trace contextRef="#ctx0" brushRef="#br0" timeOffset="1311.22">1853 288 24575,'1'59'0,"12"71"0,20 56 0,54 192 0,-86-377 0,8 22 0,-9-23 0,0 1 0,0-1 0,1 0 0,-1 1 0,0-1 0,0 0 0,1 1 0,-1-1 0,0 0 0,1 1 0,-1-1 0,0 0 0,1 0 0,-1 1 0,0-1 0,1 0 0,-1 0 0,1 0 0,-1 1 0,0-1 0,1 0 0,-1 0 0,1 0 0,-1 0 0,1 0 0,-1 0 0,0 0 0,1 0 0,-1 0 0,1 0 0,-1 0 0,1 0 0,-1 0 0,0-1 0,1 1 0,-1 0 0,1 0 0,-1 0 0,0-1 0,1 1 0,-1 0 0,0 0 0,1-1 0,-1 1 0,0 0 0,1-1 0,-1 1 0,0 0 0,1-1 0,3-5 0,1-1 0,-1 1 0,0-1 0,-1 0 0,1 0 0,-1 0 0,2-8 0,13-57 0,8-82 0,-11 56 0,41-274 0,-31 192 0,-23 165 0,1-6 0,1-35 0,-3 55 0,-1 0 0,0-1 0,0 1 0,0 0 0,-1 0 0,1 0 0,0 0 0,0 0 0,-1 0 0,1 0 0,0 0 0,-1-1 0,1 1 0,-1 0 0,0 1 0,1-1 0,-1 0 0,0 0 0,1 0 0,-1 0 0,0 0 0,0 1 0,0-1 0,0 0 0,0 1 0,0-1 0,0 1 0,0-1 0,-1 0 0,-3 0 0,1 0 0,-1 1 0,1-1 0,-1 1 0,1 0 0,-6 0 0,-2 1 0,-395-6-1365,389 5-5461</inkml:trace>
  <inkml:trace contextRef="#ctx0" brushRef="#br0" timeOffset="2648.66">1997 1182 24575,'-5'0'0,"0"0"0,0 1 0,0-1 0,0 1 0,0 0 0,0 0 0,1 1 0,-1-1 0,0 1 0,1 0 0,-1 0 0,1 1 0,0-1 0,-1 1 0,-3 3 0,-3 3 0,0 0 0,1 1 0,0 0 0,0 1 0,1 0 0,1 0 0,0 1 0,-9 17 0,14-24 0,0 1 0,1 0 0,0 0 0,0 0 0,0 0 0,1 0 0,0 0 0,0 0 0,0 0 0,1 0 0,0 1 0,0-1 0,1 0 0,0 0 0,0 0 0,0 0 0,1 0 0,-1 0 0,2 0 0,-1 0 0,5 7 0,-5-10 0,0 0 0,1 0 0,0 0 0,-1 0 0,1-1 0,0 0 0,0 1 0,1-1 0,-1 0 0,0-1 0,1 1 0,-1 0 0,1-1 0,-1 0 0,5 1 0,5 1 0,0-1 0,0 0 0,14 0 0,-16-1 0,-3 0 0,0-1 0,0 0 0,10-1 0,-16 1 0,0-1 0,0 1 0,0-1 0,0 1 0,0-1 0,0 0 0,0 0 0,0 0 0,0 0 0,-1 0 0,1 0 0,0 0 0,-1-1 0,1 1 0,-1-1 0,1 1 0,1-3 0,2-5 0,0 0 0,0-1 0,-1 0 0,0 1 0,0-2 0,3-19 0,-2 6 0,1-47 0,-6 64 49,0 1 0,0 0 0,-1 0-1,0 0 1,0-1 0,-2-5 0,3 10-139,-1 0 0,0 0 0,0 0 0,0-1 0,0 1 1,-1 1-1,1-1 0,0 0 0,-1 0 0,1 0 1,-1 1-1,0-1 0,0 1 0,1-1 0,-1 1 0,0 0 1,0-1-1,-4 0 0,-6-2-673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4:30.5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12 1082 24575,'-44'-2'0,"23"1"0,1 1 0,0 0 0,-27 5 0,41-4 0,1 1 0,0 0 0,0 0 0,-1 0 0,2 1 0,-1-1 0,0 1 0,-6 5 0,-4 5 0,-14 14 0,26-24 0,-1 2 0,0 0 0,0 0 0,0 1 0,1-1 0,0 1 0,0 0 0,0-1 0,1 1 0,-1 1 0,2-1 0,-1 0 0,1 0 0,0 1 0,0-1 0,0 1 0,1 7 0,0-7 0,1 0 0,-1 0 0,2 0 0,-1 0 0,1 0 0,0 0 0,0 0 0,0 0 0,1-1 0,0 0 0,1 1 0,-1-1 0,1 0 0,8 9 0,1-2 0,1 1 0,0-1 0,1-1 0,27 16 0,-34-23 0,1 0 0,0-1 0,0 0 0,0-1 0,0 0 0,0 0 0,1-1 0,-1 0 0,1-1 0,0 0 0,10-1 0,9-1-341,-1-1 0,1-2-1,43-11 1,-57 10-6485</inkml:trace>
  <inkml:trace contextRef="#ctx0" brushRef="#br0" timeOffset="2130.65">1766 1279 24575,'5'0'0,"-1"-1"0,1 0 0,-1 0 0,1 0 0,5-2 0,10-3 0,75-4 0,-24 5 0,-26 1-96,53 3-1,-64 2-1075,-22-1-5654</inkml:trace>
  <inkml:trace contextRef="#ctx0" brushRef="#br0" timeOffset="3383.14">2749 1014 24575,'-19'-5'0,"0"2"0,0 0 0,0 1 0,0 2 0,-28 1 0,12-1 0,29 1 0,0-1 0,-1 1 0,1 0 0,0 0 0,0 1 0,0 0 0,0 0 0,0 0 0,0 1 0,1 0 0,-1 0 0,1 0 0,0 1 0,0 0 0,-9 8 0,6-3 0,1-1 0,0 1 0,0 0 0,1 1 0,0-1 0,1 1 0,0 1 0,-4 11 0,7-17 0,0 0 0,1 0 0,0 0 0,0 0 0,1 0 0,0 0 0,0 1 0,0-1 0,0 0 0,1 0 0,-1 0 0,1 0 0,1 0 0,-1 0 0,1 0 0,0 0 0,0 0 0,0-1 0,4 7 0,5 5 0,1-1 0,1 0 0,26 25 0,-9-10 0,-18-17 0,-1 0 0,25 21 0,-31-31 0,0 1 0,0-1 0,0 0 0,0-1 0,0 1 0,0-1 0,1 0 0,-1 0 0,9 1 0,30 4-682,51 0-1,-73-6-6143</inkml:trace>
  <inkml:trace contextRef="#ctx0" brushRef="#br0" timeOffset="4149.36">2958 1248 24575,'2'-2'0,"0"1"0,1 0 0,-1 0 0,0 0 0,1 0 0,-1 1 0,0-1 0,1 1 0,-1-1 0,1 1 0,-1 0 0,1 0 0,2 0 0,3 0 0,215-4 0,-133 5 0,5 5 281,-36-1-1927,-48-4-5180</inkml:trace>
  <inkml:trace contextRef="#ctx0" brushRef="#br0" timeOffset="5004.51">3887 1103 24575,'-15'0'0,"0"0"0,-30 6 0,40-5 0,-1 1 0,1-1 0,0 1 0,0 0 0,0 1 0,0-1 0,0 1 0,0 0 0,1 0 0,-1 1 0,-5 4 0,3-1 0,0 1 0,0 0 0,1 0 0,0 0 0,0 1 0,1 0 0,0 0 0,1 0 0,0 1 0,0-1 0,1 1 0,0 0 0,1 0 0,0 0 0,1 0 0,0 0 0,0 1 0,1-1 0,2 16 0,-1-22 0,-1-1 0,1 1 0,0-1 0,1 1 0,-1-1 0,0 0 0,1 1 0,0-1 0,0 0 0,0 0 0,0 0 0,4 4 0,-1-3 0,-1 0 0,1 0 0,0 0 0,1-1 0,-1 0 0,10 5 0,-1-3 0,-1 0 0,1-1 0,0 0 0,0-1 0,24 2 0,19-5-1365,-43-1-5461</inkml:trace>
  <inkml:trace contextRef="#ctx0" brushRef="#br0" timeOffset="6246.95">2539 1579 24575,'0'4'0,"0"3"0,0 3 0,0 4 0,0-1 0,0 3 0,0-1 0,2 2 0,1 0 0,-1-2 0,0 1 0,0-1 0,-1 0 0,-1-2 0,0-1 0,0 0 0</inkml:trace>
  <inkml:trace contextRef="#ctx0" brushRef="#br0" timeOffset="7157.33">2727 1666 24575,'4'0'0,"1"4"0,0 2 0,-1 4 0,-1 0 0,-2 2 0,0 0 0,0-1 0,-1 3 0,-1 0 0,1 0 0,0-1 0,2-1 0,0 0 0,0 0 0</inkml:trace>
  <inkml:trace contextRef="#ctx0" brushRef="#br0" timeOffset="29035.55">974 2439 24575,'0'2'0,"0"3"0,0 3 0,0 3 0,0 11 0,0 5 0,0 4 0,-2 1 0,-2-1 0,-1 2 0,1-5 0,0-2 0,-4 0 0,0 1 0,0-2 0,2-4 0,2-3 0,2-5-8191</inkml:trace>
  <inkml:trace contextRef="#ctx0" brushRef="#br0" timeOffset="29790.02">1205 2419 24575,'0'3'0,"0"4"0,0 4 0,0 6 0,0 7 0,0 6 0,0 1 0,-2 1 0,0 1 0,-1-4 0,-1 1 0,0-2 0,-1-5 0,1-4 0,0-5-8191</inkml:trace>
  <inkml:trace contextRef="#ctx0" brushRef="#br0" timeOffset="30213.59">940 2661 24575,'0'-3'0,"6"-2"0,12-2 0,8-1 0,5-4 0,2 1 0,0 2 0,-4 3 0,1 2 0,-5 1-8191</inkml:trace>
  <inkml:trace contextRef="#ctx0" brushRef="#br0" timeOffset="25462.85">2762 2076 24575,'-2'-1'0,"0"-1"0,1 1 0,-2 0 0,1-1 0,0 1 0,0 0 0,0 0 0,0 0 0,-1 1 0,1-1 0,-3 0 0,-29-4 0,25 4 0,0 0 0,-7-1 0,-1 0 0,1 2 0,0 0 0,-19 2 0,31-1 0,0 0 0,0 1 0,0-1 0,0 1 0,0 0 0,0 0 0,0 1 0,1-1 0,-1 1 0,1-1 0,0 1 0,0 0 0,-5 6 0,2-1 0,1-1 0,0 1 0,0 0 0,0 0 0,-4 13 0,5-8 0,0 0 0,1 1 0,0 0 0,1-1 0,0 18 0,4 70 0,-1-91 0,1 1 0,0-1 0,0 1 0,2-1 0,-1 0 0,1 0 0,1 0 0,-1-1 0,2 0 0,-1 1 0,1-2 0,9 11 0,-11-15 0,1 1 0,1-1 0,-1 0 0,0-1 0,1 1 0,0-1 0,0 0 0,0 0 0,0-1 0,1 0 0,11 3 0,4-1 0,0 0 0,28 0 0,-43-4 0,4 1 0,0-1 0,-1 0 0,17-3 0,-23 2 0,0 1 0,-1-1 0,1-1 0,-1 1 0,0 0 0,1-1 0,-1 0 0,0 0 0,0 0 0,0 0 0,0 0 0,0-1 0,-1 1 0,4-5 0,4-7 0,0-1 0,-1-1 0,-1 0 0,-1 0 0,11-34 0,-16 45 0,0 0 0,-1 1 0,0-1 0,0 0 0,-1 0 0,0 0 0,1 0 0,-2 0 0,1 0 0,0 0 0,-1 0 0,-1-6 0,-1 5 0,1-1 0,-1 1 0,0 0 0,-1 0 0,1 0 0,-1 0 0,0 1 0,-6-7 0,-63-60-1365,60 60-5461</inkml:trace>
  <inkml:trace contextRef="#ctx0" brushRef="#br0" timeOffset="28363.43">1161 1723 24575,'4'0'0,"3"6"0,0 7 0,1 9 0,-1 5 0,-1 7 0,-3 5 0,0 2 0,-2-3 0,-1-2 0,0-3 0,0-2 0,-1-2 0,1-1 0,0-2 0,-1-7-8191</inkml:trace>
  <inkml:trace contextRef="#ctx0" brushRef="#br0" timeOffset="29035.55">974 2439 24575,'0'2'0,"0"3"0,0 3 0,0 3 0,0 11 0,0 5 0,0 4 0,-2 1 0,-2-1 0,-1 2 0,1-5 0,0-2 0,-4 0 0,0 1 0,0-2 0,2-4 0,2-3 0,2-5-8191</inkml:trace>
  <inkml:trace contextRef="#ctx0" brushRef="#br0" timeOffset="29790.02">1205 2419 24575,'0'3'0,"0"4"0,0 4 0,0 6 0,0 7 0,0 6 0,0 1 0,-2 1 0,0 1 0,-1-4 0,-1 1 0,0-2 0,-1-5 0,1-4 0,0-5-8191</inkml:trace>
  <inkml:trace contextRef="#ctx0" brushRef="#br0" timeOffset="30213.59">940 2661 24575,'0'-3'0,"6"-2"0,12-2 0,8-1 0,5-4 0,2 1 0,0 2 0,-4 3 0,1 2 0,-5 1-8191</inkml:trace>
  <inkml:trace contextRef="#ctx0" brushRef="#br0" timeOffset="31021.83">543 1269 24575,'1'0'0,"6"0"0,5 0 0,6 0 0,5 0 0,3 0 0,-2 0 0,1 0 0,-2 0 0,-3 0 0,-3 0 0,-2 0 0,-3 0 0,-2 0-8191</inkml:trace>
  <inkml:trace contextRef="#ctx0" brushRef="#br0" timeOffset="32174.74">11 1026 24575,'-1'2'0,"-2"6"0,1 9 0,0 10 0,1 5 0,0 2 0,0-1 0,1 0 0,0-2 0,0-2 0,0-1 0,0-5 0,0-4 0,1-3 0,-1-4-8191</inkml:trace>
  <inkml:trace contextRef="#ctx0" brushRef="#br0" timeOffset="32787.75">221 1016 24575,'2'0'0,"0"6"0,3 5 0,-1 7 0,0 3 0,-1 5 0,-1 5 0,-1 6 0,-1 0 0,0-4 0,0-1 0,0-5 0,0 1 0,0 0 0,0 0 0,0-4-8191</inkml:trace>
  <inkml:trace contextRef="#ctx0" brushRef="#br0" timeOffset="33321.58">12 1259 24575,'4'0'0,"5"0"0,6 0 0,7 0 0,3 0 0,3 0 0,0 0 0,-4 0-8191</inkml:trace>
  <inkml:trace contextRef="#ctx0" brushRef="#br0" timeOffset="34549.98">1426 696 24575,'-4'1'0,"-1"4"0,-2 5 0,1 6 0,1 5 0,3 5 0,4 1 0,2 3 0,0-1 0,-1 0 0,0-2 0,-2-4 0,0-7-8191</inkml:trace>
  <inkml:trace contextRef="#ctx0" brushRef="#br0" timeOffset="35958.93">1282 120 24575,'0'2'0,"0"8"0,0 8 0,0 7 0,2 2 0,0 3 0,1 0 0,-1-2 0,-1-1 0,0-2 0,-1 0 0,0 2 0,0 0 0,0-2 0,0-5 0,2-1 0,1-4-8191</inkml:trace>
  <inkml:trace contextRef="#ctx0" brushRef="#br0" timeOffset="36480.78">1493 176 24575,'3'0'0,"4"8"0,0 11 0,1 7 0,-1 4 0,-2 5 0,3 2 0,-1-2 0,-1-2 0,-2-4 0,-1-1 0,-2-3 0,0-5 0,-1-3 0,0-2 0,-1-3 0,1-1 0</inkml:trace>
  <inkml:trace contextRef="#ctx0" brushRef="#br0" timeOffset="37866.78">1426 353 24575,'4'0'0,"6"0"0,4 0 0,-2 0 0,-9 0 0,-7 0 0,-9 0 0,-5 0 0,-2 0 0,-3 0 0,-1 0 0,3-2 0,0 0 0,1 0 0,0 0 0,3 0 0,-1 2 0,3-1-8191</inkml:trace>
  <inkml:trace contextRef="#ctx0" brushRef="#br0" timeOffset="39995.28">2553 518 24575,'0'1'0,"0"6"0,0 6 0,0 5 0,0 5 0,0 0 0,0-1 0,0 1 0,0 0 0,0 2 0,0-2 0,0-2 0,0-6-8191</inkml:trace>
  <inkml:trace contextRef="#ctx0" brushRef="#br0" timeOffset="40647.91">2475 35 24575,'0'2'0,"0"2"0,0 7 0,0 2 0,0 4 0,0 4 0,0 1 0,0 1 0,0 2 0,0-3 0,0-2 0,0-1 0,0-3 0,0-1 0,0-1 0,0-4-8191</inkml:trace>
  <inkml:trace contextRef="#ctx0" brushRef="#br0" timeOffset="41169.47">2639 0 24575,'2'6'0,"5"5"0,0 7 0,2 6 0,-2 2 0,-1 5 0,0 2 0,-1 2 0,-1-2 0,-2-1 0,1-3 0,0-6 0,0-4 0,-1-4 0,-1-2 0,-1 0 0,1-2-8191</inkml:trace>
  <inkml:trace contextRef="#ctx0" brushRef="#br0" timeOffset="41805.99">2408 199 24575,'4'-2'0,"8"-1"0,12 1 0,6 5 0,3 3 0,1 1 0,-2-2 0,-6-1 0,-3-1 0,-5-2-8191</inkml:trace>
  <inkml:trace contextRef="#ctx0" brushRef="#br0" timeOffset="42723.15">3822 696 24575,'0'5'0,"2"8"0,1 6 0,-1 4 0,0 3 0,-1-1 0,0-4 0,0-1 0,-1-2 0,0 0 0,0-2 0,0 2 0,-1 2 0,1-2-8191</inkml:trace>
  <inkml:trace contextRef="#ctx0" brushRef="#br0" timeOffset="43266.05">3744 109 24575,'0'4'0,"0"9"0,0 11 0,0 13 0,0 4 0,0 2 0,0 4 0,0 1 0,0 2 0,0-4 0,0-10-8191</inkml:trace>
  <inkml:trace contextRef="#ctx0" brushRef="#br0" timeOffset="43720.38">3877 209 24575,'0'3'0,"2"4"0,1 4 0,3 10 0,1 4 0,1 5 0,-1 0 0,-1-1 0,-2 0 0,-2-1 0,-1-1 0,-1-2 0,0-1 0,0-3 0,0-4 0,-1-3-8191</inkml:trace>
  <inkml:trace contextRef="#ctx0" brushRef="#br0" timeOffset="44375.13">3756 374 24575,'3'0'0,"8"4"0,13 1 0,13 5 0,6 2 0,0-3 0,-2 1 0,-6-3 0,-9-1-8191</inkml:trace>
  <inkml:trace contextRef="#ctx0" brushRef="#br0" timeOffset="45415.94">3821 1600 24575,'-5'109'0,"-1"0"0,6-92-273,0 0 0,-1 0 0,-1-1 0,-6 23 0,4-23-6553</inkml:trace>
  <inkml:trace contextRef="#ctx0" brushRef="#br0" timeOffset="46148.73">3635 2196 24575,'0'66'0,"-3"108"0,1-143 0,-2-1 0,-1-1 0,-16 52 0,14-59-682,-4 24-1,8-30-6143</inkml:trace>
  <inkml:trace contextRef="#ctx0" brushRef="#br0" timeOffset="46649.93">3788 2231 24575,'0'5'0,"4"8"0,1 9 0,0 5 0,-1 3 0,-3 2 0,-2 7 0,-1-1 0,-3-4 0,-2-1 0,-4-1 0,-1-4 0,2-5 0,2-7-8191</inkml:trace>
  <inkml:trace contextRef="#ctx0" brushRef="#br0" timeOffset="47050.93">3600 2407 24575,'6'-2'0,"5"0"0,9-1 0,6 1 0,6 1 0,0 0 0,0 1 0,-3 0 0,-6 0 0,-3 0 0,-5 0 0,-4 0-8191</inkml:trace>
  <inkml:trace contextRef="#ctx0" brushRef="#br0" timeOffset="48145.45">4164 1282 24575,'0'-1'0,"0"0"0,0 0 0,0 0 0,1-1 0,-1 1 0,0 0 0,1 0 0,-1 1 0,1-1 0,-1 0 0,1 0 0,0 0 0,-1 0 0,1 0 0,0 0 0,0 1 0,-1-1 0,1 0 0,0 1 0,0-1 0,0 1 0,0-1 0,0 1 0,0-1 0,0 1 0,1-1 0,31-7 0,-30 8 0,30-3 166,62 2 0,11-1-1863,-84 0-5129</inkml:trace>
  <inkml:trace contextRef="#ctx0" brushRef="#br0" timeOffset="70841.92">532 5303 24575,'0'-8'0,"1"1"0,0-1 0,1 1 0,0-1 0,0 1 0,0-1 0,1 1 0,0 0 0,1 0 0,-1 1 0,6-8 0,9-11 0,31-33 0,-29 36 0,69-83 0,-4-4 0,100-172 0,-151 223 0,68-124 0,26-24 0,-113 184 0,-13 18 0,1 0 0,0 0 0,0 0 0,0 0 0,0 0 0,1 0 0,4-4 0,-7 8 0,-1 0 0,1-1 0,0 1 0,-1 0 0,1-1 0,0 1 0,-1 0 0,1 0 0,0-1 0,0 1 0,-1 0 0,1 0 0,0 0 0,-1 0 0,1 0 0,0 0 0,0 0 0,-1 0 0,1 0 0,1 1 0,-1 0 0,0-1 0,0 1 0,0 0 0,1 0 0,-1 0 0,0 0 0,0 0 0,-1 0 0,1 0 0,0 0 0,0 0 0,0 0 0,-1 1 0,2 1 0,6 16 0,6 24 0,7 17 0,29 59 0,35 128 0,-74-214 0,1-1 0,2-1 0,1 0 0,2-1 0,25 37 0,-18-37 0,-18-24 0,-1 1 0,0 0 0,0 0 0,0 0 0,-1 0 0,0 1 0,5 14 0,2 6 0,1 1 0,1-1 0,2-1 0,21 31 0,-18-30 0,2 1 0,20 43 0,4 32 0,-44-103 0,1 1 0,-1-1 0,1 1 0,0-1 0,-1 0 0,1 0 0,0 1 0,0-1 0,-1 0 0,1 0 0,0 0 0,0 0 0,1 0 0,-1 0 0,0 0 0,2 1 0,-2-2 0,0 0 0,0 0 0,0 0 0,1 0 0,-1-1 0,0 1 0,0 0 0,0 0 0,0-1 0,0 1 0,0-1 0,0 1 0,1-1 0,-1 0 0,-1 1 0,1-1 0,0 0 0,0 0 0,0 0 0,1-1 0,8-9 0,-1 0 0,0 0 0,0-1 0,-1 0 0,9-20 0,0 3 0,113-204 0,-108 195 0,2 2 0,38-47 0,36-38 0,-68 83 0,78-111 0,-30 27 0,-55 82 0,1 1 0,45-52 0,-59 80-227,-1 0-1,0-1 1,-1 0-1,0 0 1,7-14-1,-8 9-6598</inkml:trace>
  <inkml:trace contextRef="#ctx0" brushRef="#br0" timeOffset="72440.64">1183 3390 24575,'0'49'0,"6"196"0,-1-79 0,-5-139 0,0-23-195,0 0 0,0 0 0,1 0 0,0 0 0,0-1 0,2 7 0,4 6-6631</inkml:trace>
  <inkml:trace contextRef="#ctx0" brushRef="#br0" timeOffset="73624.98">1370 3456 24575,'0'11'0,"0"-1"0,-1 1 0,0 0 0,-1 0 0,0-1 0,-6 17 0,3-10 0,0 1 0,2 0 0,0 0 0,0 0 0,2 0 0,1 30 0,12 149-1365,-12-186-5461</inkml:trace>
  <inkml:trace contextRef="#ctx0" brushRef="#br0" timeOffset="75429.32">1293 2983 24575,'-7'-3'0,"-1"1"0,0-1 0,1 2 0,-1-1 0,0 1 0,0 0 0,0 1 0,-15 1 0,7-1 0,11 0 0,0 1 0,0 0 0,0 0 0,1 0 0,-1 1 0,0 0 0,0 0 0,1 0 0,-1 0 0,1 1 0,0-1 0,0 1 0,0 0 0,0 1 0,0-1 0,1 1 0,-1-1 0,1 1 0,-3 5 0,0-2 0,1 1 0,0 1 0,1-1 0,-1 1 0,1-1 0,1 1 0,0 0 0,0 1 0,-1 10 0,2-10 0,1-1 0,1 1 0,0 0 0,0 0 0,1 0 0,0-1 0,3 13 0,-3-19 0,0 1 0,0 0 0,1-1 0,-1 1 0,1-1 0,0 1 0,0-1 0,1 0 0,-1 1 0,1-1 0,-1-1 0,1 1 0,0 0 0,0-1 0,0 1 0,0-1 0,1 0 0,-1 0 0,1 0 0,4 2 0,2-1 0,0 0 0,0-1 0,0 0 0,0-1 0,16 1 0,55-4 0,-29-1 0,-29 3 0,-10 0 0,-1 0 0,1-1 0,19-3 0,-28 3 0,0 0 0,0 0 0,0-1 0,-1 1 0,1-1 0,0 0 0,-1 0 0,0 0 0,1 0 0,-1-1 0,0 0 0,0 1 0,-1-1 0,1 0 0,3-5 0,0-1 0,-1 0 0,-1 0 0,0-1 0,0 1 0,-1-1 0,3-14 0,-1-4 0,2-30 0,-6 53 0,-1 0 0,0 0 0,0 0 0,-1-1 0,0 1 0,0 0 0,0 0 0,0 0 0,-1 0 0,0 0 0,0 1 0,0-1 0,-1 0 0,-3-5 0,2 5 0,-1-1 0,0 1 0,0 0 0,0 0 0,-1 0 0,0 1 0,0 0 0,0 0 0,-12-6 0,4 4 0,0 0 0,0 1 0,0 0 0,-29-4 0,37 8 0,-1 0 0,1 1 0,-1 0 0,1 0 0,-1 0 0,1 1 0,-1 0 0,1 0 0,0 1 0,-1-1 0,1 1 0,0 1 0,0-1 0,-6 5 0,7-4-51,1 1 0,-1 1 0,1-1 0,0 1 0,0 0 0,0 0 0,0 0 0,-3 7 1,2-4-857,-4 7-591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5:25.4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07 24575,'12'-10'0,"1"-1"0,-1 0 0,-1-1 0,18-25 0,-2 5 0,78-102 0,-23 26 0,-5 8 0,-36 45 0,62-63 0,-53 68 0,55-70 0,30-40 0,-45 58 0,-89 101 0,-1 0 0,1 0 0,0 0 0,0 0 0,-1 1 0,1-1 0,0 0 0,0 0 0,0 0 0,0 1 0,0-1 0,0 0 0,0 1 0,1-1 0,-1 1 0,0 0 0,0-1 0,0 1 0,0 0 0,1 0 0,-1-1 0,0 1 0,2 0 0,-2 1 0,1 0 0,0 0 0,-1-1 0,1 1 0,-1 0 0,1 0 0,-1 1 0,0-1 0,1 0 0,-1 0 0,0 1 0,0-1 0,0 0 0,0 1 0,2 2 0,7 16 0,-1 0 0,0 0 0,-2 1 0,7 25 0,3 9 0,1-4 0,1 2 0,16 73 0,25 92 0,-39-149 0,15 87 0,-31-122 0,-3-18 0,1-1 0,6 24 0,12 37 337,3 9-2039,-16-64-5124</inkml:trace>
  <inkml:trace contextRef="#ctx0" brushRef="#br0" timeOffset="2029.95">850 1492 24575,'7'-13'0,"0"0"0,-2 0 0,0 0 0,4-14 0,3-7 0,-2 1 0,0 0 0,-3 0 0,0-1 0,-2 0 0,-2 0 0,-1-54 0,3-8 0,1 7 0,-5 69 0,2 1 0,0 0 0,8-30 0,4-18 0,-10 41-1365,-2 16-5461</inkml:trace>
  <inkml:trace contextRef="#ctx0" brushRef="#br0" timeOffset="3651.77">1005 1548 24575,'2'-5'0,"-1"0"0,1 1 0,-1-1 0,0 0 0,0-9 0,3-10 0,6-9 0,-3 0 0,0-1 0,3-58 0,-11 12 0,1-36 0,1 94 0,2 0 0,0 0 0,7-26 0,-6 31 0,3-28 0,0 1 0,-3 28 110,1-1-1,8-16 0,6-20-1802,-13 29-5133</inkml:trace>
  <inkml:trace contextRef="#ctx0" brushRef="#br0" timeOffset="4885.84">1170 1 24575,'-10'8'0,"0"1"0,-1-2 0,-16 11 0,-11 6 0,20-10 0,1 0 0,0 1 0,1 1 0,0 1 0,2 0 0,0 1 0,-13 21 0,20-27 0,1 0 0,1 0 0,0 0 0,0 0 0,1 1 0,1 0 0,0 0 0,1 0 0,0 0 0,1 0 0,0 0 0,1 0 0,3 21 0,-2-25 0,1-1 0,-1 1 0,1-1 0,1 1 0,0-1 0,0 0 0,1 0 0,-1-1 0,2 1 0,-1-1 0,1 1 0,0-1 0,1-1 0,0 1 0,0-1 0,0 0 0,0 0 0,1-1 0,0 0 0,1 0 0,-1-1 0,1 0 0,-1 0 0,1-1 0,13 5 0,-1-4 0,0 0 0,0-2 0,0 0 0,0-1 0,0-1 0,30-4 0,-44 4 0,0-2 0,1 1 0,-1-1 0,0 1 0,0-2 0,0 1 0,0-1 0,-1 0 0,1 0 0,-1 0 0,0-1 0,7-6 0,-5 4 0,-1 0 0,0-1 0,-1 0 0,0 0 0,0-1 0,-1 1 0,1-1 0,2-9 0,0-4 0,0 0 0,-2 0 0,-1-1 0,0 1 0,-2-1 0,0-31 0,-1 26 0,0 5 0,-1 0 0,-5-31 0,5 50-195,-2-1 0,1 0 0,0 1 0,-1-1 0,1 1 0,-4-5 0,-2-3-663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5:19.4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1 24575,'0'4'0,"0"2"0,0 7 0,0 5 0,0 10 0,-4 14 0,0 3 0,-1 0 0,1-6 0,1-8 0,2-7 0,0-2 0,-1-1 0,-1 1 0,1 2 0,0-5-8191</inkml:trace>
  <inkml:trace contextRef="#ctx0" brushRef="#br0" timeOffset="1669.06">307 45 24575,'4'6'0,"1"3"0,0 6 0,-1 3 0,-2 1 0,0 4 0,-1 1 0,-1 3 0,0 0 0,0 1 0,0-2 0,0-4 0,-1 0 0,-1-1 0,0-4 0,0-1 0,0-1 0,0-2-8191</inkml:trace>
  <inkml:trace contextRef="#ctx0" brushRef="#br0" timeOffset="2366.66">66 167 24575,'3'0'0,"8"0"0,7 0 0,2 0 0,2 0 0,-1 2 0,-3 0 0,0 0 0,-1 0 0,-2 0 0,-1-1 0,2 3 0,0 1 0,0-1 0,-1 0 0,-2 1 0,3 1 0,-1 0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7:16.3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7 1 24575,'-37'0'0,"-49"1"0,77 0 0,-1 0 0,1 1 0,0 0 0,-1 1 0,1 0 0,-15 7 0,21-8 0,0 0 0,0 0 0,0 0 0,0 1 0,1-1 0,-1 1 0,1 0 0,0 0 0,0 0 0,0 0 0,0 0 0,0 0 0,0 0 0,1 1 0,-2 5 0,-1 6 0,0 0 0,-2 21 0,3-20 0,-2 34 0,1-1 0,4 54 0,1-88 0,-1-5 0,1 0 0,1 1 0,0-1 0,0 0 0,1 0 0,0 0 0,1-1 0,0 1 0,6 8 0,-1-2 0,0-2 0,1 1 0,1-1 0,19 19 0,-26-30-195,0 1 0,1-1 0,-1 1 0,1-2 0,0 1 0,10 4 0,-1-1-663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7:17.5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24575,'9'0'0,"-1"1"0,0 0 0,1 1 0,-1 0 0,0 0 0,0 1 0,10 4 0,53 31 0,-50-26 0,-5-4 0,-1 2 0,-1 0 0,0 0 0,0 1 0,18 20 0,-25-23 0,-1 0 0,0 0 0,0 1 0,-1 0 0,0 0 0,0 0 0,-1 0 0,0 1 0,-1 0 0,4 18 0,-7-23 0,1 0 0,-1 1 0,0-1 0,0 0 0,-1 0 0,0 1 0,0-1 0,0 0 0,0 0 0,-1 0 0,0 0 0,0 0 0,0 0 0,-5 6 0,-2 3 0,-1-1 0,0 0 0,-15 15 0,14-16-273,-2 0 0,0-1 0,0-1 0,-20 12 0,13-10-655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7:21.2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24575,'9'0'0,"0"1"0,-1 0 0,1 1 0,0 0 0,13 5 0,41 20 0,-48-20 0,12 6 0,-1 1 0,45 32 0,-57-35 0,0 0 0,-1 1 0,0 1 0,-1 0 0,21 29 0,-30-35 0,1-1 0,-1 2 0,0-1 0,-1 0 0,1 0 0,-2 1 0,1-1 0,-1 1 0,1 14 0,-2-7 0,0 0 0,-1 0 0,-6 30 0,4-36 0,0-1 0,0 0 0,0 0 0,-1 0 0,-1 0 0,1-1 0,-1 0 0,0 0 0,-1 0 0,0 0 0,0-1 0,0 0 0,-1 0 0,0-1 0,0 1 0,0-2 0,0 1 0,-1-1 0,0 0 0,0-1 0,0 1 0,-17 3 0,-51 6-1365,61-10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7:18.7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5 1 24575,'-12'0'0,"0"0"0,0 0 0,0 1 0,0 1 0,0 0 0,1 0 0,-1 2 0,0-1 0,1 1 0,-15 8 0,9-3 0,1 0 0,0 2 0,-26 22 0,37-29 0,0 2 0,1-1 0,-1 0 0,1 1 0,0 0 0,0 0 0,1 0 0,0 1 0,0-1 0,0 1 0,1-1 0,0 1 0,-2 11 0,-25 119 0,24-116 0,0-1 0,1 1 0,2 0 0,0 0 0,1 0 0,3 42 0,-1-57 0,1 1 0,0-1 0,0 0 0,1 1 0,0-1 0,0 0 0,0-1 0,0 1 0,7 8 0,3 2 0,26 25 0,-25-30-1365,-3-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24:10.2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 192 24575,'0'44'0,"-3"0"0,-2 0 0,-13 58 0,-19 54 0,31-129 0,-16 47 0,17-58 0,0 0 0,1 0 0,-3 26 0,1 51 0,3-49 0,2 34-1365,1-57-5461</inkml:trace>
  <inkml:trace contextRef="#ctx0" brushRef="#br0" timeOffset="2286.79">189 169 24575,'1'-2'0,"-1"0"0,1 0 0,0 0 0,-1 1 0,1-1 0,0 0 0,0 0 0,0 1 0,0-1 0,0 0 0,1 1 0,-1-1 0,0 1 0,1 0 0,-1-1 0,1 1 0,0 0 0,1-1 0,33-18 0,-33 19 0,1-1 0,0 1 0,0 0 0,-1 0 0,1 0 0,0 0 0,0 1 0,0-1 0,0 1 0,0 0 0,0 0 0,0 1 0,0-1 0,0 1 0,0 0 0,0 0 0,0 0 0,-1 1 0,1-1 0,0 1 0,4 3 0,-4-2 0,1 0 0,-1 1 0,-1-1 0,1 1 0,0 0 0,-1 0 0,0 0 0,0 1 0,0-1 0,0 1 0,-1-1 0,0 1 0,0 0 0,0 0 0,2 10 0,-2 3 0,0 0 0,-2 1 0,0-1 0,-1 0 0,-1 0 0,-7 33 0,8-45 0,-1-1 0,1 1 0,-1-1 0,0 1 0,-1-1 0,1 0 0,-1 0 0,0 1 0,0-2 0,-8 10 0,5-8 0,-1 0 0,0-1 0,0 1 0,0-1 0,-1-1 0,-11 6 0,-2-1 0,-1 0 0,-26 6 0,-14 4 0,61-19 0,0 1 0,0-1 0,0 1 0,0-1 0,0 1 0,0 0 0,0-1 0,0 1 0,0 0 0,0 0 0,0-1 0,0 1 0,0 0 0,0 0 0,1 0 0,-1 0 0,0 0 0,1 0 0,-1 1 0,0 1 0,1-1 0,-1 0 0,1 0 0,0 0 0,0-1 0,0 1 0,1 0 0,-1 0 0,0 0 0,1 0 0,-1 0 0,1-1 0,1 4 0,2 3 0,1 1 0,0-1 0,1 0 0,7 9 0,-11-15 0,20 22 0,2-1 0,0 0 0,41 27 0,-30-24 0,40 39 0,-59-47-682,23 33-1,-29-37-6143</inkml:trace>
  <inkml:trace contextRef="#ctx0" brushRef="#br0" timeOffset="3347.78">631 456 24575,'133'6'0,"-83"-2"0,-29-4 0,43-5 0,-5 1 0,20 3-1365,-55 1-5461</inkml:trace>
  <inkml:trace contextRef="#ctx0" brushRef="#br0" timeOffset="7494.91">1734 212 24575,'-24'-6'0,"-2"0"0,1 2 0,0 1 0,-1 0 0,-38 3 0,48 1 0,1 1 0,-1 0 0,1 1 0,0 1 0,0 0 0,0 1 0,0 0 0,1 2 0,0 0 0,0 0 0,-20 15 0,23-13 0,1 1 0,0 0 0,0 1 0,1 0 0,1 1 0,0 0 0,0 0 0,1 0 0,-8 22 0,11-24 0,1 0 0,1 0 0,0 0 0,0 1 0,0 15 0,4 52 0,-2-66 0,0-7 0,1 0 0,-1 0 0,1-1 0,0 1 0,0 0 0,1-1 0,-1 1 0,1-1 0,0 0 0,0 1 0,0-1 0,1 0 0,0 0 0,0 0 0,0-1 0,0 1 0,0-1 0,1 1 0,-1-1 0,1 0 0,0-1 0,0 1 0,0 0 0,0-1 0,1 0 0,6 2 0,26 14 0,-29-14 0,1 1 0,0-1 0,0-1 0,0 1 0,0-2 0,18 4 0,101-4 0,-67-3 0,-38 0 114,0-2 0,25-4-1,-25 2-681,0 2-1,28-1 0,-38 4-6257</inkml:trace>
  <inkml:trace contextRef="#ctx0" brushRef="#br0" timeOffset="9658.22">1933 777 24575,'17'-1'0,"1"1"0,-1 1 0,0 1 0,0 0 0,0 1 0,0 1 0,18 7 0,12 7 0,80 19 0,-36-14 0,-53-10 211,-20-5-1787,-4-3-5250</inkml:trace>
  <inkml:trace contextRef="#ctx0" brushRef="#br0" timeOffset="10377.14">2652 799 24575,'0'8'0,"0"8"0,0 4 0,-4 6 0,-3 3 0,-2 3 0,-3-1 0,0-4 0,2 0 0,1 1 0,1-2 0,0 2 0,-1 3 0,1-2 0,-1 0 0,2-2 0,2-4-8191</inkml:trace>
  <inkml:trace contextRef="#ctx0" brushRef="#br0" timeOffset="11259.57">2861 755 24575,'1'25'0,"-2"-1"0,-1 1 0,-8 45 0,-6-4 0,-22 78 0,23-85 259,8-25-1883,2-18-5202</inkml:trace>
  <inkml:trace contextRef="#ctx0" brushRef="#br0" timeOffset="11813.18">2596 1108 24575,'2'-2'0,"2"-1"0,3 1 0,1 0 0,6 0 0,2 2 0,0-1 0,0 1 0,-2 0 0,-1 0 0,1 0 0,2 0 0,-2 0-8191</inkml:trace>
  <inkml:trace contextRef="#ctx0" brushRef="#br0" timeOffset="14214.23">1933 136 24575,'115'-31'0,"-89"22"0,0 2 0,1 0 0,0 2 0,0 1 0,38-1 0,1 0 0,96-19 0,-93 12 0,19-8-1365,-61 13-5461</inkml:trace>
  <inkml:trace contextRef="#ctx0" brushRef="#br0" timeOffset="15039.28">2012 236 24575,'88'1'0,"99"-3"0,-143-3 0,47-11 0,23-3 0,-88 17 178,-11 1-564,0 0 0,0-2 1,16-3-1,-16 1-644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5:59.4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04 24575,'0'-2'0,"1"-1"0,-1 1 0,0 0 0,1 0 0,0 0 0,-1 0 0,1 0 0,0 0 0,0 0 0,0 1 0,2-4 0,18-19 0,-11 12 0,57-65 0,54-68 0,92-144 0,-88 117 0,57-91 0,-164 232 0,-2 0 0,13-36 0,-13 28 0,-16 39 0,11-20 0,-11 19 0,0 1 0,0 0 0,0-1 0,1 1 0,-1 0 0,0-1 0,0 1 0,0 0 0,0 0 0,1-1 0,-1 1 0,0 0 0,0 0 0,1-1 0,-1 1 0,0 0 0,0 0 0,1 0 0,-1-1 0,0 1 0,1 0 0,-1 0 0,0 0 0,1 0 0,-1 0 0,0 0 0,1 0 0,-1 0 0,0 0 0,1 0 0,-1 0 0,0 0 0,1 0 0,-1 0 0,0 0 0,1 0 0,-1 0 0,0 0 0,1 0 0,-1 0 0,0 1 0,0-1 0,1 0 0,-1 0 0,0 0 0,1 0 0,-1 1 0,0-1 0,0 0 0,0 0 0,1 1 0,-1-1 0,0 0 0,0 1 0,0-1 0,1 0 0,-1 0 0,0 1 0,0-1 0,0 1 0,2 6 0,1 1 0,-2-1 0,1 1 0,-1 0 0,-1-1 0,1 1 0,-2 13 0,1-1 0,1 99 0,14 218 0,0-201 0,-2 138 0,-12-246 0,8 47 0,1 7 0,-9-59 0,14 146 0,-12-152 0,-2-8 0,0 0 0,0-1 0,1 1 0,1 0 0,3 8 0,-6-15 0,1-1 0,-1 0 0,1 0 0,-1 0 0,1 0 0,0 0 0,0 0 0,0 0 0,0 0 0,-1 0 0,1 0 0,0 0 0,0 0 0,1-1 0,-1 1 0,0 0 0,0-1 0,0 1 0,0-1 0,1 1 0,-1-1 0,0 0 0,0 1 0,1-1 0,-1 0 0,0 0 0,1 0 0,-1 0 0,0 0 0,1 0 0,-1 0 0,0-1 0,0 1 0,1 0 0,-1-1 0,0 1 0,0-1 0,0 1 0,1-1 0,-1 0 0,1 0 0,5-3 0,-1 0 0,0-1 0,1 0 0,-2 0 0,1 0 0,7-9 0,29-41 0,-31 39 0,15-18 0,-3-2 0,0 0 0,-2-2 0,24-62 0,56-209 0,-76 194 0,-3 23 0,-13 48 0,25-70 0,-16 65 0,-10 24 0,2 0 0,1 1 0,20-36 0,57-67 0,-88 126 0,0 1 0,1 0 0,-1-1 0,0 1 0,0 0 0,0 0 0,1-1 0,-1 1 0,0 0 0,0 0 0,1 0 0,-1-1 0,0 1 0,1 0 0,-1 0 0,0 0 0,0 0 0,1 0 0,-1 0 0,0 0 0,1 0 0,-1 0 0,0-1 0,1 1 0,-1 0 0,0 1 0,1-1 0,-1 0 0,0 0 0,1 0 0,-1 0 0,0 0 0,1 0 0,-1 0 0,0 0 0,1 1 0,-1-1 0,0 0 0,0 0 0,1 0 0,-1 0 0,0 1 0,0-1 0,1 0 0,-1 0 0,0 1 0,0-1 0,0 0 0,0 1 0,1-1 0,-1 0 0,0 1 0,0-1 0,0 1 0,10 22 0,-8-17 0,5 15 0,14 35 0,22 95 0,1 8 0,-24-92 0,43 162 0,-57-209 0,0 0 0,19 38 0,-16-36 0,12 41 0,-16-45 0,4 13 0,-2-6 0,20 47 0,-6-34 0,-16-30 0,0 0 0,0 1 0,-1 0 0,0-1 0,0 2 0,-1-1 0,-1 0 0,3 14 0,-1 1 56,1 1 0,1-1 0,13 34-1,3 9-1643,-18-48-5238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6:08.0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1 22 24575,'0'3'0,"0"6"0,0 7 0,4 7 0,1 6 0,0 2 0,-1 7 0,-1 6 0,-1 0 0,-1-3 0,-1 0 0,0-1 0,0-1 0,0 0 0,-1-4 0,1-8-8191</inkml:trace>
  <inkml:trace contextRef="#ctx0" brushRef="#br0" timeOffset="1015.8">381 0 24575,'0'523'-1365,"0"-511"-5461</inkml:trace>
  <inkml:trace contextRef="#ctx0" brushRef="#br0" timeOffset="2619.95">358 676 24575,'-37'0'0,"11"-1"0,-41 4 0,58-1 0,1 0 0,0 0 0,0 1 0,0 0 0,0 1 0,0 0 0,1 0 0,0 0 0,-1 1 0,-7 7 0,2-1 0,1 0 0,0 1 0,1 1 0,-13 17 0,16-17 0,0 0 0,1 0 0,0 1 0,1 0 0,1 0 0,0 0 0,1 1 0,0 0 0,1-1 0,1 1 0,1 1 0,0-1 0,2 24 0,-1-34 0,1 0 0,0 0 0,1-1 0,-1 1 0,1-1 0,0 1 0,0-1 0,0 0 0,1 0 0,-1 0 0,1 0 0,0 0 0,0 0 0,1-1 0,-1 0 0,5 4 0,-1-2 0,0 1 0,0-1 0,1-1 0,0 1 0,0-1 0,0-1 0,17 6 0,1-4 0,1-1 0,1-1 0,-1-1 0,0-1 0,34-3 0,-52 1 0,0 0 0,0 0 0,-1 0 0,1-1 0,-1-1 0,1 1 0,-1-1 0,0-1 0,0 1 0,0-1 0,-1-1 0,1 0 0,-1 0 0,0 0 0,0-1 0,-1 1 0,0-2 0,0 1 0,0-1 0,-1 0 0,7-10 0,-7 7 0,1 0 0,-1 0 0,-1 0 0,0-1 0,0 0 0,-1 1 0,-1-1 0,0 0 0,0-1 0,-1 1 0,0 0 0,-1 0 0,0 0 0,-1-1 0,-2-11 0,2 19 2,-21-87 337,19 82-552,0 0 0,-1 0-1,-1 0 1,1 1 0,-1-1-1,-1 1 1,-9-11 0,4 6-6613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7:13:45.9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00 24575,'6'-73'0,"0"14"0,8-81 0,1 5 0,-11 103-139,1 0 0,2 0-1,1 1 1,13-34 0,-14 45-530,-1 0-6157</inkml:trace>
  <inkml:trace contextRef="#ctx0" brushRef="#br0" timeOffset="8949.47">1005 95 24575,'-12'-5'0,"1"1"0,-1-1 0,0 2 0,-1 0 0,1 0 0,-20-1 0,-2 2 0,-41 4 0,69-2 0,0 1 0,0 0 0,0 0 0,0 0 0,0 1 0,0 0 0,0 0 0,1 0 0,-1 1 0,1 0 0,-9 5 0,11-5 0,-1 0 0,1 0 0,0 0 0,0 0 0,0 1 0,1 0 0,-1-1 0,1 1 0,0 0 0,0 0 0,0 0 0,0 0 0,1 0 0,-1 1 0,1-1 0,-1 8 0,0 9 0,0-1 0,2 1 0,0-1 0,1 1 0,1 0 0,7 29 0,-6-42 0,0-1 0,0 0 0,1 0 0,0 0 0,0 0 0,0-1 0,1 1 0,0-1 0,1 0 0,-1-1 0,1 0 0,0 1 0,0-2 0,1 1 0,0-1 0,8 5 0,-3-3 0,0-1 0,0 0 0,0 0 0,1-1 0,0-1 0,0 0 0,0-1 0,0 0 0,14-1 0,-16-1 0,-1-1 0,1-1 0,0 0 0,-1 0 0,1-1 0,-1 0 0,0-1 0,0 0 0,0-1 0,0 0 0,-1-1 0,0 1 0,14-13 0,0-2 0,-2-1 0,-1 0 0,32-43 0,-48 58 0,0 0 0,-1 0 0,1 0 0,-2-1 0,1 1 0,0-1 0,-1 1 0,0-1 0,-1 0 0,0 0 0,0 0 0,0 0 0,-1-11 0,0 13 0,-1-1 0,0 0 0,0 1 0,0-1 0,0 0 0,-1 1 0,0 0 0,0-1 0,-1 1 0,1 0 0,-1 0 0,0 0 0,-1 0 0,1 1 0,-1-1 0,-8-6 0,3 3 0,-1 1 0,-1 1 0,1 0 0,-1 0 0,0 1 0,-15-5 0,-73-18 0,80 24 0,-1-1-455,-1 0 0,-26 0 0,29 4-637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16:02.8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7:14:45.4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00 24575,'1'0'0,"0"0"0,0 0 0,0-1 0,0 1 0,0 0 0,0-1 0,0 1 0,0-1 0,0 1 0,0-1 0,0 0 0,0 1 0,-1-1 0,1 0 0,0 1 0,0-1 0,-1 0 0,1 0 0,0 0 0,-1 0 0,1 0 0,-1 0 0,1-1 0,11-29 0,-7 15 0,94-220 0,-73 151 0,-20 61 0,1 0 0,16-36 0,2 2 0,-19 42 0,0 1 0,1 0 0,1 1 0,0-1 0,17-21 0,-24 34 0,3-2 0,-1 1 0,0-1 0,0 0 0,0-1 0,0 1 0,3-8 0,-19 31 0,-20 52 0,-21 52 0,-54 134 0,91-220-341,1 1 0,2 1-1,-14 69 1,22-77-648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14:53.8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6'1'0,"0"0"0,0 1 0,-1 0 0,1 0 0,-1 0 0,1 1 0,-1-1 0,0 1 0,0 1 0,6 4 0,-6-5 0,70 53 0,-3 3 0,82 85 0,-121-110 0,-1 1 0,38 55 0,-56-68 0,0 0 0,-2 1 0,-1 0 0,0 1 0,13 50 0,-12-18 0,-2 0 0,-3 1 0,-2 0 0,-3 0 0,-10 110 0,-11-30 0,-45 170 0,53-260 0,-2-1 0,-26 59 0,32-89 0,-1 0 0,-1 0 0,0-1 0,-1-1 0,-1 1 0,0-1 0,-1-1 0,0 0 0,-22 17 0,29-27-109,4-3 26,0 1-1,0 0 0,0-1 0,0 1 1,0 0-1,0 0 0,0 0 0,0 0 1,0 0-1,0 0 0,0 0 0,0 0 0,1 0 1,-2 3-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14:07.6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1 24575,'0'0'0,"0"2"0,-7 67 0,3 103 0,2-7 0,-26 118 0,6-78 0,19-179 0,2-1 0,0 1 0,5 43 0,3-29 0,-9-65 0,1 0 0,4-45 0,-2 55 0,2 1 0,-1 0 0,2 0 0,0 0 0,1 1 0,9-20 0,-10 26 0,1 0 0,0 0 0,1 0 0,-1 1 0,2-1 0,-1 1 0,0 1 0,1-1 0,0 1 0,1 0 0,-1 1 0,16-7 0,8-2 0,0 2 0,35-7 0,-31 8 0,15-5 0,-24 6 0,1 1 0,0 2 0,0 0 0,34-1 0,-51 7 0,1 1 0,-1 0 0,0 1 0,1 0 0,-1 1 0,0 0 0,11 5 0,-8-2 0,0 0 0,0 1 0,-1 0 0,20 16 0,-31-22 0,1 0 0,-1 1 0,1-1 0,-1 1 0,1-1 0,-1 1 0,0-1 0,1 1 0,-1 0 0,0 0 0,0 0 0,-1 0 0,1 0 0,0 0 0,-1 0 0,1 0 0,-1 0 0,1 4 0,-1-4 0,-1 1 0,1 0 0,-1-1 0,1 1 0,-1 0 0,0-1 0,0 1 0,0-1 0,0 1 0,-1-1 0,1 0 0,-3 4 0,-3 2 0,0 0 0,-1-1 0,0 0 0,0-1 0,0 1 0,-13 6 0,-56 41 0,20-13 0,46-34 0,-1 0 0,0-1 0,0-1 0,-17 6 0,-55 10 0,54-14 0,-44 9 0,-1-3 0,-84 3 0,147-14 94,23 3-1553,3-2-536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8:00.6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5 242 24575,'0'0'0,"-1"-1"0,1 1 0,0 0 0,0-1 0,-1 1 0,1 0 0,-1-1 0,1 1 0,0 0 0,-1-1 0,1 1 0,-1 0 0,1 0 0,-1-1 0,1 1 0,0 0 0,-1 0 0,1 0 0,-1 0 0,1 0 0,-1 0 0,0 0 0,-14-3 0,13 3 0,-12-2 0,-1 1 0,1 0 0,-1 1 0,1 0 0,-23 5 0,29-4 0,0 1 0,0 1 0,1-1 0,-1 2 0,1-1 0,-1 1 0,1 0 0,0 0 0,1 1 0,-1 0 0,-8 8 0,0 2 0,-1 2 0,2 0 0,-22 33 0,30-40 0,1 0 0,0 0 0,0 0 0,1 1 0,0 0 0,1 0 0,0 0 0,1 0 0,-2 15 0,4-25 0,0 1 0,0-1 0,0 0 0,0 1 0,0-1 0,0 1 0,0-1 0,0 0 0,1 1 0,-1-1 0,1 0 0,-1 1 0,1-1 0,-1 0 0,1 1 0,0-1 0,-1 0 0,1 0 0,0 0 0,0 0 0,0 0 0,0 0 0,0 0 0,0 0 0,0 0 0,0 0 0,1 0 0,-1-1 0,0 1 0,0-1 0,1 1 0,-1-1 0,2 1 0,4 0 0,-1 0 0,1 0 0,0-1 0,0 0 0,11-2 0,0 1 0,-9 0 0,-1 0 0,0-1 0,0 0 0,-1 0 0,1-1 0,0 0 0,-1 0 0,0-1 0,1 0 0,-1 0 0,-1 0 0,8-7 0,0 0 0,-2-1 0,0 0 0,0-1 0,17-24 0,-21 22 0,0 1 0,-1-1 0,-1 0 0,0-1 0,7-30 0,6-18 0,-14 48 0,7-14 0,-11 30 0,1 6 0,-2 7 0,-12 156 341,-1-10-2047,13-135-5120</inkml:trace>
  <inkml:trace contextRef="#ctx0" brushRef="#br0" timeOffset="1632.11">330 0 24575,'6'1'0,"0"-1"0,-1 1 0,1 0 0,-1 1 0,1-1 0,-1 1 0,0 0 0,9 5 0,39 26 0,-42-26 0,4 4 0,-1 1 0,0 0 0,-1 0 0,0 1 0,-1 1 0,-1 0 0,0 1 0,-1 0 0,0 0 0,-2 1 0,0 1 0,0-1 0,-2 1 0,0 1 0,-1-1 0,5 28 0,-8-32 0,0-1 0,-1 0 0,-1 1 0,0-1 0,-1 1 0,0-1 0,-1 1 0,0-1 0,-1 0 0,0 0 0,-1 0 0,0 0 0,-1-1 0,-1 1 0,-12 19 0,-2-1 69,-1 3-428,-2-1 1,-1-1-1,-38 37 1,51-58-6468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7:14:41.1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88 24575,'9'-15'0,"1"0"0,0 0 0,24-24 0,2-4 0,139-219 0,-18-12 0,-156 272 0,35-72 0,5-8 0,-31 62 0,-7 14 0,-1 1 0,1 0 0,7-9 0,-10 13 0,1 1 0,-1-1 0,1 1 0,-1-1 0,1 1 0,-1 0 0,1-1 0,-1 1 0,1 0 0,0 0 0,-1-1 0,1 1 0,0 0 0,-1 0 0,1 0 0,0 0 0,-1 0 0,1 0 0,0 0 0,-1 0 0,1 0 0,0 0 0,-1 0 0,1 0 0,-1 0 0,1 0 0,0 1 0,-1-1 0,1 0 0,0 0 0,-1 1 0,1-1 0,0 1 0,19 16 0,-18-14 0,10 10 0,-1 1 0,0 1 0,17 31 0,20 55 0,-31-63 0,61 127 0,57 128 0,-95-208 0,18 50 0,-6-9 0,-52-126 0,0 1 0,0 0 0,0 0 0,1-1 0,-1 1 0,1 0 0,-1-1 0,0 1 0,1 0 0,-1-1 0,1 1 0,-1-1 0,1 1 0,-1-1 0,1 1 0,0-1 0,-1 1 0,1-1 0,0 0 0,-1 1 0,1-1 0,0 0 0,0 0 0,-1 1 0,1-1 0,0 0 0,-1 0 0,1 0 0,0 0 0,0 0 0,0 0 0,-1 0 0,1 0 0,0 0 0,0 0 0,-1 0 0,1-1 0,0 1 0,-1 0 0,1 0 0,0-1 0,-1 1 0,1-1 0,0 1 0,-1-1 0,1 1 0,1-2 0,3-2 0,0-2 0,0 1 0,0-1 0,5-7 0,-7 9 0,34-52 0,-3-2 0,37-84 0,-56 110 0,167-405 0,-88 199 0,-24 96 0,-69 139 0,1 0 0,-1 1 0,1-1 0,0 0 0,0 1 0,0-1 0,1 1 0,-1 0 0,3-3 0,-4 5 0,-1 0 0,1 0 0,-1-1 0,1 1 0,-1 0 0,1 0 0,-1 0 0,1 0 0,0-1 0,-1 1 0,1 0 0,-1 0 0,1 0 0,-1 0 0,1 1 0,0-1 0,-1 0 0,1 0 0,-1 0 0,1 0 0,0 1 0,0 0 0,0-1 0,1 1 0,-1 0 0,0 0 0,0 0 0,0 0 0,0 1 0,0-1 0,0 0 0,-1 0 0,2 3 0,3 6 0,-1 1 0,-1 0 0,1 0 0,-2 0 0,3 19 0,-3-19 0,-2-7 0,44 230 0,-32-185 0,2 0 0,35 79 0,54 58-1145,-32-62-4494,-40-60 5558,6 13 1293,-7-25 3736,2 0-3689,47 84-1813,-72-123-811,-3-4-546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7:13:21.1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83 24575,'604'-852'0,"-352"506"0,-214 286 0,-36 58 0,-1 0 0,0-1 0,1 1 0,-1 0 0,1 0 0,0 0 0,0 1 0,-1-1 0,4-2 0,-4 4 0,0-1 0,-1 1 0,1 0 0,0 0 0,0-1 0,0 1 0,0 0 0,-1 0 0,1 0 0,0 0 0,0 0 0,0 0 0,0 0 0,0 0 0,-1 0 0,1 1 0,0-1 0,0 0 0,0 0 0,0 1 0,-1-1 0,1 1 0,0-1 0,0 0 0,-1 1 0,1-1 0,0 1 0,-1 0 0,1-1 0,0 2 0,6 5 0,-1 1 0,0 0 0,-1 0 0,0 1 0,0 0 0,-1 0 0,0 0 0,6 19 0,-4-11 0,68 193 0,59 151 0,-110-305 0,184 411 0,-200-452 0,11 20 0,-16-33 0,-1 1 0,1-1 0,0 1 0,0-1 0,0 0 0,0 0 0,1 0 0,-1 0 0,4 2 0,-5-3 0,0-1 0,0 1 0,0-1 0,0 0 0,0 0 0,0 1 0,0-1 0,0 0 0,0 0 0,0 0 0,0 0 0,0 0 0,0 0 0,1 0 0,-1-1 0,0 1 0,0 0 0,0-1 0,0 1 0,0 0 0,0-1 0,1 0 0,21-18 0,-23 19 0,63-69 0,-34 36 0,176-223 0,-13-15 0,-63 88 0,-94 133 0,176-223 0,-207 269 0,-2 1 0,0 1 0,0 0 0,0 0 0,0 0 0,1 0 0,-1 0 0,0 0 0,5-2 0,-6 4 0,0 0 0,-1-1 0,1 1 0,0 0 0,-1 0 0,1 0 0,0 0 0,-1 0 0,1 0 0,0 0 0,-1 0 0,1 1 0,0-1 0,-1 0 0,1 0 0,-1 0 0,2 1 0,-1 0 0,1 0 0,-1 0 0,1 1 0,-1-1 0,1 0 0,-1 1 0,0-1 0,2 3 0,21 34 0,23 48 0,-21-36 0,183 349 0,-24 9 0,-158-335 0,-15-37 0,2-1 0,30 55 0,-10-35-17,34 59-1331,-57-94-547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1:09.0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 1 24575,'-29'50'0,"22"-40"0,1 0 0,0 0 0,0 1 0,2-1 0,-1 1 0,1 1 0,-3 12 0,5-9 0,0 1 0,1-1 0,0 1 0,1-1 0,1 0 0,0 1 0,4 14 0,-3-24 0,0-1 0,0 0 0,1 0 0,-1 0 0,1-1 0,0 1 0,0-1 0,1 1 0,-1-1 0,1 0 0,0 0 0,0-1 0,1 1 0,-1-1 0,1 0 0,-1 0 0,1-1 0,10 5 0,-10-5 0,0 0 0,0 0 0,0-1 0,1 1 0,-1-1 0,0 0 0,1-1 0,-1 0 0,1 1 0,-1-2 0,0 1 0,1-1 0,-1 1 0,0-2 0,1 1 0,-1 0 0,0-1 0,0 0 0,6-3 0,-2-2 0,-1 1 0,1-1 0,-2-1 0,1 1 0,-1-1 0,0-1 0,-1 1 0,0-1 0,0 0 0,-1-1 0,0 1 0,0-1 0,-1 0 0,-1 0 0,0-1 0,0 1 0,-1-1 0,0 1 0,-1-1 0,0-16 0,-1 20 0,-1 0 0,0 0 0,0 0 0,-1 0 0,1 1 0,-5-10 0,5 13 0,0 0 0,0 1 0,-1-1 0,1 1 0,-1-1 0,1 1 0,-1 0 0,0-1 0,0 1 0,0 0 0,0 0 0,0 0 0,0 0 0,-1 1 0,1-1 0,-1 1 0,-4-3 0,-4 2-170,1 0-1,-1 1 0,0 0 1,0 0-1,0 1 0,0 1 1,-16 2-1,12 0-665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7:17:08.7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5 24575,'0'3'0,"7"15"0,9 13 0,1 5 0,3 3 0,3 2 0,-1 7 0,-4 5 0,1 8 0,-1 0 0,-1-10 0,0-10 0,-3-6 0,-4-7 0,-2-7 0,-2-8-8191</inkml:trace>
  <inkml:trace contextRef="#ctx0" brushRef="#br0" timeOffset="1211.98">146 0 24575,'1'11'0,"0"-1"0,0 1 0,1-1 0,0 1 0,1-1 0,0 0 0,7 13 0,38 67 0,-32-63 0,92 157 0,-96-160 0,-1 0 0,9 30 0,-20-54 0,18 34-1365,-10-19-5461</inkml:trace>
  <inkml:trace contextRef="#ctx0" brushRef="#br0" timeOffset="2597.47">555 781 24575,'-1'2'0,"1"0"0,-1 0 0,0-1 0,0 1 0,0-1 0,0 1 0,0-1 0,0 1 0,-1-1 0,1 0 0,0 1 0,-1-1 0,1 0 0,-1 0 0,-2 1 0,-1 2 0,-30 24 0,19-16 0,1 0 0,-23 25 0,24-21 0,1 1 0,0 0 0,2 0 0,0 2 0,1-1 0,-14 35 0,21-43 0,0 0 0,0 0 0,1 0 0,1 0 0,-1 0 0,2 1 0,-1-1 0,2 0 0,-1 1 0,1-1 0,1 0 0,0 0 0,0 1 0,1-2 0,7 19 0,-5-18 0,1 0 0,-1 0 0,2-1 0,-1 1 0,1-2 0,1 1 0,-1-1 0,1 0 0,1-1 0,0 1 0,0-2 0,0 1 0,1-1 0,15 7 0,-17-10 0,0 0 0,1 0 0,-1-1 0,0 0 0,1 0 0,-1-1 0,1 0 0,0-1 0,-1 0 0,1 0 0,0-1 0,-1 0 0,1 0 0,-1-1 0,1 0 0,-1-1 0,0 0 0,0 0 0,13-7 0,-2-2 0,-1-1 0,-1 0 0,0-1 0,0-1 0,-2 0 0,0-1 0,-1-1 0,0-1 0,15-25 0,-26 36 0,0-1 0,-1 1 0,1 0 0,-1-1 0,-1 1 0,0-1 0,0 1 0,0-1 0,-1 1 0,0-12 0,-2-4 0,-1 0 0,-7-26 0,9 43-68,-1 0 0,1 0-1,-1 1 1,0-1 0,0 1 0,-1-1-1,0 1 1,0 0 0,0 0 0,0 0-1,-1 0 1,0 1 0,0 0 0,0-1-1,-1 1 1,1 1 0,-1-1 0,0 1-1,-5-4 1,-12-1-6758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7:20:16.8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3 107 24575,'-16'2'0,"0"0"0,1 1 0,-1 0 0,1 1 0,-1 1 0,1 0 0,1 1 0,-1 1 0,1 0 0,-20 14 0,31-18 0,0-1 0,0 1 0,0 0 0,0 0 0,0 1 0,1-1 0,-1 0 0,1 1 0,0 0 0,0-1 0,-2 6 0,-1 5 0,-7 26 0,10-32 0,-2 7 0,1 1 0,0 0 0,1 1 0,0 23 0,2-34 0,0-1 0,1 1 0,0 0 0,0 0 0,0-1 0,1 1 0,-1-1 0,1 1 0,1-1 0,-1 0 0,1 0 0,0 0 0,0 0 0,0 0 0,1 0 0,5 4 0,-2-2 0,1-2 0,-1 1 0,2-1 0,-1 0 0,0 0 0,1-1 0,0 0 0,0-1 0,0 0 0,1 0 0,-1-1 0,15 1 0,11 0 0,0-2 0,40-3 0,-20 0 0,10 2 0,-31 1 0,1-1 0,50-8 0,-75 6 0,0-1 0,0 0 0,0 0 0,-1-1 0,1 0 0,-1-1 0,0 0 0,0-1 0,-1 0 0,12-10 0,-15 12 0,1-1 0,-1-1 0,-1 1 0,1-1 0,-1 0 0,0 0 0,0 0 0,-1-1 0,0 1 0,0-1 0,0 0 0,-1 1 0,0-1 0,0-1 0,0-11 0,1-16 0,-3 0 0,-6-69 0,4 98 0,0 0 0,1 0 0,-2 0 0,1 1 0,-1-1 0,1 1 0,-2-1 0,1 1 0,0 0 0,-1 1 0,0-1 0,0 1 0,-1-1 0,1 1 0,-1 0 0,0 1 0,0-1 0,-9-4 0,-9-3 0,0 0 0,-2 1 0,-26-7 0,22 7 0,9 4 0,-1 0 0,0 2 0,-40-4 0,-66 6 0,118 2 0,1 0-124,-1 0 0,1 1 0,0 0 0,0 1 0,0 0 0,0 0-1,1 1 1,-1 0 0,0 0 0,-11 7 0,5 0-670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7:20:58.8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0 24575,'0'569'0,"-1"-553"0,-1-1 0,0 1 0,-1 0 0,-6 17 0,-4 22 0,-8 46-1365,15-72-546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7:20:15.0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28 24575,'1'-9'0,"0"0"0,1 0 0,-1-1 0,5-10 0,1-6 0,2-4 0,11-32 0,-12 40 0,-4 9 0,-1 0 0,-1-1 0,0 1 0,0-1 0,-2-20 0,4-29 0,1 2 0,-3-106 0,-2 21 0,1 135 0,-1 0 0,2 0 0,-1 0 0,1 0 0,1 0 0,6-16 0,-9 27 0,0 1 0,0-1 0,0 0 0,0 0 0,0 0 0,0 0 0,0 0 0,0 1 0,0-1 0,0 0 0,1 0 0,-1 0 0,0 0 0,0 0 0,0 0 0,0 0 0,0 0 0,0 0 0,1 1 0,-1-1 0,0 0 0,0 0 0,0 0 0,0 0 0,0 0 0,1 0 0,-1 0 0,0 0 0,0 0 0,0 0 0,0 0 0,0 0 0,1 0 0,-1 0 0,0 0 0,0 0 0,0 0 0,0 0 0,0 0 0,1 0 0,-1-1 0,0 1 0,0 0 0,0 0 0,0 0 0,0 0 0,0 0 0,0 0 0,1 0 0,-1 0 0,0-1 0,0 1 0,0 0 0,0 0 0,0 0 0,0 0 0,0 0 0,2 15 0,0 196 0,-3-111 0,0-61 0,-3 1 0,-13 68 0,14-89-67,1 1 1,1 0-1,1 23 0,1-19-1031,-1-3-5728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7:19:48.2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0 24575,'-1'14'0,"0"-1"0,-4 14 0,1 2 0,-9 45 0,7-46 0,1 0 0,-1 39 0,7 368 0,4-371-1365,-2-39-546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7:19:34.8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28 24575,'4'-10'0,"0"0"0,1 0 0,9-13 0,4-8 0,124-240 0,136-252 0,-240 450 0,30-85 0,-53 107 0,-12 37 0,1 1 0,0 0 0,7-14 0,-11 27 0,0 0 0,0 0 0,0 0 0,0 1 0,1-1 0,-1 0 0,0 0 0,0 0 0,0 0 0,0 1 0,0-1 0,0 0 0,0 0 0,1 0 0,-1 0 0,0 0 0,0 0 0,0 1 0,0-1 0,0 0 0,1 0 0,-1 0 0,0 0 0,0 0 0,0 0 0,0 0 0,1 0 0,-1 0 0,0 0 0,0 0 0,0 0 0,1 0 0,-1 0 0,0 0 0,0 0 0,0 0 0,0 0 0,1 0 0,-1 0 0,0 0 0,0 0 0,0 0 0,0-1 0,1 1 0,-1 0 0,0 0 0,0 0 0,0 0 0,0 0 0,0 0 0,0 0 0,1-1 0,-1 1 0,0 0 0,0 0 0,0 0 0,0 0 0,0-1 0,0 1 0,0 0 0,0 0 0,4 22 0,-3-15 0,15 68 0,35 101 0,11 46 0,-51-166 0,41 172 0,-18-140 0,-21-58 0,17 57 0,-22-45 0,-7-32 0,0-1 0,1 1 0,0-1 0,1 0 0,0 1 0,0-2 0,1 1 0,0 0 0,1-1 0,5 9 0,-2-7 0,-1 1 0,0 0 0,0 0 0,-2 1 0,1 0 0,6 22 0,-12-33 0,0-1 0,0 1 0,0-1 0,0 1 0,1 0 0,-1-1 0,0 1 0,0-1 0,1 1 0,-1 0 0,0-1 0,1 1 0,-1-1 0,0 1 0,1-1 0,-1 1 0,1-1 0,-1 0 0,1 1 0,-1-1 0,1 1 0,-1-1 0,1 0 0,0 0 0,-1 1 0,1-1 0,0 0 0,0 0 0,0 0 0,1 0 0,-1 0 0,0-1 0,0 1 0,0 0 0,0-1 0,0 1 0,0-1 0,0 1 0,0-1 0,0 1 0,0-1 0,1-1 0,5-4 0,0 0 0,-1-1 0,6-8 0,-10 13 0,17-23 0,-2-1 0,20-38 0,23-63 0,160-304 0,-199 392 0,40-73 0,75-135 0,-108 202-1365,-7 15-546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7:19:09.7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49 24575,'2'0'0,"0"-1"0,0 1 0,0-1 0,0 0 0,0 0 0,0 0 0,0 0 0,0 0 0,-1 0 0,1 0 0,0-1 0,1-1 0,6-4 0,31-23 0,-2-2 0,-1-2 0,-2-1 0,51-64 0,106-176 0,-123 171 0,36-56 0,-89 135 0,28-39 0,-23 30 0,-21 33 0,0 1 0,0 0 0,0-1 0,0 1 0,1-1 0,-1 1 0,0 0 0,0-1 0,1 1 0,-1-1 0,0 1 0,0 0 0,1-1 0,-1 1 0,0 0 0,1 0 0,-1-1 0,0 1 0,1 0 0,-1 0 0,1 0 0,-1-1 0,0 1 0,1 0 0,-1 0 0,1 0 0,-1 0 0,1 0 0,-1 0 0,1 0 0,-1 0 0,0 0 0,1 0 0,-1 0 0,1 0 0,-1 0 0,1 0 0,-1 0 0,0 0 0,1 1 0,-1-1 0,1 0 0,-1 0 0,0 0 0,1 1 0,-1-1 0,0 0 0,1 1 0,-1-1 0,3 3 0,-1 0 0,0 1 0,0-1 0,4 7 0,-4-6 0,36 76 0,36 109 0,9 94 0,-49-116 0,12 46 0,-33-167 0,73 263 0,-70-235 0,-11-45 0,1 0 0,1-1 0,2 0 0,16 36 0,-16-42 0,-1 1 0,0 1 0,-2-1 0,-1 1 0,4 40 0,-4-33 0,-5-25 0,2 0 0,-1-1 0,4 12 0,-4-16 0,-1 0 0,0 0 0,0 0 0,1-1 0,-1 1 0,1 0 0,-1 0 0,1 0 0,-1 0 0,1-1 0,0 1 0,-1 0 0,1 0 0,0-1 0,-1 1 0,1-1 0,0 1 0,0 0 0,0-1 0,0 0 0,0 1 0,-1-1 0,1 1 0,0-1 0,0 0 0,0 0 0,0 0 0,0 1 0,0-1 0,0 0 0,0 0 0,0 0 0,2-1 0,2-2 0,0 1 0,-1-2 0,1 1 0,-1 0 0,1-1 0,-1 0 0,0 0 0,-1 0 0,6-7 0,-7 8 0,52-66 0,62-106 0,30-85 0,-82 144 0,-56 100 0,91-171 0,-33 53 0,52-123 0,-67 134 0,-50 122 0,-1 0 0,1 0 0,0 0 0,-1-1 0,1 1 0,0 0 0,0 0 0,-1 0 0,1 0 0,0 0 0,0 0 0,0 0 0,0 1 0,2-2 0,-2 2 0,0 0 0,-1 0 0,1-1 0,0 1 0,0 1 0,0-1 0,0 0 0,-1 0 0,1 0 0,0 0 0,0 0 0,0 1 0,-1-1 0,1 0 0,0 1 0,-1-1 0,1 1 0,0-1 0,0 1 0,-1-1 0,1 1 0,-1-1 0,1 1 0,-1-1 0,1 1 0,-1 0 0,2 1 0,8 12 0,0 0 0,-1 2 0,14 28 0,-8-13 0,162 365 0,-11-22 0,-91-237 0,15 48 0,-48-106-1365,-32-62-5461</inkml:trace>
  <inkml:trace contextRef="#ctx0" brushRef="#br0" timeOffset="2215.53">648 956 24575,'0'23'0,"0"0"0,2 0 0,0-1 0,2 1 0,7 24 0,-1-11 0,-1 1 0,-2 0 0,3 55 0,9 45 109,-5-58-1583,-12-60-5352</inkml:trace>
  <inkml:trace contextRef="#ctx0" brushRef="#br0" timeOffset="2858.73">820 968 24575,'0'5'0,"0"5"0,0 4 0,0 9 0,0 13 0,0 7 0,0 2 0,0 3 0,0-1 0,7 3 0,1-4 0,1-2 0,-2 1 0,2 5 0,2 2 0,0-2 0,-3-14 0,-3-12-8191</inkml:trace>
  <inkml:trace contextRef="#ctx0" brushRef="#br0" timeOffset="4258.35">688 2 24575,'-5'0'0,"0"1"0,-1-1 0,1 1 0,0 0 0,0 0 0,0 0 0,0 1 0,0 0 0,0 0 0,1 0 0,-1 0 0,-5 5 0,4-3 0,1 1 0,-1 0 0,1 0 0,1 0 0,-1 0 0,1 1 0,0 0 0,-6 11 0,0 4 0,0 1 0,2 1 0,0-1 0,1 1 0,-4 30 0,5-6 0,-2 81 0,8-113 0,1-1 0,1 1 0,0 0 0,4 15 0,-4-22 0,1 1 0,0 0 0,0-1 0,1 0 0,1 1 0,-1-2 0,11 15 0,-12-20 0,0 1 0,0 0 0,0-1 0,0 0 0,0 0 0,1 0 0,-1 0 0,1-1 0,-1 1 0,1-1 0,0 0 0,0 0 0,-1 0 0,1 0 0,8 0 0,4-1 0,1 0 0,20-2 0,-36 2 0,4-1 0,0 0 0,-1 0 0,1-1 0,-1 1 0,1-1 0,-1 0 0,0 0 0,0 0 0,0-1 0,0 0 0,0 1 0,0-1 0,-1-1 0,1 1 0,-1 0 0,6-8 0,0-3 0,1 0 0,-2-1 0,10-21 0,-10 15 0,0-1 0,-1 0 0,-1 0 0,-1 0 0,-1 0 0,1-37 0,-4 16 0,-2 1 0,-11-69 0,11 105-57,-1 1 0,1-1 1,-1 1-1,-1-1 0,1 1 0,-1 0 0,0 0 0,0 0 0,-1 1 0,0-1 0,1 1 1,-1 0-1,-1 0 0,1 0 0,0 0 0,-1 1 0,0 0 0,0 0 0,0 0 1,0 0-1,0 1 0,-1 0 0,-9-2 0,-3 1-6769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7:16:10.0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0 0 24575,'9'1'0,"1"0"0,-1 0 0,1 1 0,-1 0 0,0 0 0,0 1 0,15 7 0,-10-3 0,-1 0 0,0 1 0,23 18 0,-31-22 0,-1 0 0,0 0 0,0 0 0,0 0 0,0 0 0,-1 1 0,0 0 0,0 0 0,0 0 0,0 0 0,-1 0 0,0 0 0,0 1 0,0-1 0,-1 1 0,1-1 0,-1 1 0,-1 0 0,1-1 0,-1 1 0,0 0 0,-1 7 0,-1 22 0,1-12 0,-1-1 0,0 1 0,-2-1 0,-9 34 0,5-32 0,-17 43 0,21-59 0,1-1 0,-1 0 0,0 0 0,-1 0 0,0-1 0,-8 10 0,9-13 0,1-1 0,0 1 0,-1-1 0,1 0 0,-1 0 0,0 0 0,0-1 0,0 1 0,1-1 0,-2 0 0,1 0 0,0 0 0,-5 0 0,-6 0 0,-1-1 0,-18-2 0,19 1 0,4 0 0,0-1 0,0 1 0,0-2 0,1 1 0,-1-2 0,1 1 0,0-1 0,-11-7 0,14 8 0,1-1 0,0-1 0,0 1 0,0-1 0,0 0 0,1-1 0,0 1 0,0-1 0,0 0 0,1 0 0,0 0 0,-5-12 0,1 1 0,1 0 0,0-1 0,2 0 0,0 0 0,1 0 0,1-1 0,0 0 0,1-34 0,2 33 0,0 8 0,0 0 0,4-21 0,-3 30 0,0-1 0,0 0 0,0 1 0,0-1 0,1 1 0,-1 0 0,1-1 0,0 1 0,0 0 0,0 0 0,1 0 0,-1 0 0,4-2 0,-2 1 0,1 0 0,1 0 0,-1 1 0,0 0 0,1 0 0,0 0 0,0 1 0,0 0 0,0 0 0,0 0 0,0 1 0,0 0 0,0 0 0,11 0 0,-8 2 0,1-1 0,-1 1 0,0 1 0,0 0 0,1 0 0,-1 1 0,-1 0 0,1 0 0,10 6 0,28 16-1365,-33-17-5461</inkml:trace>
  <inkml:trace contextRef="#ctx0" brushRef="#br0" timeOffset="1861.45">451 67 24575,'0'5'0,"-1"0"0,0-1 0,0 0 0,0 1 0,0-1 0,-3 5 0,-3 14 0,-15 127 0,21-129 0,1 0 0,1 0 0,1-1 0,1 1 0,1-1 0,0 1 0,2-1 0,0 0 0,1-1 0,16 31 0,-20-44 0,5 9 0,0 0 0,11 15 0,-16-26 0,0 0 0,1 0 0,0 0 0,-1 0 0,1-1 0,1 0 0,-1 0 0,0 0 0,1 0 0,-1-1 0,7 3 0,15 3-1365,-2-3-546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7:16:05.4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6 1478 24575,'-4'0'0,"1"-1"0,-1 1 0,0-1 0,1 0 0,-1 0 0,-5-3 0,-11-3 0,10 4 0,0 2 0,0-1 0,0 1 0,0 1 0,0 0 0,0 0 0,0 1 0,0 0 0,-16 5 0,21-5 0,1 1 0,0-1 0,-1 1 0,1 0 0,0 1 0,0-1 0,0 1 0,0-1 0,1 1 0,-1 0 0,1 1 0,0-1 0,0 1 0,0-1 0,0 1 0,0 0 0,1 0 0,0 0 0,0 0 0,0 1 0,0-1 0,-2 9 0,-4 27 0,2 0 0,1 0 0,2 0 0,3 50 0,1-79 0,0 0 0,1 0 0,0 1 0,1-1 0,0 0 0,0-1 0,7 14 0,-6-16 0,-1-1 0,2-1 0,-1 1 0,1 0 0,0-1 0,0 0 0,1 0 0,-1-1 0,1 0 0,13 9 0,-9-8 0,1 0 0,0 0 0,0-1 0,0-1 0,14 5 0,-21-8 0,0 0 0,-1 0 0,1-1 0,0 1 0,0-1 0,0 0 0,0 0 0,0 0 0,0 0 0,0-1 0,0 0 0,0 0 0,-1 0 0,1 0 0,0 0 0,-1-1 0,1 1 0,-1-1 0,1 0 0,3-3 0,3-5 0,0 0 0,0-1 0,-1 0 0,0 0 0,-1-1 0,0 0 0,-1-1 0,7-16 0,4-16 0,13-52 0,-28 87 0,3-14 0,0-1 0,-2 0 0,1-30 0,-3-77 0,-2 18 0,12-309 0,-11 386 0,1 0 0,9-41 0,22-70 0,-21 100 0,12-104 0,-6 31 0,-11 86 0,16-41 0,-16 52 0,6-38 0,-10 41 0,2 0 0,9-30 0,-13 50 0,-1 0 0,0 0 0,1 0 0,-1 0 0,1 0 0,0 0 0,-1 0 0,1 0 0,0 0 0,-1 0 0,3-1 0,-3 2 0,0 0 0,0 0 0,0 0 0,1 0 0,-1 0 0,0 0 0,0 0 0,0 0 0,1-1 0,-1 1 0,0 0 0,0 0 0,0 1 0,1-1 0,-1 0 0,0 0 0,0 0 0,0 0 0,1 0 0,-1 0 0,0 0 0,0 0 0,0 0 0,1 0 0,-1 0 0,0 1 0,0-1 0,0 0 0,0 0 0,0 0 0,1 0 0,-1 0 0,0 1 0,0-1 0,0 0 0,0 0 0,1 3 0,1-1 0,-1 1 0,-1 0 0,1-1 0,0 1 0,-1 0 0,1-1 0,-1 5 0,0 24-291,-2 0 0,-11 58 0,11-78-201,-1 11-6334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7:15:59.8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00 0 24575,'1'1'0,"1"0"0,-1 0 0,1-1 0,-1 1 0,0 0 0,1 0 0,-1 0 0,0 0 0,0 1 0,0-1 0,0 0 0,0 0 0,0 1 0,0-1 0,0 1 0,-1-1 0,2 3 0,0-1 0,5 12 0,0 0 0,-1 0 0,-1 1 0,4 20 0,-2-11 0,18 80 0,17 152 0,-20 14 0,-17-183 0,9 776 0,-17-798 0,-2 0 0,-25 111 0,18-113 0,-6 106 0,-3-16 0,6-52 0,13-83-1365,1-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0:59.2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163 24575,'278'-1'-170,"440"6"-557,-203 28-174,-49-3 128,-90-17 633,-4-24-1160,-298 4-2880</inkml:trace>
  <inkml:trace contextRef="#ctx0" brushRef="#br0" timeOffset="1246.84">3125 190 24575,'1'8'0,"0"0"0,0-1 0,1 1 0,3 9 0,1 7 0,22 90 0,9 40 0,-10 2 0,38 180 0,-56-308 0,-9-28 0,0 0 0,0 1 0,0-1 0,0 0 0,0 1 0,0-1 0,0 0 0,1 0 0,-1 1 0,0-1 0,0 0 0,0 0 0,1 0 0,-1 1 0,0-1 0,0 0 0,0 0 0,1 0 0,-1 0 0,0 1 0,0-1 0,1 0 0,-1 0 0,0 0 0,0 0 0,1 0 0,-1 0 0,0 0 0,1 0 0,-1 0 0,0 0 0,0 0 0,1 0 0,-1 0 0,0 0 0,1 0 0,-1 0 0,0 0 0,0 0 0,1 0 0,-1 0 0,0 0 0,0 0 0,1-1 0,-1 1 0,0 0 0,0 0 0,1 0 0,-1-1 0,0 1 0,1 0 0,7-15 0,7-37 0,12-66 0,-17 68 0,83-539 0,-90 571 0,-2 11 0,0-1 0,0 1 0,-1 0 0,0-1 0,-1-12 0,1 19 0,-1 0 0,1 0 0,-1-1 0,1 1 0,-1 0 0,0 0 0,1 0 0,-1 0 0,0 0 0,0 0 0,0 0 0,0 0 0,0 0 0,0 0 0,0 0 0,0 0 0,0 1 0,-1-1 0,1 1 0,-2-2 0,-31-8 0,20 7 0,-193-64 284,76 24-1933,101 33-5177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7:14:02.7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1 504 24575,'-17'0'0,"0"0"0,0 0 0,0 1 0,-23 5 0,35-5 0,0 0 0,0 1 0,0 0 0,0 0 0,0 0 0,0 0 0,1 1 0,-1 0 0,1 0 0,0 0 0,-1 1 0,2-1 0,-1 1 0,0 0 0,-3 5 0,-2 4 0,0 1 0,1 0 0,0 0 0,1 1 0,-9 26 0,13-32 0,1 0 0,0 1 0,1-1 0,0 1 0,0-1 0,1 1 0,0-1 0,1 1 0,0 0 0,0-1 0,4 12 0,0-4 0,1 0 0,0 0 0,2-1 0,0 0 0,0 0 0,1-1 0,23 28 0,-24-35 0,0 1 0,0-1 0,1-1 0,0 1 0,1-2 0,-1 1 0,1-1 0,0-1 0,1 0 0,0 0 0,-1-1 0,1 0 0,17 3 0,39 5 0,1-2 0,127 0 0,-185-10-341,1-1 0,-1 0-1,14-4 1,-5-1-6485</inkml:trace>
  <inkml:trace contextRef="#ctx0" brushRef="#br0" timeOffset="726.5">792 0 24575,'154'275'0,"-111"-191"0,-4-7 0,52 150 0,-75-174 0,-2 1 0,-3 0 0,-1 1 0,1 57 0,-9-55 0,-11 108 0,4-125 0,-2 0 0,-2 0 0,-21 55 0,25-81-82,-19 50-560,-37 71 1,52-118-618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27:16.7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25 1070 24575,'-3'-1'0,"0"1"0,0-1 0,1 0 0,-1 0 0,0 0 0,0 0 0,-3-2 0,-15-5 0,-15 4 0,0 1 0,0 2 0,-42 3 0,69-1 0,-1-1 0,0 1 0,0 1 0,0 0 0,1 0 0,-1 1 0,1 0 0,-11 5 0,16-6 0,-1 0 0,0 1 0,1 0 0,0 0 0,0 0 0,0 0 0,0 1 0,0-1 0,0 1 0,1 0 0,0 0 0,0 1 0,0-1 0,0 1 0,-2 5 0,3 0 0,-1 0 0,2 0 0,-1 0 0,1 0 0,1 0 0,0 1 0,0-1 0,4 17 0,-3-20 0,1 0 0,0 0 0,0 0 0,1 0 0,0 0 0,0 0 0,1-1 0,0 0 0,0 0 0,0 0 0,1 0 0,0 0 0,11 9 0,-1-2 0,2-1 0,0-1 0,32 17 0,-19-10 0,-22-13 0,-1-1 0,1 1 0,1-1 0,-1-1 0,0 0 0,1 0 0,15 3 0,3-3-682,44-3-1,-57 0-6143</inkml:trace>
  <inkml:trace contextRef="#ctx0" brushRef="#br0" timeOffset="2463.5">1669 1314 24575,'8'-3'0,"1"0"0,0 1 0,-1 1 0,1 0 0,0 0 0,0 0 0,15 2 0,-2-1 0,205-1 188,-118 2-1741,-93-1-5273</inkml:trace>
  <inkml:trace contextRef="#ctx0" brushRef="#br0" timeOffset="3087.44">2342 1170 24575,'4'2'0,"1"4"0,0 4 0,-2 3 0,0 7 0,-1 9 0,-1 5 0,-1 0 0,-2 0 0,-1-3 0,1-3 0,-1 0 0,2-2 0,0 1 0,0-5-8191</inkml:trace>
  <inkml:trace contextRef="#ctx0" brushRef="#br0" timeOffset="3995.63">2486 1137 24575,'-9'222'0,"8"-189"0,6 63 0,-1-45 0,-3-45-273,-1-1 0,1 0 0,0 0 0,2 6 0,2 2-6553</inkml:trace>
  <inkml:trace contextRef="#ctx0" brushRef="#br0" timeOffset="4717.46">2374 1347 24575,'2'0'0,"4"0"0,4 0 0,1 0 0,0 0 0,2 0 0,-1 0 0,4 0 0,-2 0-8191</inkml:trace>
  <inkml:trace contextRef="#ctx0" brushRef="#br0" timeOffset="6910.2">486 1203 24575,'70'6'0,"-26"-2"0,68 13 337,-72-10-1188,49 3 0,-68-9-5975</inkml:trace>
  <inkml:trace contextRef="#ctx0" brushRef="#br0" timeOffset="7829.12">0 905 24575,'3'9'0,"-1"0"0,0-1 0,0 1 0,-1 0 0,0 0 0,0 0 0,-2 14 0,1-8 0,0 10 0,0-6 0,0 1 0,6 32 0,6 4 195,-1-7-975,4 54 0,-14-88-6046</inkml:trace>
  <inkml:trace contextRef="#ctx0" brushRef="#br0" timeOffset="8870.62">255 905 24575,'-1'23'0,"2"-1"0,0 0 0,2 0 0,8 39 0,-2-22 0,-2 1 0,-2 0 0,0 50 0,-4-58 0,0-7-1365,0-4-5461</inkml:trace>
  <inkml:trace contextRef="#ctx0" brushRef="#br0" timeOffset="9434.09">66 1138 24575,'2'0'0,"6"0"0,6 0 0,5 0 0,12 0 0,3 0 0,3 0 0,-2 0 0,-1 0 0,-1 0 0,-4 0 0,-7 0-8191</inkml:trace>
  <inkml:trace contextRef="#ctx0" brushRef="#br0" timeOffset="10318.14">1238 530 24575,'0'4'0,"0"6"0,-2 8 0,0 8 0,0 5 0,0 2 0,0 0 0,5 0 0,2 2 0,0-1 0,-1-2 0,0-4 0,1-3 0,-2-6 0,-1 1 0,0-4-8191</inkml:trace>
  <inkml:trace contextRef="#ctx0" brushRef="#br0" timeOffset="11308.8">1393 507 24575,'0'41'0,"2"0"0,9 42 0,-3-37 0,-2 0 0,0 50 0,-6-72-1365,0-2-5461</inkml:trace>
  <inkml:trace contextRef="#ctx0" brushRef="#br0" timeOffset="14175.34">1192 56 24575,'-7'0'0,"-1"1"0,1 0 0,0 0 0,0 1 0,0 0 0,0 0 0,0 1 0,0 0 0,0 0 0,1 0 0,-1 1 0,-10 8 0,5-2 0,0 0 0,1 1 0,1 1 0,-1 0 0,-8 13 0,15-18 0,0-1 0,0 1 0,0 0 0,1 0 0,0 0 0,1 0 0,-3 12 0,4-15 0,0 0 0,1 0 0,-1 0 0,1 0 0,0 0 0,1 0 0,-1 0 0,1 0 0,-1 0 0,1 0 0,0-1 0,1 1 0,-1 0 0,1 0 0,3 6 0,3 2 0,2 0 0,-1 0 0,1-1 0,1 0 0,0-1 0,1 0 0,17 11 0,-19-14 0,0-1 0,0-1 0,1 0 0,-1 0 0,1-1 0,1 0 0,-1-1 0,0 0 0,1-1 0,12 1 0,73-4 0,-66 0 0,-27 1 0,-1 0 0,0-1 0,1 1 0,-1-1 0,0 0 0,0 0 0,0-1 0,0 1 0,0-1 0,0 1 0,0-1 0,0 0 0,-1 0 0,1 0 0,-1 0 0,1 0 0,-1-1 0,0 1 0,0-1 0,3-5 0,2-4 0,0-1 0,-1 0 0,7-20 0,-8 21 0,-2 3 0,-1-1 0,1 0 0,-1 1 0,-1-1 0,0 0 0,0 0 0,-1 0 0,-1-15 0,-1 11 0,-1 0 0,0 1 0,0-1 0,-1 0 0,-9-17 0,10 24 0,-1 0 0,0 0 0,0 0 0,-1 0 0,0 1 0,0 0 0,-1 0 0,0 1 0,0-1 0,0 1 0,-10-6 0,6 5 0,0 1 0,-1-1 0,0 2 0,0 0 0,0 0 0,-1 1 0,-13-2 0,11 2 49,-1 0-285,1 1 1,-1 0-1,0 1 0,1 1 1,-18 1-1,15 2-659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0:49.2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1 24575,'-1'0'0,"0"1"0,0-1 0,1 1 0,-1 0 0,0 0 0,1-1 0,-1 1 0,1 0 0,-1 0 0,1 0 0,-1-1 0,1 1 0,-1 0 0,1 0 0,0 0 0,0 0 0,-1 0 0,1 0 0,0 0 0,0 0 0,0 0 0,0 0 0,0 0 0,0 0 0,1 1 0,6 27 0,2-11 0,1 0 0,1-1 0,1 1 0,1-2 0,16 17 0,-26-29 0,10 11 0,22 31 0,-32-40 0,0 0 0,0 0 0,0 0 0,-1 0 0,0 1 0,0-1 0,0 1 0,-1-1 0,1 12 0,-2-8 57,0 0 0,0 0 0,-1 0 0,-1 1 0,-3 15 0,3-21-179,1 0 0,-1-1 0,0 1 0,-1 0 0,1-1 0,-1 0 0,1 1 0,-1-1 0,-1 0 1,1 0-1,0-1 0,-1 1 0,-5 3 0,-5 2-670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30:48.1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2 1 24575,'-4'0'0,"-1"1"0,0-1 0,0 1 0,0 0 0,1 1 0,-1-1 0,1 1 0,-1 0 0,1 0 0,0 1 0,0-1 0,0 1 0,0 0 0,0 0 0,0 0 0,1 1 0,-1-1 0,1 1 0,0 0 0,0 0 0,-3 5 0,-1 4 0,0 0 0,1 0 0,0 0 0,1 1 0,-6 27 0,6-19 0,1-7 0,1 0 0,-2 22 0,5-32 0,0 1 0,0 0 0,1 0 0,-1-1 0,1 1 0,1 0 0,-1-1 0,1 1 0,0-1 0,3 6 0,3 3-136,1 0-1,0 0 1,1-1-1,0 0 1,1-1-1,1 0 1,0-1-1,1 0 0,23 15 1,-25-18-669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29:03.8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1 24575,'0'2'0,"0"6"0,0 3 0,0 3 0,0 0 0,0-1 0,0 2 0,0-1-8191</inkml:trace>
  <inkml:trace contextRef="#ctx0" brushRef="#br0" timeOffset="873.31">12 256 24575,'0'2'0,"0"6"0,0 7 0,0 6 0,0 3 0,0 3 0,0 0 0,0-1 0,0 1 0,5-2 0,3-6-8191</inkml:trace>
  <inkml:trace contextRef="#ctx0" brushRef="#br0" timeOffset="1565.5">168 169 24575,'-2'2'0,"-1"6"0,-1 7 0,-2 5 0,0 5 0,-3 6 0,0-2 0,2-2 0,1-1 0,3-3 0,1-3 0,1-4 0,1-2 0,1 0 0,-1-2-8191</inkml:trace>
  <inkml:trace contextRef="#ctx0" brushRef="#br0" timeOffset="2166.69">1 343 24575,'0'-2'0,"6"-2"0,5-5 0,7 0 0,5-1 0,4-1 0,2 3 0,-4 1-8191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46CE-D1A2-4C13-8435-7A7D9949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 Nomenklatur Alkane</vt:lpstr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Nomenklatur Alkane</dc:title>
  <dc:subject/>
  <dc:creator>UB</dc:creator>
  <cp:keywords/>
  <cp:lastModifiedBy>Vlajić Stevan</cp:lastModifiedBy>
  <cp:revision>13</cp:revision>
  <dcterms:created xsi:type="dcterms:W3CDTF">2022-09-28T13:33:00Z</dcterms:created>
  <dcterms:modified xsi:type="dcterms:W3CDTF">2023-03-09T07:21:00Z</dcterms:modified>
</cp:coreProperties>
</file>